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F23" w:rsidRPr="008F488C" w:rsidRDefault="00474F27" w:rsidP="00F26F23">
      <w:pPr>
        <w:jc w:val="center"/>
        <w:rPr>
          <w:b/>
          <w:sz w:val="18"/>
          <w:szCs w:val="18"/>
        </w:rPr>
      </w:pPr>
      <w:r>
        <w:rPr>
          <w:sz w:val="22"/>
          <w:szCs w:val="22"/>
        </w:rPr>
        <w:t xml:space="preserve"> </w:t>
      </w:r>
      <w:r w:rsidR="00F26F23" w:rsidRPr="008F488C">
        <w:rPr>
          <w:b/>
          <w:sz w:val="18"/>
          <w:szCs w:val="18"/>
        </w:rPr>
        <w:t xml:space="preserve">Отчет об итогах голосования </w:t>
      </w:r>
    </w:p>
    <w:p w:rsidR="00F26F23" w:rsidRPr="008F488C" w:rsidRDefault="00F26F23" w:rsidP="00F26F23">
      <w:pPr>
        <w:jc w:val="center"/>
        <w:rPr>
          <w:b/>
          <w:sz w:val="18"/>
          <w:szCs w:val="18"/>
        </w:rPr>
      </w:pPr>
      <w:r w:rsidRPr="008F488C">
        <w:rPr>
          <w:b/>
          <w:sz w:val="18"/>
          <w:szCs w:val="18"/>
        </w:rPr>
        <w:t>на годовом общем собрании акционеров ЗАО «Электроконтакт»  16 мая 2018 года.</w:t>
      </w:r>
    </w:p>
    <w:p w:rsidR="000675E0" w:rsidRPr="008F488C" w:rsidRDefault="000675E0" w:rsidP="00F26F23">
      <w:pPr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6120"/>
      </w:tblGrid>
      <w:tr w:rsidR="005E013B" w:rsidRPr="008F488C" w:rsidTr="0085540C">
        <w:tc>
          <w:tcPr>
            <w:tcW w:w="406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56684A" w:rsidRDefault="005E013B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 xml:space="preserve">Полное фирменное наименование общества </w:t>
            </w:r>
          </w:p>
          <w:p w:rsidR="005E013B" w:rsidRPr="008F488C" w:rsidRDefault="005E013B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(далее - Общество):</w:t>
            </w:r>
          </w:p>
        </w:tc>
        <w:tc>
          <w:tcPr>
            <w:tcW w:w="6120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013B" w:rsidRPr="008F488C" w:rsidRDefault="005E013B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Закрытое акционерное общество «Электроконтакт»</w:t>
            </w:r>
          </w:p>
        </w:tc>
      </w:tr>
      <w:tr w:rsidR="005E013B" w:rsidRPr="008F488C" w:rsidTr="0085540C">
        <w:tc>
          <w:tcPr>
            <w:tcW w:w="4068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5E013B" w:rsidRPr="008F488C" w:rsidRDefault="005E013B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Место нахождения Общества:</w:t>
            </w:r>
          </w:p>
        </w:tc>
        <w:tc>
          <w:tcPr>
            <w:tcW w:w="6120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E013B" w:rsidRPr="008F488C" w:rsidRDefault="00A62AFF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 xml:space="preserve">Ивановская </w:t>
            </w:r>
            <w:r w:rsidR="001008C2" w:rsidRPr="008F488C">
              <w:rPr>
                <w:sz w:val="18"/>
                <w:szCs w:val="18"/>
              </w:rPr>
              <w:t>область</w:t>
            </w:r>
            <w:r w:rsidRPr="008F488C">
              <w:rPr>
                <w:sz w:val="18"/>
                <w:szCs w:val="18"/>
              </w:rPr>
              <w:t>, Кинешемский райо</w:t>
            </w:r>
            <w:r w:rsidR="005E013B" w:rsidRPr="008F488C">
              <w:rPr>
                <w:sz w:val="18"/>
                <w:szCs w:val="18"/>
              </w:rPr>
              <w:t xml:space="preserve">н, г. Кинешма, </w:t>
            </w:r>
          </w:p>
          <w:p w:rsidR="005E013B" w:rsidRPr="008F488C" w:rsidRDefault="005E013B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ул. Вичугская, д.150</w:t>
            </w:r>
          </w:p>
        </w:tc>
      </w:tr>
      <w:tr w:rsidR="005E013B" w:rsidRPr="008F488C" w:rsidTr="0085540C">
        <w:tc>
          <w:tcPr>
            <w:tcW w:w="406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5E013B" w:rsidRPr="008F488C" w:rsidRDefault="005E013B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Вид общего собрания:</w:t>
            </w:r>
          </w:p>
        </w:tc>
        <w:tc>
          <w:tcPr>
            <w:tcW w:w="6120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013B" w:rsidRPr="008F488C" w:rsidRDefault="005E013B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годовое</w:t>
            </w:r>
          </w:p>
        </w:tc>
      </w:tr>
      <w:tr w:rsidR="005E013B" w:rsidRPr="008F488C" w:rsidTr="0085540C">
        <w:tc>
          <w:tcPr>
            <w:tcW w:w="40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013B" w:rsidRPr="008F488C" w:rsidRDefault="005E013B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Форма проведения общего собрания акционеров (далее - Собрание):</w:t>
            </w: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013B" w:rsidRPr="008F488C" w:rsidRDefault="005E013B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Собрание (совместное  присутствие акционеров для обсуждения вопросов повестки дня и принятия решений по вопросам, поставленным на голосование</w:t>
            </w:r>
            <w:r w:rsidR="00A62AFF" w:rsidRPr="008F488C">
              <w:rPr>
                <w:sz w:val="18"/>
                <w:szCs w:val="18"/>
              </w:rPr>
              <w:t>)</w:t>
            </w:r>
          </w:p>
        </w:tc>
      </w:tr>
      <w:tr w:rsidR="005E013B" w:rsidRPr="008F488C" w:rsidTr="0085540C">
        <w:tc>
          <w:tcPr>
            <w:tcW w:w="40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013B" w:rsidRPr="008F488C" w:rsidRDefault="005E013B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Дата составления списка лиц, имеющих право на участие в Собрании:</w:t>
            </w: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013B" w:rsidRPr="008F488C" w:rsidRDefault="001B096B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22.04.2018</w:t>
            </w:r>
            <w:r w:rsidR="005E013B" w:rsidRPr="008F488C">
              <w:rPr>
                <w:sz w:val="18"/>
                <w:szCs w:val="18"/>
              </w:rPr>
              <w:t xml:space="preserve"> </w:t>
            </w:r>
            <w:r w:rsidR="005E013B" w:rsidRPr="008F488C">
              <w:rPr>
                <w:sz w:val="18"/>
                <w:szCs w:val="18"/>
                <w:lang w:val="en-US"/>
              </w:rPr>
              <w:t>г.</w:t>
            </w:r>
          </w:p>
        </w:tc>
      </w:tr>
      <w:tr w:rsidR="005E013B" w:rsidRPr="008F488C" w:rsidTr="0085540C">
        <w:tc>
          <w:tcPr>
            <w:tcW w:w="40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013B" w:rsidRPr="008F488C" w:rsidRDefault="005E013B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Тип голосующих акций:</w:t>
            </w: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013B" w:rsidRPr="008F488C" w:rsidRDefault="005E013B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акции обыкновенные именные</w:t>
            </w:r>
          </w:p>
        </w:tc>
      </w:tr>
      <w:tr w:rsidR="005E013B" w:rsidRPr="008F488C" w:rsidTr="0085540C">
        <w:tc>
          <w:tcPr>
            <w:tcW w:w="40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013B" w:rsidRPr="008F488C" w:rsidRDefault="005E013B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Дата проведения Собрания:</w:t>
            </w: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013B" w:rsidRPr="008F488C" w:rsidRDefault="001B096B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16.05.2018</w:t>
            </w:r>
            <w:r w:rsidR="005E013B" w:rsidRPr="008F488C">
              <w:rPr>
                <w:sz w:val="18"/>
                <w:szCs w:val="18"/>
                <w:lang w:val="en-US"/>
              </w:rPr>
              <w:t xml:space="preserve"> г.</w:t>
            </w:r>
          </w:p>
        </w:tc>
      </w:tr>
      <w:tr w:rsidR="005E013B" w:rsidRPr="008F488C" w:rsidTr="0085540C">
        <w:tc>
          <w:tcPr>
            <w:tcW w:w="4068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5E013B" w:rsidRPr="008F488C" w:rsidRDefault="005E013B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Место проведения Собрания:</w:t>
            </w:r>
          </w:p>
        </w:tc>
        <w:tc>
          <w:tcPr>
            <w:tcW w:w="6120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E013B" w:rsidRPr="008F488C" w:rsidRDefault="005E013B" w:rsidP="001008C2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 xml:space="preserve">Ивановская </w:t>
            </w:r>
            <w:r w:rsidR="001008C2" w:rsidRPr="008F488C">
              <w:rPr>
                <w:sz w:val="18"/>
                <w:szCs w:val="18"/>
              </w:rPr>
              <w:t>область</w:t>
            </w:r>
            <w:r w:rsidRPr="008F488C">
              <w:rPr>
                <w:sz w:val="18"/>
                <w:szCs w:val="18"/>
              </w:rPr>
              <w:t>, г.Кинешма, ул.Вичугская , д.146,  культур</w:t>
            </w:r>
            <w:r w:rsidR="001008C2" w:rsidRPr="008F488C">
              <w:rPr>
                <w:sz w:val="18"/>
                <w:szCs w:val="18"/>
              </w:rPr>
              <w:t>но-развлекательный центр</w:t>
            </w:r>
            <w:r w:rsidRPr="008F488C">
              <w:rPr>
                <w:sz w:val="18"/>
                <w:szCs w:val="18"/>
              </w:rPr>
              <w:t xml:space="preserve">  "Кон</w:t>
            </w:r>
            <w:r w:rsidR="001008C2" w:rsidRPr="008F488C">
              <w:rPr>
                <w:sz w:val="18"/>
                <w:szCs w:val="18"/>
              </w:rPr>
              <w:t>такт"</w:t>
            </w:r>
            <w:r w:rsidRPr="008F488C">
              <w:rPr>
                <w:sz w:val="18"/>
                <w:szCs w:val="18"/>
              </w:rPr>
              <w:t>.</w:t>
            </w:r>
          </w:p>
        </w:tc>
      </w:tr>
      <w:tr w:rsidR="005E013B" w:rsidRPr="008F488C" w:rsidTr="0085540C">
        <w:tc>
          <w:tcPr>
            <w:tcW w:w="4068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</w:tcPr>
          <w:p w:rsidR="005E013B" w:rsidRPr="008F488C" w:rsidRDefault="005E013B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Время начала регистрации:</w:t>
            </w:r>
          </w:p>
        </w:tc>
        <w:tc>
          <w:tcPr>
            <w:tcW w:w="6120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013B" w:rsidRPr="008F488C" w:rsidRDefault="005E013B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13:00</w:t>
            </w:r>
          </w:p>
        </w:tc>
      </w:tr>
      <w:tr w:rsidR="005E013B" w:rsidRPr="008F488C" w:rsidTr="0085540C">
        <w:tc>
          <w:tcPr>
            <w:tcW w:w="40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013B" w:rsidRPr="008F488C" w:rsidRDefault="005E013B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Время открытия Собрания:</w:t>
            </w: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013B" w:rsidRPr="008F488C" w:rsidRDefault="005E013B" w:rsidP="0085540C">
            <w:pPr>
              <w:rPr>
                <w:sz w:val="18"/>
                <w:szCs w:val="18"/>
                <w:lang w:val="en-US"/>
              </w:rPr>
            </w:pPr>
            <w:r w:rsidRPr="008F488C">
              <w:rPr>
                <w:sz w:val="18"/>
                <w:szCs w:val="18"/>
                <w:lang w:val="en-US"/>
              </w:rPr>
              <w:t>14:00</w:t>
            </w:r>
          </w:p>
        </w:tc>
      </w:tr>
      <w:tr w:rsidR="005E013B" w:rsidRPr="008F488C" w:rsidTr="0085540C">
        <w:tc>
          <w:tcPr>
            <w:tcW w:w="40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013B" w:rsidRPr="008F488C" w:rsidRDefault="005E013B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Время окончания регистрации:</w:t>
            </w: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013B" w:rsidRPr="008F488C" w:rsidRDefault="0026333C" w:rsidP="00960846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14:</w:t>
            </w:r>
            <w:r w:rsidR="006E5259" w:rsidRPr="008F488C">
              <w:rPr>
                <w:sz w:val="18"/>
                <w:szCs w:val="18"/>
              </w:rPr>
              <w:t>20</w:t>
            </w:r>
          </w:p>
        </w:tc>
      </w:tr>
      <w:tr w:rsidR="005E013B" w:rsidRPr="008F488C" w:rsidTr="0085540C">
        <w:tc>
          <w:tcPr>
            <w:tcW w:w="40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E013B" w:rsidRPr="008F488C" w:rsidRDefault="005E013B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Время начала подсчета голосов:</w:t>
            </w:r>
          </w:p>
        </w:tc>
        <w:tc>
          <w:tcPr>
            <w:tcW w:w="61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E013B" w:rsidRPr="008F488C" w:rsidRDefault="0026333C" w:rsidP="00960846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14:</w:t>
            </w:r>
            <w:r w:rsidR="0064512B" w:rsidRPr="008F488C">
              <w:rPr>
                <w:sz w:val="18"/>
                <w:szCs w:val="18"/>
              </w:rPr>
              <w:t>2</w:t>
            </w:r>
            <w:r w:rsidR="006E5259" w:rsidRPr="008F488C">
              <w:rPr>
                <w:sz w:val="18"/>
                <w:szCs w:val="18"/>
              </w:rPr>
              <w:t>5</w:t>
            </w:r>
          </w:p>
        </w:tc>
      </w:tr>
      <w:tr w:rsidR="005E013B" w:rsidRPr="008F488C" w:rsidTr="0085540C">
        <w:tc>
          <w:tcPr>
            <w:tcW w:w="4068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</w:tcPr>
          <w:p w:rsidR="005E013B" w:rsidRPr="008F488C" w:rsidRDefault="005E013B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Время закрытия Собрания:</w:t>
            </w:r>
          </w:p>
        </w:tc>
        <w:tc>
          <w:tcPr>
            <w:tcW w:w="6120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E013B" w:rsidRPr="008F488C" w:rsidRDefault="0064512B" w:rsidP="00960846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14</w:t>
            </w:r>
            <w:r w:rsidR="005E013B" w:rsidRPr="008F488C">
              <w:rPr>
                <w:sz w:val="18"/>
                <w:szCs w:val="18"/>
              </w:rPr>
              <w:t>:</w:t>
            </w:r>
            <w:r w:rsidR="006E5259" w:rsidRPr="008F488C">
              <w:rPr>
                <w:sz w:val="18"/>
                <w:szCs w:val="18"/>
              </w:rPr>
              <w:t>30</w:t>
            </w:r>
          </w:p>
        </w:tc>
      </w:tr>
      <w:tr w:rsidR="005E013B" w:rsidRPr="008F488C" w:rsidTr="0085540C">
        <w:tc>
          <w:tcPr>
            <w:tcW w:w="4068" w:type="dxa"/>
            <w:tcBorders>
              <w:top w:val="single" w:sz="8" w:space="0" w:color="auto"/>
            </w:tcBorders>
            <w:shd w:val="clear" w:color="auto" w:fill="auto"/>
          </w:tcPr>
          <w:p w:rsidR="005E013B" w:rsidRPr="008F488C" w:rsidRDefault="005E013B" w:rsidP="0085540C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Дата составления протокола:</w:t>
            </w:r>
          </w:p>
        </w:tc>
        <w:tc>
          <w:tcPr>
            <w:tcW w:w="612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E013B" w:rsidRPr="008F488C" w:rsidRDefault="005E013B" w:rsidP="0064512B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1</w:t>
            </w:r>
            <w:r w:rsidR="006E5259" w:rsidRPr="008F488C">
              <w:rPr>
                <w:sz w:val="18"/>
                <w:szCs w:val="18"/>
              </w:rPr>
              <w:t>7</w:t>
            </w:r>
            <w:r w:rsidRPr="008F488C">
              <w:rPr>
                <w:sz w:val="18"/>
                <w:szCs w:val="18"/>
              </w:rPr>
              <w:t>.05.201</w:t>
            </w:r>
            <w:r w:rsidR="001B096B" w:rsidRPr="008F488C">
              <w:rPr>
                <w:sz w:val="18"/>
                <w:szCs w:val="18"/>
              </w:rPr>
              <w:t>8</w:t>
            </w:r>
          </w:p>
        </w:tc>
      </w:tr>
    </w:tbl>
    <w:p w:rsidR="005E013B" w:rsidRPr="008F488C" w:rsidRDefault="005E013B" w:rsidP="005E013B">
      <w:pPr>
        <w:rPr>
          <w:sz w:val="18"/>
          <w:szCs w:val="18"/>
        </w:rPr>
      </w:pPr>
    </w:p>
    <w:p w:rsidR="005E013B" w:rsidRPr="008F488C" w:rsidRDefault="005E013B" w:rsidP="005E013B">
      <w:pPr>
        <w:jc w:val="both"/>
        <w:rPr>
          <w:sz w:val="18"/>
          <w:szCs w:val="18"/>
        </w:rPr>
      </w:pPr>
      <w:r w:rsidRPr="008F488C">
        <w:rPr>
          <w:sz w:val="18"/>
          <w:szCs w:val="18"/>
        </w:rPr>
        <w:t>В соответствии со ст.56 Федерального закона от 26 декабря 1995г. №208-ФЗ «Об акционерных обществах» функции счетной комиссии выполняет Регистратор Общества –</w:t>
      </w:r>
      <w:r w:rsidR="008A0472" w:rsidRPr="008F488C">
        <w:rPr>
          <w:sz w:val="18"/>
          <w:szCs w:val="18"/>
        </w:rPr>
        <w:t xml:space="preserve"> </w:t>
      </w:r>
      <w:r w:rsidRPr="008F488C">
        <w:rPr>
          <w:sz w:val="18"/>
          <w:szCs w:val="18"/>
        </w:rPr>
        <w:t>акционерное общество «Регистратор Р.О.С.Т.».</w:t>
      </w:r>
      <w:r w:rsidR="0064512B" w:rsidRPr="008F488C">
        <w:rPr>
          <w:sz w:val="18"/>
          <w:szCs w:val="18"/>
        </w:rPr>
        <w:t xml:space="preserve"> В соответствии с п. 3 ст. 67.1. Гражданского кодекса Российской Федерации в рамках выполнения функций счетной комиссии Регистратор осуществляет удостоверение состава участников и решений, принятых  на общем собрании акционеров Общества.</w:t>
      </w:r>
    </w:p>
    <w:p w:rsidR="005E013B" w:rsidRPr="008F488C" w:rsidRDefault="005E013B" w:rsidP="005E013B">
      <w:pPr>
        <w:jc w:val="both"/>
        <w:rPr>
          <w:iCs/>
          <w:sz w:val="18"/>
          <w:szCs w:val="18"/>
        </w:rPr>
      </w:pPr>
      <w:r w:rsidRPr="008F488C">
        <w:rPr>
          <w:sz w:val="18"/>
          <w:szCs w:val="18"/>
        </w:rPr>
        <w:t xml:space="preserve">Место нахождения Регистратора: </w:t>
      </w:r>
      <w:r w:rsidRPr="008F488C">
        <w:rPr>
          <w:iCs/>
          <w:sz w:val="18"/>
          <w:szCs w:val="18"/>
        </w:rPr>
        <w:t>г. Москва, ул. Стромынка, д.18, корп.13</w:t>
      </w:r>
    </w:p>
    <w:p w:rsidR="005E013B" w:rsidRPr="008F488C" w:rsidRDefault="005E013B" w:rsidP="005E013B">
      <w:pPr>
        <w:jc w:val="both"/>
        <w:rPr>
          <w:iCs/>
          <w:sz w:val="18"/>
          <w:szCs w:val="18"/>
        </w:rPr>
      </w:pPr>
      <w:r w:rsidRPr="008F488C">
        <w:rPr>
          <w:iCs/>
          <w:sz w:val="18"/>
          <w:szCs w:val="18"/>
        </w:rPr>
        <w:t xml:space="preserve">Уполномоченное лицо Регистратор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92"/>
      </w:tblGrid>
      <w:tr w:rsidR="005E013B" w:rsidRPr="008F488C" w:rsidTr="0085540C">
        <w:tc>
          <w:tcPr>
            <w:tcW w:w="10192" w:type="dxa"/>
            <w:shd w:val="clear" w:color="auto" w:fill="auto"/>
          </w:tcPr>
          <w:p w:rsidR="005E013B" w:rsidRPr="008F488C" w:rsidRDefault="007A50A4" w:rsidP="006E5259">
            <w:pPr>
              <w:jc w:val="both"/>
              <w:rPr>
                <w:sz w:val="18"/>
                <w:szCs w:val="18"/>
              </w:rPr>
            </w:pPr>
            <w:bookmarkStart w:id="0" w:name="Протокол_СчетКомПредседат"/>
            <w:r w:rsidRPr="008F488C">
              <w:rPr>
                <w:sz w:val="18"/>
                <w:szCs w:val="18"/>
              </w:rPr>
              <w:t>Дрожженникова И.К.</w:t>
            </w:r>
            <w:bookmarkEnd w:id="0"/>
            <w:r w:rsidRPr="008F488C">
              <w:rPr>
                <w:sz w:val="18"/>
                <w:szCs w:val="18"/>
              </w:rPr>
              <w:t xml:space="preserve">, по доверенности </w:t>
            </w:r>
            <w:r w:rsidR="006E5259" w:rsidRPr="008F488C">
              <w:rPr>
                <w:sz w:val="18"/>
                <w:szCs w:val="18"/>
              </w:rPr>
              <w:t>№</w:t>
            </w:r>
            <w:bookmarkStart w:id="1" w:name="Протокол_СчетКомСекретарь"/>
            <w:r w:rsidR="006E5259" w:rsidRPr="008F488C">
              <w:rPr>
                <w:sz w:val="18"/>
                <w:szCs w:val="18"/>
              </w:rPr>
              <w:t>0526 от 26.12.2017</w:t>
            </w:r>
            <w:bookmarkEnd w:id="1"/>
            <w:r w:rsidR="006E5259" w:rsidRPr="008F488C">
              <w:rPr>
                <w:sz w:val="18"/>
                <w:szCs w:val="18"/>
              </w:rPr>
              <w:t xml:space="preserve"> г.</w:t>
            </w:r>
          </w:p>
        </w:tc>
      </w:tr>
    </w:tbl>
    <w:p w:rsidR="005E013B" w:rsidRPr="008F488C" w:rsidRDefault="005E013B" w:rsidP="005E013B">
      <w:pPr>
        <w:jc w:val="both"/>
        <w:rPr>
          <w:sz w:val="18"/>
          <w:szCs w:val="18"/>
        </w:rPr>
      </w:pPr>
    </w:p>
    <w:p w:rsidR="006E5259" w:rsidRPr="008F488C" w:rsidRDefault="006E5259" w:rsidP="006E5259">
      <w:pPr>
        <w:jc w:val="both"/>
        <w:rPr>
          <w:sz w:val="18"/>
          <w:szCs w:val="18"/>
        </w:rPr>
      </w:pPr>
      <w:r w:rsidRPr="008F488C">
        <w:rPr>
          <w:sz w:val="18"/>
          <w:szCs w:val="18"/>
        </w:rPr>
        <w:t xml:space="preserve">На 14:00 по местному времени зарегистрированы лица, обладавшие в совокупности </w:t>
      </w:r>
      <w:bookmarkStart w:id="2" w:name="Соб_АкцЗарег"/>
      <w:r w:rsidRPr="008F488C">
        <w:rPr>
          <w:sz w:val="18"/>
          <w:szCs w:val="18"/>
        </w:rPr>
        <w:t>25 685 176</w:t>
      </w:r>
      <w:bookmarkEnd w:id="2"/>
      <w:r w:rsidRPr="008F488C">
        <w:rPr>
          <w:sz w:val="18"/>
          <w:szCs w:val="18"/>
        </w:rPr>
        <w:t xml:space="preserve"> голосами,  что составляет </w:t>
      </w:r>
      <w:bookmarkStart w:id="3" w:name="Соб_ПроцАкцЗарег"/>
      <w:r w:rsidRPr="008F488C">
        <w:rPr>
          <w:sz w:val="18"/>
          <w:szCs w:val="18"/>
        </w:rPr>
        <w:t>94.8140</w:t>
      </w:r>
      <w:bookmarkEnd w:id="3"/>
      <w:r w:rsidRPr="008F488C">
        <w:rPr>
          <w:sz w:val="18"/>
          <w:szCs w:val="18"/>
        </w:rPr>
        <w:t>% от общего количества голосов лиц, имеющих право на участие в Собрании.</w:t>
      </w:r>
    </w:p>
    <w:p w:rsidR="00834175" w:rsidRPr="008F488C" w:rsidRDefault="006E5259">
      <w:pPr>
        <w:jc w:val="both"/>
        <w:rPr>
          <w:sz w:val="18"/>
          <w:szCs w:val="18"/>
        </w:rPr>
      </w:pPr>
      <w:r w:rsidRPr="008F488C">
        <w:rPr>
          <w:sz w:val="18"/>
          <w:szCs w:val="18"/>
        </w:rPr>
        <w:t>В соответствии с требованиями действующего законодательства общее собрание, проводимое в форме собрания, открывается, если ко времени начала его проведения имеется кворум хотя бы по одному из вопросов, включенных в повестку дня общего собрания.</w:t>
      </w:r>
    </w:p>
    <w:p w:rsidR="000A0676" w:rsidRPr="008F488C" w:rsidRDefault="005F3448" w:rsidP="00F26F23">
      <w:pPr>
        <w:pStyle w:val="a3"/>
        <w:jc w:val="both"/>
        <w:rPr>
          <w:sz w:val="18"/>
          <w:szCs w:val="18"/>
        </w:rPr>
      </w:pPr>
      <w:r w:rsidRPr="008F488C">
        <w:rPr>
          <w:sz w:val="18"/>
          <w:szCs w:val="18"/>
        </w:rPr>
        <w:t xml:space="preserve">Кворум для проведения годового общего собрания акционеров и принятия решения по </w:t>
      </w:r>
      <w:r w:rsidR="000E71B1" w:rsidRPr="008F488C">
        <w:rPr>
          <w:sz w:val="18"/>
          <w:szCs w:val="18"/>
        </w:rPr>
        <w:t>всем вопросам повестки дня имел</w:t>
      </w:r>
      <w:r w:rsidRPr="008F488C">
        <w:rPr>
          <w:sz w:val="18"/>
          <w:szCs w:val="18"/>
        </w:rPr>
        <w:t>ся.</w:t>
      </w:r>
      <w:r w:rsidR="00070954" w:rsidRPr="008F488C">
        <w:rPr>
          <w:sz w:val="18"/>
          <w:szCs w:val="18"/>
        </w:rPr>
        <w:t xml:space="preserve">     </w:t>
      </w:r>
    </w:p>
    <w:p w:rsidR="005F3448" w:rsidRPr="008F488C" w:rsidRDefault="005F3448">
      <w:pPr>
        <w:jc w:val="both"/>
        <w:rPr>
          <w:sz w:val="18"/>
          <w:szCs w:val="18"/>
        </w:rPr>
      </w:pPr>
      <w:r w:rsidRPr="008F488C">
        <w:rPr>
          <w:sz w:val="18"/>
          <w:szCs w:val="18"/>
        </w:rPr>
        <w:t>Президиум собрания:</w:t>
      </w:r>
    </w:p>
    <w:p w:rsidR="00105527" w:rsidRPr="008F488C" w:rsidRDefault="008F488C" w:rsidP="00105527">
      <w:pPr>
        <w:tabs>
          <w:tab w:val="left" w:pos="2653"/>
        </w:tabs>
        <w:rPr>
          <w:sz w:val="18"/>
          <w:szCs w:val="18"/>
        </w:rPr>
      </w:pPr>
      <w:r w:rsidRPr="008F488C">
        <w:rPr>
          <w:sz w:val="18"/>
          <w:szCs w:val="18"/>
        </w:rPr>
        <w:t xml:space="preserve">Председатель                            </w:t>
      </w:r>
      <w:r w:rsidR="0056684A">
        <w:rPr>
          <w:sz w:val="18"/>
          <w:szCs w:val="18"/>
        </w:rPr>
        <w:t xml:space="preserve"> </w:t>
      </w:r>
      <w:r w:rsidRPr="008F488C">
        <w:rPr>
          <w:sz w:val="18"/>
          <w:szCs w:val="18"/>
        </w:rPr>
        <w:t xml:space="preserve">  </w:t>
      </w:r>
      <w:r w:rsidR="00200E28" w:rsidRPr="008F488C">
        <w:rPr>
          <w:sz w:val="18"/>
          <w:szCs w:val="18"/>
        </w:rPr>
        <w:t>Иванец С.В., генеральный директор ЗАО «Электроконтакт»</w:t>
      </w:r>
      <w:r w:rsidR="00105527" w:rsidRPr="008F488C">
        <w:rPr>
          <w:sz w:val="18"/>
          <w:szCs w:val="18"/>
        </w:rPr>
        <w:t xml:space="preserve">                 </w:t>
      </w:r>
    </w:p>
    <w:p w:rsidR="0002058E" w:rsidRPr="008F488C" w:rsidRDefault="00105527" w:rsidP="00200E28">
      <w:pPr>
        <w:rPr>
          <w:sz w:val="18"/>
          <w:szCs w:val="18"/>
        </w:rPr>
      </w:pPr>
      <w:r w:rsidRPr="008F488C">
        <w:rPr>
          <w:sz w:val="18"/>
          <w:szCs w:val="18"/>
        </w:rPr>
        <w:t>Члены президиума</w:t>
      </w:r>
      <w:r w:rsidR="00E11E30" w:rsidRPr="008F488C">
        <w:rPr>
          <w:sz w:val="18"/>
          <w:szCs w:val="18"/>
        </w:rPr>
        <w:t xml:space="preserve">        </w:t>
      </w:r>
      <w:r w:rsidR="004C7B63" w:rsidRPr="008F488C">
        <w:rPr>
          <w:sz w:val="18"/>
          <w:szCs w:val="18"/>
        </w:rPr>
        <w:t xml:space="preserve">       </w:t>
      </w:r>
      <w:r w:rsidR="00070954" w:rsidRPr="008F488C">
        <w:rPr>
          <w:sz w:val="18"/>
          <w:szCs w:val="18"/>
        </w:rPr>
        <w:t xml:space="preserve">     </w:t>
      </w:r>
      <w:r w:rsidR="008C60C4" w:rsidRPr="008F488C">
        <w:rPr>
          <w:sz w:val="18"/>
          <w:szCs w:val="18"/>
        </w:rPr>
        <w:t xml:space="preserve"> </w:t>
      </w:r>
      <w:r w:rsidR="003C63A1" w:rsidRPr="008F488C">
        <w:rPr>
          <w:sz w:val="18"/>
          <w:szCs w:val="18"/>
        </w:rPr>
        <w:t xml:space="preserve"> </w:t>
      </w:r>
      <w:r w:rsidR="00200E28" w:rsidRPr="008F488C">
        <w:rPr>
          <w:sz w:val="18"/>
          <w:szCs w:val="18"/>
        </w:rPr>
        <w:t>Дементьев А.В., председатель наблюдательного совета</w:t>
      </w:r>
    </w:p>
    <w:p w:rsidR="00200E28" w:rsidRPr="008F488C" w:rsidRDefault="0002058E" w:rsidP="00200E28">
      <w:pPr>
        <w:rPr>
          <w:sz w:val="18"/>
          <w:szCs w:val="18"/>
        </w:rPr>
      </w:pPr>
      <w:r w:rsidRPr="008F488C">
        <w:rPr>
          <w:sz w:val="18"/>
          <w:szCs w:val="18"/>
        </w:rPr>
        <w:t xml:space="preserve">                                                      Карачев В.А., член наблюдательного совета</w:t>
      </w:r>
    </w:p>
    <w:p w:rsidR="001B096B" w:rsidRPr="008F488C" w:rsidRDefault="001B096B" w:rsidP="00200E28">
      <w:pPr>
        <w:rPr>
          <w:sz w:val="18"/>
          <w:szCs w:val="18"/>
        </w:rPr>
      </w:pPr>
      <w:r w:rsidRPr="008F488C">
        <w:rPr>
          <w:sz w:val="18"/>
          <w:szCs w:val="18"/>
        </w:rPr>
        <w:t xml:space="preserve">                                                      Малеев В.М., член наблюдательного совета</w:t>
      </w:r>
    </w:p>
    <w:p w:rsidR="00200E28" w:rsidRPr="008F488C" w:rsidRDefault="00200E28" w:rsidP="00200E28">
      <w:pPr>
        <w:rPr>
          <w:sz w:val="18"/>
          <w:szCs w:val="18"/>
        </w:rPr>
      </w:pPr>
      <w:r w:rsidRPr="008F488C">
        <w:rPr>
          <w:sz w:val="18"/>
          <w:szCs w:val="18"/>
        </w:rPr>
        <w:t xml:space="preserve">                                                     </w:t>
      </w:r>
      <w:r w:rsidR="003C63A1" w:rsidRPr="008F488C">
        <w:rPr>
          <w:sz w:val="18"/>
          <w:szCs w:val="18"/>
        </w:rPr>
        <w:t xml:space="preserve"> </w:t>
      </w:r>
      <w:r w:rsidRPr="008F488C">
        <w:rPr>
          <w:sz w:val="18"/>
          <w:szCs w:val="18"/>
        </w:rPr>
        <w:t>Мальнев Д.Н., член наблюдательного совета</w:t>
      </w:r>
    </w:p>
    <w:p w:rsidR="00200E28" w:rsidRPr="008F488C" w:rsidRDefault="00200E28" w:rsidP="00936DA8">
      <w:pPr>
        <w:rPr>
          <w:sz w:val="18"/>
          <w:szCs w:val="18"/>
        </w:rPr>
      </w:pPr>
      <w:r w:rsidRPr="008F488C">
        <w:rPr>
          <w:sz w:val="18"/>
          <w:szCs w:val="18"/>
        </w:rPr>
        <w:t xml:space="preserve">                                                      Мухитдинов Д.М. член наблюдательного сов</w:t>
      </w:r>
      <w:r w:rsidR="00936DA8" w:rsidRPr="008F488C">
        <w:rPr>
          <w:sz w:val="18"/>
          <w:szCs w:val="18"/>
        </w:rPr>
        <w:t>ета</w:t>
      </w:r>
    </w:p>
    <w:p w:rsidR="00200E28" w:rsidRPr="008F488C" w:rsidRDefault="00200E28" w:rsidP="00200E28">
      <w:pPr>
        <w:tabs>
          <w:tab w:val="left" w:pos="2653"/>
        </w:tabs>
        <w:rPr>
          <w:sz w:val="18"/>
          <w:szCs w:val="18"/>
        </w:rPr>
      </w:pPr>
      <w:r w:rsidRPr="008F488C">
        <w:rPr>
          <w:sz w:val="18"/>
          <w:szCs w:val="18"/>
        </w:rPr>
        <w:t xml:space="preserve">                                                      Трояновский А.С. член наблюдательного совета</w:t>
      </w:r>
    </w:p>
    <w:p w:rsidR="00105527" w:rsidRPr="008F488C" w:rsidRDefault="00200E28" w:rsidP="00200E28">
      <w:pPr>
        <w:tabs>
          <w:tab w:val="left" w:pos="2653"/>
        </w:tabs>
        <w:rPr>
          <w:sz w:val="18"/>
          <w:szCs w:val="18"/>
        </w:rPr>
      </w:pPr>
      <w:r w:rsidRPr="008F488C">
        <w:rPr>
          <w:sz w:val="18"/>
          <w:szCs w:val="18"/>
        </w:rPr>
        <w:t xml:space="preserve">                                                      Секретарь собрания: </w:t>
      </w:r>
      <w:r w:rsidR="00105527" w:rsidRPr="008F488C">
        <w:rPr>
          <w:sz w:val="18"/>
          <w:szCs w:val="18"/>
        </w:rPr>
        <w:t>Смирнова</w:t>
      </w:r>
      <w:r w:rsidRPr="008F488C">
        <w:rPr>
          <w:sz w:val="18"/>
          <w:szCs w:val="18"/>
        </w:rPr>
        <w:t xml:space="preserve"> Т.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188"/>
      </w:tblGrid>
      <w:tr w:rsidR="00B64B4F" w:rsidRPr="008F488C" w:rsidTr="00282348">
        <w:trPr>
          <w:cantSplit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B4F" w:rsidRPr="008F488C" w:rsidRDefault="00B64B4F" w:rsidP="008A0472">
            <w:pPr>
              <w:jc w:val="both"/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Повестка дня Собрания:</w:t>
            </w:r>
          </w:p>
        </w:tc>
      </w:tr>
      <w:tr w:rsidR="00B64B4F" w:rsidRPr="008F488C" w:rsidTr="00282348">
        <w:trPr>
          <w:cantSplit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B4F" w:rsidRPr="008F488C" w:rsidRDefault="00B64B4F" w:rsidP="008A0472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F54098" w:rsidRPr="008F488C" w:rsidRDefault="00F54098" w:rsidP="00F54098">
      <w:pPr>
        <w:numPr>
          <w:ilvl w:val="0"/>
          <w:numId w:val="39"/>
        </w:numPr>
        <w:jc w:val="both"/>
        <w:rPr>
          <w:sz w:val="18"/>
          <w:szCs w:val="18"/>
        </w:rPr>
      </w:pPr>
      <w:r w:rsidRPr="008F488C">
        <w:rPr>
          <w:sz w:val="18"/>
          <w:szCs w:val="18"/>
        </w:rPr>
        <w:t>Об утверждении годового отчета ЗАО «Электроконтакт» за 2017 год.</w:t>
      </w:r>
    </w:p>
    <w:p w:rsidR="00F54098" w:rsidRPr="008F488C" w:rsidRDefault="00F54098" w:rsidP="00F54098">
      <w:pPr>
        <w:numPr>
          <w:ilvl w:val="0"/>
          <w:numId w:val="39"/>
        </w:numPr>
        <w:jc w:val="both"/>
        <w:rPr>
          <w:sz w:val="18"/>
          <w:szCs w:val="18"/>
        </w:rPr>
      </w:pPr>
      <w:r w:rsidRPr="008F488C">
        <w:rPr>
          <w:sz w:val="18"/>
          <w:szCs w:val="18"/>
        </w:rPr>
        <w:t>Об утверждении годовой бухгалтерской отчетности ЗАО «Электроконтакт» за 2017 год.</w:t>
      </w:r>
    </w:p>
    <w:p w:rsidR="00F54098" w:rsidRPr="008F488C" w:rsidRDefault="00F54098" w:rsidP="00F54098">
      <w:pPr>
        <w:pStyle w:val="ab"/>
        <w:numPr>
          <w:ilvl w:val="0"/>
          <w:numId w:val="39"/>
        </w:numPr>
        <w:jc w:val="both"/>
        <w:rPr>
          <w:bCs/>
          <w:sz w:val="18"/>
          <w:szCs w:val="18"/>
        </w:rPr>
      </w:pPr>
      <w:r w:rsidRPr="008F488C">
        <w:rPr>
          <w:bCs/>
          <w:sz w:val="18"/>
          <w:szCs w:val="18"/>
        </w:rPr>
        <w:t xml:space="preserve">О распределении прибыли за 2017 год и </w:t>
      </w:r>
      <w:r w:rsidRPr="008F488C">
        <w:rPr>
          <w:sz w:val="18"/>
          <w:szCs w:val="18"/>
        </w:rPr>
        <w:t xml:space="preserve"> выплате дивидендов за 2017 год. </w:t>
      </w:r>
    </w:p>
    <w:p w:rsidR="00F54098" w:rsidRPr="008F488C" w:rsidRDefault="00F54098" w:rsidP="00F54098">
      <w:pPr>
        <w:numPr>
          <w:ilvl w:val="0"/>
          <w:numId w:val="39"/>
        </w:numPr>
        <w:jc w:val="both"/>
        <w:rPr>
          <w:sz w:val="18"/>
          <w:szCs w:val="18"/>
        </w:rPr>
      </w:pPr>
      <w:r w:rsidRPr="008F488C">
        <w:rPr>
          <w:sz w:val="18"/>
          <w:szCs w:val="18"/>
        </w:rPr>
        <w:t>Об  утверждении  аудитора на 2018 год.</w:t>
      </w:r>
    </w:p>
    <w:p w:rsidR="00F54098" w:rsidRPr="008F488C" w:rsidRDefault="00F54098" w:rsidP="00F54098">
      <w:pPr>
        <w:numPr>
          <w:ilvl w:val="0"/>
          <w:numId w:val="39"/>
        </w:numPr>
        <w:jc w:val="both"/>
        <w:rPr>
          <w:sz w:val="18"/>
          <w:szCs w:val="18"/>
        </w:rPr>
      </w:pPr>
      <w:r w:rsidRPr="008F488C">
        <w:rPr>
          <w:sz w:val="18"/>
          <w:szCs w:val="18"/>
        </w:rPr>
        <w:t>Об избрании генерального директора ЗАО «Электроконтакт</w:t>
      </w:r>
      <w:r w:rsidR="00966C9B" w:rsidRPr="008F488C">
        <w:rPr>
          <w:sz w:val="18"/>
          <w:szCs w:val="18"/>
        </w:rPr>
        <w:t>.</w:t>
      </w:r>
    </w:p>
    <w:p w:rsidR="00F54098" w:rsidRPr="008F488C" w:rsidRDefault="00F54098" w:rsidP="00F54098">
      <w:pPr>
        <w:numPr>
          <w:ilvl w:val="0"/>
          <w:numId w:val="39"/>
        </w:numPr>
        <w:jc w:val="both"/>
        <w:rPr>
          <w:sz w:val="18"/>
          <w:szCs w:val="18"/>
        </w:rPr>
      </w:pPr>
      <w:r w:rsidRPr="008F488C">
        <w:rPr>
          <w:sz w:val="18"/>
          <w:szCs w:val="18"/>
        </w:rPr>
        <w:t>Об избрании членов наблюдательного совета ЗАО «Электроконтакт».</w:t>
      </w:r>
    </w:p>
    <w:p w:rsidR="00F54098" w:rsidRPr="008F488C" w:rsidRDefault="00F54098" w:rsidP="00F54098">
      <w:pPr>
        <w:numPr>
          <w:ilvl w:val="0"/>
          <w:numId w:val="39"/>
        </w:numPr>
        <w:jc w:val="both"/>
        <w:rPr>
          <w:sz w:val="18"/>
          <w:szCs w:val="18"/>
        </w:rPr>
      </w:pPr>
      <w:r w:rsidRPr="008F488C">
        <w:rPr>
          <w:sz w:val="18"/>
          <w:szCs w:val="18"/>
        </w:rPr>
        <w:t>Об избрании  членов ревизионной комиссии ЗАО «Электроконтакт».</w:t>
      </w:r>
    </w:p>
    <w:p w:rsidR="000A0676" w:rsidRPr="008F488C" w:rsidRDefault="000A0676" w:rsidP="00F26F23">
      <w:pPr>
        <w:jc w:val="both"/>
        <w:rPr>
          <w:sz w:val="16"/>
          <w:szCs w:val="16"/>
        </w:rPr>
      </w:pPr>
    </w:p>
    <w:p w:rsidR="000675E0" w:rsidRPr="008F488C" w:rsidRDefault="005F3448" w:rsidP="00F26F23">
      <w:pPr>
        <w:pStyle w:val="1"/>
        <w:jc w:val="both"/>
        <w:rPr>
          <w:sz w:val="18"/>
          <w:szCs w:val="18"/>
        </w:rPr>
      </w:pPr>
      <w:r w:rsidRPr="008F488C">
        <w:rPr>
          <w:sz w:val="18"/>
          <w:szCs w:val="18"/>
        </w:rPr>
        <w:t xml:space="preserve">Вопрос  1: </w:t>
      </w:r>
      <w:r w:rsidR="00221E02" w:rsidRPr="008F488C">
        <w:rPr>
          <w:sz w:val="18"/>
          <w:szCs w:val="18"/>
        </w:rPr>
        <w:t>Об  утверждении  годового  отчета</w:t>
      </w:r>
      <w:r w:rsidR="00F54098" w:rsidRPr="008F488C">
        <w:rPr>
          <w:sz w:val="18"/>
          <w:szCs w:val="18"/>
        </w:rPr>
        <w:t xml:space="preserve">  ЗАО «Электроконтакт»  за  2017</w:t>
      </w:r>
      <w:r w:rsidR="00221E02" w:rsidRPr="008F488C">
        <w:rPr>
          <w:sz w:val="18"/>
          <w:szCs w:val="18"/>
        </w:rPr>
        <w:t xml:space="preserve"> год.</w:t>
      </w:r>
    </w:p>
    <w:p w:rsidR="00777294" w:rsidRPr="008F488C" w:rsidRDefault="00D2053E" w:rsidP="000675E0">
      <w:pPr>
        <w:shd w:val="clear" w:color="auto" w:fill="FFFFFF"/>
        <w:jc w:val="center"/>
        <w:rPr>
          <w:sz w:val="18"/>
          <w:szCs w:val="18"/>
        </w:rPr>
      </w:pPr>
      <w:r w:rsidRPr="008F488C">
        <w:rPr>
          <w:sz w:val="18"/>
          <w:szCs w:val="18"/>
        </w:rPr>
        <w:t>Итоги регистрации лиц, имевш</w:t>
      </w:r>
      <w:r w:rsidR="001F12DB" w:rsidRPr="008F488C">
        <w:rPr>
          <w:sz w:val="18"/>
          <w:szCs w:val="18"/>
        </w:rPr>
        <w:t xml:space="preserve">их право на участие в </w:t>
      </w:r>
      <w:r w:rsidR="0078178E" w:rsidRPr="008F488C">
        <w:rPr>
          <w:sz w:val="18"/>
          <w:szCs w:val="18"/>
        </w:rPr>
        <w:t>с</w:t>
      </w:r>
      <w:r w:rsidR="001F12DB" w:rsidRPr="008F488C">
        <w:rPr>
          <w:sz w:val="18"/>
          <w:szCs w:val="18"/>
        </w:rPr>
        <w:t xml:space="preserve">обрании </w:t>
      </w:r>
      <w:r w:rsidRPr="008F488C">
        <w:rPr>
          <w:sz w:val="18"/>
          <w:szCs w:val="18"/>
        </w:rPr>
        <w:t>по вопросу повестки дня № 1</w:t>
      </w:r>
    </w:p>
    <w:p w:rsidR="00D2053E" w:rsidRPr="008F488C" w:rsidRDefault="00D2053E" w:rsidP="000675E0">
      <w:pPr>
        <w:shd w:val="clear" w:color="auto" w:fill="FFFFFF"/>
        <w:jc w:val="center"/>
        <w:rPr>
          <w:bCs/>
          <w:sz w:val="18"/>
          <w:szCs w:val="18"/>
        </w:rPr>
      </w:pPr>
      <w:r w:rsidRPr="008F488C">
        <w:rPr>
          <w:sz w:val="18"/>
          <w:szCs w:val="18"/>
        </w:rPr>
        <w:t>«Об утверждении годового отч</w:t>
      </w:r>
      <w:r w:rsidR="00221E02" w:rsidRPr="008F488C">
        <w:rPr>
          <w:sz w:val="18"/>
          <w:szCs w:val="18"/>
        </w:rPr>
        <w:t>ета ЗАО "Электроконтакт</w:t>
      </w:r>
      <w:r w:rsidR="00F54098" w:rsidRPr="008F488C">
        <w:rPr>
          <w:sz w:val="18"/>
          <w:szCs w:val="18"/>
        </w:rPr>
        <w:t xml:space="preserve"> за 201</w:t>
      </w:r>
      <w:r w:rsidR="00A206CC" w:rsidRPr="008F488C">
        <w:rPr>
          <w:sz w:val="18"/>
          <w:szCs w:val="18"/>
        </w:rPr>
        <w:t>8</w:t>
      </w:r>
      <w:r w:rsidR="00EB2FD6" w:rsidRPr="008F488C">
        <w:rPr>
          <w:sz w:val="18"/>
          <w:szCs w:val="18"/>
        </w:rPr>
        <w:t xml:space="preserve"> год</w:t>
      </w:r>
      <w:r w:rsidRPr="008F488C">
        <w:rPr>
          <w:bCs/>
          <w:sz w:val="18"/>
          <w:szCs w:val="18"/>
        </w:rPr>
        <w:t>»</w:t>
      </w:r>
    </w:p>
    <w:p w:rsidR="00221E02" w:rsidRPr="008F488C" w:rsidRDefault="00221E02" w:rsidP="003C63A1">
      <w:pPr>
        <w:shd w:val="clear" w:color="auto" w:fill="FFFFFF"/>
        <w:ind w:firstLine="709"/>
        <w:jc w:val="center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9"/>
        <w:gridCol w:w="2271"/>
      </w:tblGrid>
      <w:tr w:rsidR="00642983" w:rsidRPr="008F488C" w:rsidTr="000E71B1">
        <w:tc>
          <w:tcPr>
            <w:tcW w:w="644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bookmarkStart w:id="4" w:name="В001_ФормТекст1"/>
            <w:r w:rsidRPr="008F488C">
              <w:rPr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</w:t>
            </w:r>
            <w:bookmarkEnd w:id="4"/>
          </w:p>
        </w:tc>
        <w:tc>
          <w:tcPr>
            <w:tcW w:w="22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bookmarkStart w:id="5" w:name="В001_ГолВсегоСписок"/>
            <w:r w:rsidRPr="008F488C">
              <w:rPr>
                <w:b/>
                <w:bCs/>
                <w:sz w:val="18"/>
                <w:szCs w:val="18"/>
              </w:rPr>
              <w:t>27 090 071</w:t>
            </w:r>
            <w:bookmarkEnd w:id="5"/>
          </w:p>
          <w:p w:rsidR="00642983" w:rsidRPr="008F488C" w:rsidRDefault="00642983" w:rsidP="00642983">
            <w:pPr>
              <w:pStyle w:val="ae"/>
              <w:rPr>
                <w:b/>
                <w:bCs/>
                <w:sz w:val="18"/>
                <w:szCs w:val="18"/>
              </w:rPr>
            </w:pPr>
          </w:p>
        </w:tc>
      </w:tr>
      <w:tr w:rsidR="00642983" w:rsidRPr="008F488C" w:rsidTr="00642983">
        <w:tc>
          <w:tcPr>
            <w:tcW w:w="64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bookmarkStart w:id="6" w:name="В001_ФормПравилоПринРеш"/>
            <w:r w:rsidRPr="008F488C">
              <w:rPr>
                <w:sz w:val="18"/>
                <w:szCs w:val="18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пз-н</w:t>
            </w:r>
            <w:bookmarkEnd w:id="6"/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bookmarkStart w:id="7" w:name="В001_ГолВсегоКворум"/>
            <w:r w:rsidRPr="008F488C">
              <w:rPr>
                <w:b/>
                <w:bCs/>
                <w:sz w:val="18"/>
                <w:szCs w:val="18"/>
              </w:rPr>
              <w:t>27 090 071</w:t>
            </w:r>
            <w:bookmarkEnd w:id="7"/>
            <w:r w:rsidRPr="008F488C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642983" w:rsidRPr="008F488C" w:rsidTr="00642983">
        <w:tc>
          <w:tcPr>
            <w:tcW w:w="64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bookmarkStart w:id="8" w:name="В001_ФормТекст2"/>
            <w:r w:rsidRPr="008F488C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  <w:bookmarkEnd w:id="8"/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bookmarkStart w:id="9" w:name="В001_ГолЗарегУчит"/>
            <w:r w:rsidRPr="008F488C">
              <w:rPr>
                <w:b/>
                <w:bCs/>
                <w:sz w:val="18"/>
                <w:szCs w:val="18"/>
              </w:rPr>
              <w:t>25 685 176</w:t>
            </w:r>
            <w:bookmarkEnd w:id="9"/>
            <w:r w:rsidRPr="008F488C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642983" w:rsidRPr="008F488C" w:rsidTr="000E71B1">
        <w:tc>
          <w:tcPr>
            <w:tcW w:w="644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Кворум  (%)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bookmarkStart w:id="10" w:name="В001_ПроцГолЗарег"/>
            <w:r w:rsidRPr="008F488C">
              <w:rPr>
                <w:b/>
                <w:bCs/>
                <w:sz w:val="18"/>
                <w:szCs w:val="18"/>
              </w:rPr>
              <w:t>94.8140</w:t>
            </w:r>
            <w:bookmarkEnd w:id="10"/>
            <w:r w:rsidRPr="008F488C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D2053E" w:rsidRPr="008F488C" w:rsidTr="000E71B1">
        <w:trPr>
          <w:trHeight w:val="480"/>
        </w:trPr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E71B1" w:rsidRPr="008F488C" w:rsidRDefault="000E71B1" w:rsidP="0085540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D2053E" w:rsidRPr="008F488C" w:rsidRDefault="000E71B1" w:rsidP="0085540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8F488C">
              <w:rPr>
                <w:bCs/>
                <w:sz w:val="18"/>
                <w:szCs w:val="18"/>
              </w:rPr>
              <w:t xml:space="preserve">Кворум по данному вопросу </w:t>
            </w:r>
            <w:r w:rsidRPr="008F488C">
              <w:rPr>
                <w:b/>
                <w:bCs/>
                <w:sz w:val="18"/>
                <w:szCs w:val="18"/>
              </w:rPr>
              <w:t>имелся</w:t>
            </w:r>
            <w:r w:rsidRPr="008F488C">
              <w:rPr>
                <w:bCs/>
                <w:sz w:val="18"/>
                <w:szCs w:val="18"/>
              </w:rPr>
              <w:t xml:space="preserve">. </w:t>
            </w:r>
            <w:r w:rsidRPr="008F488C">
              <w:rPr>
                <w:sz w:val="18"/>
                <w:szCs w:val="18"/>
              </w:rPr>
              <w:t>Голосование проводилось бюллетенями №1.</w:t>
            </w:r>
          </w:p>
        </w:tc>
      </w:tr>
    </w:tbl>
    <w:p w:rsidR="00D2053E" w:rsidRPr="008F488C" w:rsidRDefault="00D2053E" w:rsidP="00D2053E">
      <w:pPr>
        <w:shd w:val="clear" w:color="auto" w:fill="FFFFFF"/>
        <w:jc w:val="both"/>
        <w:rPr>
          <w:sz w:val="18"/>
          <w:szCs w:val="18"/>
        </w:rPr>
      </w:pPr>
      <w:r w:rsidRPr="008F488C">
        <w:rPr>
          <w:sz w:val="18"/>
          <w:szCs w:val="18"/>
        </w:rPr>
        <w:lastRenderedPageBreak/>
        <w:t xml:space="preserve">При голосовании по вопросу №1 повестки дня </w:t>
      </w:r>
      <w:r w:rsidR="007A50A4" w:rsidRPr="008F488C">
        <w:rPr>
          <w:sz w:val="18"/>
          <w:szCs w:val="18"/>
        </w:rPr>
        <w:t>С</w:t>
      </w:r>
      <w:r w:rsidRPr="008F488C">
        <w:rPr>
          <w:sz w:val="18"/>
          <w:szCs w:val="18"/>
        </w:rPr>
        <w:t xml:space="preserve">обрания с формулировкой решения: </w:t>
      </w:r>
      <w:r w:rsidRPr="008F488C">
        <w:rPr>
          <w:b/>
          <w:sz w:val="18"/>
          <w:szCs w:val="18"/>
        </w:rPr>
        <w:t>«</w:t>
      </w:r>
      <w:r w:rsidRPr="008F488C">
        <w:rPr>
          <w:sz w:val="18"/>
          <w:szCs w:val="18"/>
        </w:rPr>
        <w:t>Утвердить годовой от</w:t>
      </w:r>
      <w:r w:rsidR="00D252AA" w:rsidRPr="008F488C">
        <w:rPr>
          <w:sz w:val="18"/>
          <w:szCs w:val="18"/>
        </w:rPr>
        <w:t>чет ЗАО "Электроконтакт" за 201</w:t>
      </w:r>
      <w:r w:rsidR="00A206CC" w:rsidRPr="008F488C">
        <w:rPr>
          <w:sz w:val="18"/>
          <w:szCs w:val="18"/>
        </w:rPr>
        <w:t>7</w:t>
      </w:r>
      <w:r w:rsidRPr="008F488C">
        <w:rPr>
          <w:sz w:val="18"/>
          <w:szCs w:val="18"/>
        </w:rPr>
        <w:t xml:space="preserve"> год</w:t>
      </w:r>
      <w:r w:rsidRPr="008F488C">
        <w:rPr>
          <w:b/>
          <w:bCs/>
          <w:sz w:val="18"/>
          <w:szCs w:val="18"/>
        </w:rPr>
        <w:t>»</w:t>
      </w:r>
      <w:r w:rsidRPr="008F488C">
        <w:rPr>
          <w:sz w:val="18"/>
          <w:szCs w:val="18"/>
        </w:rPr>
        <w:t xml:space="preserve"> голоса распределились следующим образом:</w:t>
      </w:r>
    </w:p>
    <w:p w:rsidR="004C4B60" w:rsidRPr="008F488C" w:rsidRDefault="004C4B60" w:rsidP="00D2053E">
      <w:pPr>
        <w:shd w:val="clear" w:color="auto" w:fill="FFFFFF"/>
        <w:jc w:val="both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643"/>
        <w:gridCol w:w="2252"/>
      </w:tblGrid>
      <w:tr w:rsidR="00642983" w:rsidRPr="008F488C" w:rsidTr="006429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83" w:rsidRPr="008F488C" w:rsidRDefault="00642983" w:rsidP="00642983">
            <w:pPr>
              <w:pStyle w:val="ae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Вариант голосован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83" w:rsidRPr="008F488C" w:rsidRDefault="00642983" w:rsidP="00642983">
            <w:pPr>
              <w:pStyle w:val="ae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Число голос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83" w:rsidRPr="008F488C" w:rsidRDefault="00642983" w:rsidP="00642983">
            <w:pPr>
              <w:pStyle w:val="ae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% от принявших участие в собрании</w:t>
            </w:r>
          </w:p>
        </w:tc>
      </w:tr>
      <w:tr w:rsidR="00642983" w:rsidRPr="008F488C" w:rsidTr="0064298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26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bookmarkStart w:id="11" w:name="В001_ГолЗА"/>
            <w:r w:rsidRPr="008F488C">
              <w:rPr>
                <w:b/>
                <w:bCs/>
                <w:sz w:val="18"/>
                <w:szCs w:val="18"/>
              </w:rPr>
              <w:t>18 356 354</w:t>
            </w:r>
            <w:bookmarkEnd w:id="11"/>
            <w:r w:rsidRPr="008F488C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2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bookmarkStart w:id="12" w:name="В001_ПроцГолЗА"/>
            <w:r w:rsidRPr="008F488C">
              <w:rPr>
                <w:b/>
                <w:bCs/>
                <w:sz w:val="18"/>
                <w:szCs w:val="18"/>
              </w:rPr>
              <w:t>71.4667</w:t>
            </w:r>
            <w:bookmarkEnd w:id="12"/>
          </w:p>
        </w:tc>
      </w:tr>
      <w:tr w:rsidR="00642983" w:rsidRPr="008F488C" w:rsidTr="00642983"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ПРОТИВ</w:t>
            </w:r>
          </w:p>
        </w:tc>
        <w:tc>
          <w:tcPr>
            <w:tcW w:w="2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jc w:val="right"/>
              <w:rPr>
                <w:sz w:val="18"/>
                <w:szCs w:val="18"/>
              </w:rPr>
            </w:pPr>
            <w:bookmarkStart w:id="13" w:name="В001_ГолПР"/>
            <w:r w:rsidRPr="008F488C">
              <w:rPr>
                <w:sz w:val="18"/>
                <w:szCs w:val="18"/>
              </w:rPr>
              <w:t>0</w:t>
            </w:r>
            <w:bookmarkEnd w:id="13"/>
            <w:r w:rsidRPr="008F488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2983" w:rsidRPr="008F488C" w:rsidRDefault="00642983" w:rsidP="00642983">
            <w:pPr>
              <w:pStyle w:val="ae"/>
              <w:jc w:val="right"/>
              <w:rPr>
                <w:sz w:val="18"/>
                <w:szCs w:val="18"/>
              </w:rPr>
            </w:pPr>
            <w:bookmarkStart w:id="14" w:name="В001_ПроцГолПР"/>
            <w:r w:rsidRPr="008F488C">
              <w:rPr>
                <w:sz w:val="18"/>
                <w:szCs w:val="18"/>
              </w:rPr>
              <w:t>0.0000</w:t>
            </w:r>
            <w:bookmarkEnd w:id="14"/>
            <w:r w:rsidRPr="008F488C">
              <w:rPr>
                <w:sz w:val="18"/>
                <w:szCs w:val="18"/>
              </w:rPr>
              <w:t xml:space="preserve"> </w:t>
            </w:r>
          </w:p>
        </w:tc>
      </w:tr>
      <w:tr w:rsidR="00642983" w:rsidRPr="008F488C" w:rsidTr="00642983"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ВОЗДЕРЖАЛСЯ</w:t>
            </w:r>
          </w:p>
        </w:tc>
        <w:tc>
          <w:tcPr>
            <w:tcW w:w="2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jc w:val="right"/>
              <w:rPr>
                <w:sz w:val="18"/>
                <w:szCs w:val="18"/>
              </w:rPr>
            </w:pPr>
            <w:bookmarkStart w:id="15" w:name="В001_ГолВЗ"/>
            <w:r w:rsidRPr="008F488C">
              <w:rPr>
                <w:sz w:val="18"/>
                <w:szCs w:val="18"/>
              </w:rPr>
              <w:t>7 328 822</w:t>
            </w:r>
            <w:bookmarkEnd w:id="15"/>
            <w:r w:rsidRPr="008F488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2983" w:rsidRPr="008F488C" w:rsidRDefault="00642983" w:rsidP="00642983">
            <w:pPr>
              <w:pStyle w:val="ae"/>
              <w:jc w:val="right"/>
              <w:rPr>
                <w:sz w:val="18"/>
                <w:szCs w:val="18"/>
              </w:rPr>
            </w:pPr>
            <w:bookmarkStart w:id="16" w:name="В001_ПроцГолВЗ"/>
            <w:r w:rsidRPr="008F488C">
              <w:rPr>
                <w:sz w:val="18"/>
                <w:szCs w:val="18"/>
              </w:rPr>
              <w:t>28.5333</w:t>
            </w:r>
            <w:bookmarkEnd w:id="16"/>
            <w:r w:rsidRPr="008F488C">
              <w:rPr>
                <w:sz w:val="18"/>
                <w:szCs w:val="18"/>
              </w:rPr>
              <w:t xml:space="preserve"> </w:t>
            </w:r>
          </w:p>
        </w:tc>
      </w:tr>
      <w:tr w:rsidR="00E219EB" w:rsidRPr="008F488C" w:rsidTr="00642983"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219EB" w:rsidRPr="008F488C" w:rsidRDefault="00E219EB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 xml:space="preserve">Не голосовали </w:t>
            </w:r>
          </w:p>
        </w:tc>
        <w:tc>
          <w:tcPr>
            <w:tcW w:w="2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19EB" w:rsidRPr="008F488C" w:rsidRDefault="00E219EB" w:rsidP="006429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19EB" w:rsidRPr="008F488C" w:rsidRDefault="00E219EB" w:rsidP="00FF6043">
            <w:pPr>
              <w:jc w:val="right"/>
              <w:rPr>
                <w:sz w:val="18"/>
                <w:szCs w:val="18"/>
              </w:rPr>
            </w:pPr>
            <w:bookmarkStart w:id="17" w:name="В001_ГолНеГолосИзЗарег"/>
            <w:r w:rsidRPr="008F488C">
              <w:rPr>
                <w:sz w:val="18"/>
                <w:szCs w:val="18"/>
              </w:rPr>
              <w:t>0</w:t>
            </w:r>
            <w:bookmarkEnd w:id="17"/>
          </w:p>
        </w:tc>
      </w:tr>
      <w:tr w:rsidR="00E219EB" w:rsidRPr="008F488C" w:rsidTr="00642983">
        <w:tc>
          <w:tcPr>
            <w:tcW w:w="3828" w:type="dxa"/>
            <w:tcBorders>
              <w:top w:val="dotted" w:sz="4" w:space="0" w:color="auto"/>
              <w:right w:val="dotted" w:sz="4" w:space="0" w:color="auto"/>
            </w:tcBorders>
          </w:tcPr>
          <w:p w:rsidR="00E219EB" w:rsidRPr="008F488C" w:rsidRDefault="00E219EB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Недействительные</w:t>
            </w:r>
          </w:p>
        </w:tc>
        <w:tc>
          <w:tcPr>
            <w:tcW w:w="264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219EB" w:rsidRPr="008F488C" w:rsidRDefault="00E219EB" w:rsidP="00642983">
            <w:pPr>
              <w:pStyle w:val="ae"/>
              <w:jc w:val="right"/>
              <w:rPr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dotted" w:sz="4" w:space="0" w:color="auto"/>
              <w:left w:val="dotted" w:sz="4" w:space="0" w:color="auto"/>
            </w:tcBorders>
          </w:tcPr>
          <w:p w:rsidR="00E219EB" w:rsidRPr="008F488C" w:rsidRDefault="00E219EB" w:rsidP="00FF6043">
            <w:pPr>
              <w:pStyle w:val="ae"/>
              <w:jc w:val="right"/>
              <w:rPr>
                <w:sz w:val="18"/>
                <w:szCs w:val="18"/>
              </w:rPr>
            </w:pPr>
            <w:bookmarkStart w:id="18" w:name="В001_ГолНД"/>
            <w:r w:rsidRPr="008F488C">
              <w:rPr>
                <w:sz w:val="18"/>
                <w:szCs w:val="18"/>
              </w:rPr>
              <w:t>0</w:t>
            </w:r>
            <w:bookmarkEnd w:id="18"/>
            <w:r w:rsidRPr="008F488C">
              <w:rPr>
                <w:sz w:val="18"/>
                <w:szCs w:val="18"/>
              </w:rPr>
              <w:t xml:space="preserve">   </w:t>
            </w:r>
          </w:p>
        </w:tc>
      </w:tr>
    </w:tbl>
    <w:p w:rsidR="005F3448" w:rsidRPr="008F488C" w:rsidRDefault="005F3448">
      <w:pPr>
        <w:jc w:val="both"/>
        <w:rPr>
          <w:b/>
          <w:bCs/>
          <w:sz w:val="18"/>
          <w:szCs w:val="18"/>
          <w:u w:val="single"/>
        </w:rPr>
      </w:pPr>
      <w:r w:rsidRPr="008F488C">
        <w:rPr>
          <w:sz w:val="18"/>
          <w:szCs w:val="18"/>
        </w:rPr>
        <w:t>Решение</w:t>
      </w:r>
      <w:r w:rsidRPr="008F488C">
        <w:rPr>
          <w:b/>
          <w:bCs/>
          <w:sz w:val="18"/>
          <w:szCs w:val="18"/>
        </w:rPr>
        <w:t xml:space="preserve">:   </w:t>
      </w:r>
      <w:r w:rsidRPr="008F488C">
        <w:rPr>
          <w:b/>
          <w:bCs/>
          <w:sz w:val="18"/>
          <w:szCs w:val="18"/>
          <w:u w:val="single"/>
        </w:rPr>
        <w:t>утвердить годовой отч</w:t>
      </w:r>
      <w:r w:rsidR="00464189" w:rsidRPr="008F488C">
        <w:rPr>
          <w:b/>
          <w:bCs/>
          <w:sz w:val="18"/>
          <w:szCs w:val="18"/>
          <w:u w:val="single"/>
        </w:rPr>
        <w:t>ет ЗАО «Электроконтакт»</w:t>
      </w:r>
      <w:r w:rsidR="00C45C41" w:rsidRPr="008F488C">
        <w:rPr>
          <w:b/>
          <w:bCs/>
          <w:sz w:val="18"/>
          <w:szCs w:val="18"/>
          <w:u w:val="single"/>
        </w:rPr>
        <w:t xml:space="preserve"> за 20</w:t>
      </w:r>
      <w:r w:rsidR="000E0E2F" w:rsidRPr="008F488C">
        <w:rPr>
          <w:b/>
          <w:bCs/>
          <w:sz w:val="18"/>
          <w:szCs w:val="18"/>
          <w:u w:val="single"/>
        </w:rPr>
        <w:t>1</w:t>
      </w:r>
      <w:r w:rsidR="00A206CC" w:rsidRPr="008F488C">
        <w:rPr>
          <w:b/>
          <w:bCs/>
          <w:sz w:val="18"/>
          <w:szCs w:val="18"/>
          <w:u w:val="single"/>
        </w:rPr>
        <w:t>7</w:t>
      </w:r>
      <w:r w:rsidRPr="008F488C">
        <w:rPr>
          <w:b/>
          <w:bCs/>
          <w:sz w:val="18"/>
          <w:szCs w:val="18"/>
          <w:u w:val="single"/>
        </w:rPr>
        <w:t xml:space="preserve"> год.</w:t>
      </w:r>
    </w:p>
    <w:p w:rsidR="00221E02" w:rsidRPr="008F488C" w:rsidRDefault="00221E02">
      <w:pPr>
        <w:jc w:val="both"/>
        <w:rPr>
          <w:b/>
          <w:bCs/>
          <w:sz w:val="18"/>
          <w:szCs w:val="18"/>
        </w:rPr>
      </w:pPr>
      <w:r w:rsidRPr="008F488C">
        <w:rPr>
          <w:b/>
          <w:sz w:val="18"/>
          <w:szCs w:val="18"/>
        </w:rPr>
        <w:t>Вопрос   2</w:t>
      </w:r>
      <w:r w:rsidR="005F3448" w:rsidRPr="008F488C">
        <w:rPr>
          <w:b/>
          <w:sz w:val="18"/>
          <w:szCs w:val="18"/>
        </w:rPr>
        <w:t>:</w:t>
      </w:r>
      <w:r w:rsidR="005F3448" w:rsidRPr="008F488C">
        <w:rPr>
          <w:sz w:val="18"/>
          <w:szCs w:val="18"/>
        </w:rPr>
        <w:t xml:space="preserve"> </w:t>
      </w:r>
      <w:r w:rsidR="005F3448" w:rsidRPr="008F488C">
        <w:rPr>
          <w:b/>
          <w:bCs/>
          <w:sz w:val="18"/>
          <w:szCs w:val="18"/>
        </w:rPr>
        <w:t>Об утверждении годовой б</w:t>
      </w:r>
      <w:r w:rsidR="00C45C41" w:rsidRPr="008F488C">
        <w:rPr>
          <w:b/>
          <w:bCs/>
          <w:sz w:val="18"/>
          <w:szCs w:val="18"/>
        </w:rPr>
        <w:t>ухгалтерской отчетности  за 20</w:t>
      </w:r>
      <w:r w:rsidR="005128B9" w:rsidRPr="008F488C">
        <w:rPr>
          <w:b/>
          <w:bCs/>
          <w:sz w:val="18"/>
          <w:szCs w:val="18"/>
        </w:rPr>
        <w:t>1</w:t>
      </w:r>
      <w:r w:rsidR="00A206CC" w:rsidRPr="008F488C">
        <w:rPr>
          <w:b/>
          <w:bCs/>
          <w:sz w:val="18"/>
          <w:szCs w:val="18"/>
        </w:rPr>
        <w:t>7</w:t>
      </w:r>
      <w:r w:rsidRPr="008F488C">
        <w:rPr>
          <w:b/>
          <w:bCs/>
          <w:sz w:val="18"/>
          <w:szCs w:val="18"/>
        </w:rPr>
        <w:t xml:space="preserve"> год</w:t>
      </w:r>
      <w:r w:rsidR="0066098A" w:rsidRPr="008F488C">
        <w:rPr>
          <w:b/>
          <w:bCs/>
          <w:sz w:val="18"/>
          <w:szCs w:val="18"/>
        </w:rPr>
        <w:t>.</w:t>
      </w:r>
      <w:r w:rsidR="005F3448" w:rsidRPr="008F488C">
        <w:rPr>
          <w:b/>
          <w:bCs/>
          <w:sz w:val="18"/>
          <w:szCs w:val="18"/>
        </w:rPr>
        <w:t xml:space="preserve"> </w:t>
      </w:r>
    </w:p>
    <w:p w:rsidR="000675E0" w:rsidRPr="008F488C" w:rsidRDefault="00242F96" w:rsidP="005945E8">
      <w:pPr>
        <w:shd w:val="clear" w:color="auto" w:fill="FFFFFF"/>
        <w:ind w:firstLine="709"/>
        <w:jc w:val="center"/>
        <w:rPr>
          <w:sz w:val="18"/>
          <w:szCs w:val="18"/>
        </w:rPr>
      </w:pPr>
      <w:r w:rsidRPr="008F488C">
        <w:rPr>
          <w:sz w:val="18"/>
          <w:szCs w:val="18"/>
        </w:rPr>
        <w:t>Итоги регистрации лиц, имевш</w:t>
      </w:r>
      <w:r w:rsidR="00AA307D" w:rsidRPr="008F488C">
        <w:rPr>
          <w:sz w:val="18"/>
          <w:szCs w:val="18"/>
        </w:rPr>
        <w:t xml:space="preserve">их право на участие в </w:t>
      </w:r>
      <w:r w:rsidR="0078178E" w:rsidRPr="008F488C">
        <w:rPr>
          <w:sz w:val="18"/>
          <w:szCs w:val="18"/>
        </w:rPr>
        <w:t>с</w:t>
      </w:r>
      <w:r w:rsidR="00AA307D" w:rsidRPr="008F488C">
        <w:rPr>
          <w:sz w:val="18"/>
          <w:szCs w:val="18"/>
        </w:rPr>
        <w:t xml:space="preserve">обрании </w:t>
      </w:r>
      <w:r w:rsidRPr="008F488C">
        <w:rPr>
          <w:sz w:val="18"/>
          <w:szCs w:val="18"/>
        </w:rPr>
        <w:t xml:space="preserve">по вопросу повестки дня № </w:t>
      </w:r>
      <w:r w:rsidR="00221E02" w:rsidRPr="008F488C">
        <w:rPr>
          <w:sz w:val="18"/>
          <w:szCs w:val="18"/>
        </w:rPr>
        <w:t>2</w:t>
      </w:r>
      <w:r w:rsidR="003E145E" w:rsidRPr="008F488C">
        <w:rPr>
          <w:sz w:val="18"/>
          <w:szCs w:val="18"/>
        </w:rPr>
        <w:t xml:space="preserve"> </w:t>
      </w:r>
    </w:p>
    <w:p w:rsidR="00242F96" w:rsidRPr="008F488C" w:rsidRDefault="003E145E" w:rsidP="005945E8">
      <w:pPr>
        <w:shd w:val="clear" w:color="auto" w:fill="FFFFFF"/>
        <w:ind w:firstLine="709"/>
        <w:jc w:val="center"/>
        <w:rPr>
          <w:sz w:val="18"/>
          <w:szCs w:val="18"/>
        </w:rPr>
      </w:pPr>
      <w:r w:rsidRPr="008F488C">
        <w:rPr>
          <w:sz w:val="18"/>
          <w:szCs w:val="18"/>
        </w:rPr>
        <w:t>«</w:t>
      </w:r>
      <w:r w:rsidR="00242F96" w:rsidRPr="008F488C">
        <w:rPr>
          <w:sz w:val="18"/>
          <w:szCs w:val="18"/>
        </w:rPr>
        <w:t xml:space="preserve">Об утверждении годовой </w:t>
      </w:r>
      <w:r w:rsidR="00A1585E" w:rsidRPr="008F488C">
        <w:rPr>
          <w:sz w:val="18"/>
          <w:szCs w:val="18"/>
        </w:rPr>
        <w:t>бухгалте</w:t>
      </w:r>
      <w:r w:rsidR="00A206CC" w:rsidRPr="008F488C">
        <w:rPr>
          <w:sz w:val="18"/>
          <w:szCs w:val="18"/>
        </w:rPr>
        <w:t>рской отчетности за 2017</w:t>
      </w:r>
      <w:r w:rsidR="00221E02" w:rsidRPr="008F488C">
        <w:rPr>
          <w:sz w:val="18"/>
          <w:szCs w:val="18"/>
        </w:rPr>
        <w:t>год</w:t>
      </w:r>
      <w:r w:rsidR="00242F96" w:rsidRPr="008F488C">
        <w:rPr>
          <w:sz w:val="18"/>
          <w:szCs w:val="18"/>
        </w:rPr>
        <w:t>»</w:t>
      </w:r>
      <w:r w:rsidRPr="008F488C">
        <w:rPr>
          <w:sz w:val="18"/>
          <w:szCs w:val="18"/>
        </w:rPr>
        <w:t>.</w:t>
      </w:r>
    </w:p>
    <w:p w:rsidR="004C4B60" w:rsidRPr="008F488C" w:rsidRDefault="004C4B60" w:rsidP="003C63A1">
      <w:pPr>
        <w:shd w:val="clear" w:color="auto" w:fill="FFFFFF"/>
        <w:ind w:firstLine="709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9"/>
        <w:gridCol w:w="2271"/>
      </w:tblGrid>
      <w:tr w:rsidR="00642983" w:rsidRPr="008F488C" w:rsidTr="00242F96">
        <w:tc>
          <w:tcPr>
            <w:tcW w:w="644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</w:t>
            </w:r>
          </w:p>
        </w:tc>
        <w:tc>
          <w:tcPr>
            <w:tcW w:w="22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bCs/>
                <w:sz w:val="18"/>
                <w:szCs w:val="18"/>
              </w:rPr>
              <w:t>27 090 071</w:t>
            </w:r>
          </w:p>
          <w:p w:rsidR="00642983" w:rsidRPr="008F488C" w:rsidRDefault="00642983" w:rsidP="00642983">
            <w:pPr>
              <w:pStyle w:val="ae"/>
              <w:rPr>
                <w:b/>
                <w:bCs/>
                <w:sz w:val="18"/>
                <w:szCs w:val="18"/>
              </w:rPr>
            </w:pPr>
          </w:p>
        </w:tc>
      </w:tr>
      <w:tr w:rsidR="00642983" w:rsidRPr="008F488C" w:rsidTr="00642983">
        <w:tc>
          <w:tcPr>
            <w:tcW w:w="64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пз-н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bCs/>
                <w:sz w:val="18"/>
                <w:szCs w:val="18"/>
              </w:rPr>
              <w:t xml:space="preserve">27 090 071 </w:t>
            </w:r>
          </w:p>
        </w:tc>
      </w:tr>
      <w:tr w:rsidR="00642983" w:rsidRPr="008F488C" w:rsidTr="00642983">
        <w:tc>
          <w:tcPr>
            <w:tcW w:w="64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bCs/>
                <w:sz w:val="18"/>
                <w:szCs w:val="18"/>
              </w:rPr>
              <w:t xml:space="preserve">25 685 176  </w:t>
            </w:r>
          </w:p>
        </w:tc>
      </w:tr>
      <w:tr w:rsidR="00642983" w:rsidRPr="008F488C" w:rsidTr="00242F96">
        <w:tc>
          <w:tcPr>
            <w:tcW w:w="644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Кворум  (%)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bCs/>
                <w:sz w:val="18"/>
                <w:szCs w:val="18"/>
              </w:rPr>
              <w:t xml:space="preserve">94.8140  </w:t>
            </w:r>
          </w:p>
        </w:tc>
      </w:tr>
      <w:tr w:rsidR="00242F96" w:rsidRPr="008F488C" w:rsidTr="00242F96">
        <w:trPr>
          <w:trHeight w:val="460"/>
        </w:trPr>
        <w:tc>
          <w:tcPr>
            <w:tcW w:w="8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014" w:rsidRPr="008F488C" w:rsidRDefault="006A5014" w:rsidP="0085540C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  <w:p w:rsidR="006A5014" w:rsidRPr="008F488C" w:rsidRDefault="00242F96" w:rsidP="0085540C">
            <w:pPr>
              <w:shd w:val="clear" w:color="auto" w:fill="FFFFFF"/>
              <w:rPr>
                <w:sz w:val="18"/>
                <w:szCs w:val="18"/>
              </w:rPr>
            </w:pPr>
            <w:r w:rsidRPr="008F488C">
              <w:rPr>
                <w:bCs/>
                <w:sz w:val="18"/>
                <w:szCs w:val="18"/>
              </w:rPr>
              <w:t>Кворум по данному вопросу</w:t>
            </w:r>
            <w:r w:rsidRPr="008F488C">
              <w:rPr>
                <w:b/>
                <w:bCs/>
                <w:sz w:val="18"/>
                <w:szCs w:val="18"/>
              </w:rPr>
              <w:t xml:space="preserve"> имелся</w:t>
            </w:r>
            <w:r w:rsidRPr="008F488C">
              <w:rPr>
                <w:bCs/>
                <w:sz w:val="18"/>
                <w:szCs w:val="18"/>
              </w:rPr>
              <w:t xml:space="preserve">. </w:t>
            </w:r>
            <w:r w:rsidRPr="008F488C">
              <w:rPr>
                <w:sz w:val="18"/>
                <w:szCs w:val="18"/>
              </w:rPr>
              <w:t>Голосование проводилось бюллетенями №1.</w:t>
            </w:r>
          </w:p>
        </w:tc>
      </w:tr>
    </w:tbl>
    <w:p w:rsidR="00242F96" w:rsidRPr="008F488C" w:rsidRDefault="00242F96" w:rsidP="00242F96">
      <w:pPr>
        <w:shd w:val="clear" w:color="auto" w:fill="FFFFFF"/>
        <w:jc w:val="both"/>
        <w:rPr>
          <w:sz w:val="18"/>
          <w:szCs w:val="18"/>
        </w:rPr>
      </w:pPr>
      <w:r w:rsidRPr="008F488C">
        <w:rPr>
          <w:sz w:val="18"/>
          <w:szCs w:val="18"/>
        </w:rPr>
        <w:t>При голосовании по вопросу №2</w:t>
      </w:r>
      <w:r w:rsidR="0078178E" w:rsidRPr="008F488C">
        <w:rPr>
          <w:sz w:val="18"/>
          <w:szCs w:val="18"/>
        </w:rPr>
        <w:t xml:space="preserve"> повестки дня с</w:t>
      </w:r>
      <w:r w:rsidRPr="008F488C">
        <w:rPr>
          <w:sz w:val="18"/>
          <w:szCs w:val="18"/>
        </w:rPr>
        <w:t xml:space="preserve">обрания с формулировкой решения: </w:t>
      </w:r>
      <w:r w:rsidRPr="008F488C">
        <w:rPr>
          <w:b/>
          <w:sz w:val="18"/>
          <w:szCs w:val="18"/>
        </w:rPr>
        <w:t>«</w:t>
      </w:r>
      <w:r w:rsidRPr="008F488C">
        <w:rPr>
          <w:sz w:val="18"/>
          <w:szCs w:val="18"/>
        </w:rPr>
        <w:t xml:space="preserve">Утвердить годовую </w:t>
      </w:r>
      <w:r w:rsidR="00A1585E" w:rsidRPr="008F488C">
        <w:rPr>
          <w:sz w:val="18"/>
          <w:szCs w:val="18"/>
        </w:rPr>
        <w:t>бухгалтер</w:t>
      </w:r>
      <w:r w:rsidR="00A206CC" w:rsidRPr="008F488C">
        <w:rPr>
          <w:sz w:val="18"/>
          <w:szCs w:val="18"/>
        </w:rPr>
        <w:t>скую отчетность за 2017</w:t>
      </w:r>
      <w:r w:rsidRPr="008F488C">
        <w:rPr>
          <w:sz w:val="18"/>
          <w:szCs w:val="18"/>
        </w:rPr>
        <w:t xml:space="preserve"> год</w:t>
      </w:r>
      <w:r w:rsidRPr="008F488C">
        <w:rPr>
          <w:b/>
          <w:bCs/>
          <w:sz w:val="18"/>
          <w:szCs w:val="18"/>
        </w:rPr>
        <w:t>»</w:t>
      </w:r>
      <w:r w:rsidRPr="008F488C">
        <w:rPr>
          <w:sz w:val="18"/>
          <w:szCs w:val="18"/>
        </w:rPr>
        <w:t xml:space="preserve"> голоса распределились следующим образом:</w:t>
      </w:r>
    </w:p>
    <w:p w:rsidR="004C4B60" w:rsidRPr="008F488C" w:rsidRDefault="004C4B60" w:rsidP="00242F96">
      <w:pPr>
        <w:shd w:val="clear" w:color="auto" w:fill="FFFFFF"/>
        <w:jc w:val="both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3621"/>
        <w:gridCol w:w="2252"/>
      </w:tblGrid>
      <w:tr w:rsidR="00642983" w:rsidRPr="008F488C" w:rsidTr="00642983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83" w:rsidRPr="008F488C" w:rsidRDefault="00642983" w:rsidP="00642983">
            <w:pPr>
              <w:pStyle w:val="ae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Вариант голосования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83" w:rsidRPr="008F488C" w:rsidRDefault="00642983" w:rsidP="00642983">
            <w:pPr>
              <w:pStyle w:val="ae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Число голос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983" w:rsidRPr="008F488C" w:rsidRDefault="00642983" w:rsidP="00642983">
            <w:pPr>
              <w:pStyle w:val="ae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% от принявших участие в собрании</w:t>
            </w:r>
          </w:p>
        </w:tc>
      </w:tr>
      <w:tr w:rsidR="00642983" w:rsidRPr="008F488C" w:rsidTr="00D43808"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36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bookmarkStart w:id="19" w:name="В002_ГолЗА"/>
            <w:r w:rsidRPr="008F488C">
              <w:rPr>
                <w:b/>
                <w:bCs/>
                <w:sz w:val="18"/>
                <w:szCs w:val="18"/>
              </w:rPr>
              <w:t>18 356 354</w:t>
            </w:r>
            <w:bookmarkEnd w:id="19"/>
            <w:r w:rsidRPr="008F488C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2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bookmarkStart w:id="20" w:name="В002_ПроцГолЗА"/>
            <w:r w:rsidRPr="008F488C">
              <w:rPr>
                <w:b/>
                <w:bCs/>
                <w:sz w:val="18"/>
                <w:szCs w:val="18"/>
              </w:rPr>
              <w:t>71.4667</w:t>
            </w:r>
            <w:bookmarkEnd w:id="20"/>
          </w:p>
        </w:tc>
      </w:tr>
      <w:tr w:rsidR="00642983" w:rsidRPr="008F488C" w:rsidTr="00D43808">
        <w:tc>
          <w:tcPr>
            <w:tcW w:w="2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ПРОТИВ</w:t>
            </w:r>
          </w:p>
        </w:tc>
        <w:tc>
          <w:tcPr>
            <w:tcW w:w="3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jc w:val="right"/>
              <w:rPr>
                <w:sz w:val="18"/>
                <w:szCs w:val="18"/>
              </w:rPr>
            </w:pPr>
            <w:bookmarkStart w:id="21" w:name="В002_ГолПР"/>
            <w:r w:rsidRPr="008F488C">
              <w:rPr>
                <w:sz w:val="18"/>
                <w:szCs w:val="18"/>
              </w:rPr>
              <w:t>0</w:t>
            </w:r>
            <w:bookmarkEnd w:id="21"/>
            <w:r w:rsidRPr="008F488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2983" w:rsidRPr="008F488C" w:rsidRDefault="00642983" w:rsidP="00642983">
            <w:pPr>
              <w:pStyle w:val="ae"/>
              <w:jc w:val="right"/>
              <w:rPr>
                <w:sz w:val="18"/>
                <w:szCs w:val="18"/>
              </w:rPr>
            </w:pPr>
            <w:bookmarkStart w:id="22" w:name="В002_ПроцГолПР"/>
            <w:r w:rsidRPr="008F488C">
              <w:rPr>
                <w:sz w:val="18"/>
                <w:szCs w:val="18"/>
              </w:rPr>
              <w:t>0.0000</w:t>
            </w:r>
            <w:bookmarkEnd w:id="22"/>
            <w:r w:rsidRPr="008F488C">
              <w:rPr>
                <w:sz w:val="18"/>
                <w:szCs w:val="18"/>
              </w:rPr>
              <w:t xml:space="preserve"> </w:t>
            </w:r>
          </w:p>
        </w:tc>
      </w:tr>
      <w:tr w:rsidR="00642983" w:rsidRPr="008F488C" w:rsidTr="00D43808">
        <w:tc>
          <w:tcPr>
            <w:tcW w:w="2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ВОЗДЕРЖАЛСЯ</w:t>
            </w:r>
          </w:p>
        </w:tc>
        <w:tc>
          <w:tcPr>
            <w:tcW w:w="3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jc w:val="right"/>
              <w:rPr>
                <w:sz w:val="18"/>
                <w:szCs w:val="18"/>
              </w:rPr>
            </w:pPr>
            <w:bookmarkStart w:id="23" w:name="В002_ГолВЗ"/>
            <w:r w:rsidRPr="008F488C">
              <w:rPr>
                <w:sz w:val="18"/>
                <w:szCs w:val="18"/>
              </w:rPr>
              <w:t>7 328 822</w:t>
            </w:r>
            <w:bookmarkEnd w:id="23"/>
            <w:r w:rsidRPr="008F488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42983" w:rsidRPr="008F488C" w:rsidRDefault="00642983" w:rsidP="00642983">
            <w:pPr>
              <w:pStyle w:val="ae"/>
              <w:jc w:val="right"/>
              <w:rPr>
                <w:sz w:val="18"/>
                <w:szCs w:val="18"/>
              </w:rPr>
            </w:pPr>
            <w:bookmarkStart w:id="24" w:name="В002_ПроцГолВЗ"/>
            <w:r w:rsidRPr="008F488C">
              <w:rPr>
                <w:sz w:val="18"/>
                <w:szCs w:val="18"/>
              </w:rPr>
              <w:t>28.5333</w:t>
            </w:r>
            <w:bookmarkEnd w:id="24"/>
            <w:r w:rsidRPr="008F488C">
              <w:rPr>
                <w:sz w:val="18"/>
                <w:szCs w:val="18"/>
              </w:rPr>
              <w:t xml:space="preserve"> </w:t>
            </w:r>
          </w:p>
        </w:tc>
      </w:tr>
      <w:tr w:rsidR="00E219EB" w:rsidRPr="008F488C" w:rsidTr="00D43808">
        <w:tc>
          <w:tcPr>
            <w:tcW w:w="2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219EB" w:rsidRPr="008F488C" w:rsidRDefault="00E219EB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 xml:space="preserve">Не голосовали </w:t>
            </w:r>
          </w:p>
        </w:tc>
        <w:tc>
          <w:tcPr>
            <w:tcW w:w="3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19EB" w:rsidRPr="008F488C" w:rsidRDefault="00E219EB" w:rsidP="0064298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19EB" w:rsidRPr="008F488C" w:rsidRDefault="00E219EB" w:rsidP="00385FD4">
            <w:pPr>
              <w:jc w:val="right"/>
              <w:rPr>
                <w:sz w:val="18"/>
                <w:szCs w:val="18"/>
              </w:rPr>
            </w:pPr>
            <w:bookmarkStart w:id="25" w:name="В002_ГолНеГолосИзЗарег"/>
            <w:r w:rsidRPr="008F488C">
              <w:rPr>
                <w:sz w:val="18"/>
                <w:szCs w:val="18"/>
              </w:rPr>
              <w:t>0</w:t>
            </w:r>
            <w:bookmarkEnd w:id="25"/>
          </w:p>
        </w:tc>
      </w:tr>
      <w:tr w:rsidR="00E219EB" w:rsidRPr="008F488C" w:rsidTr="00D43808">
        <w:tc>
          <w:tcPr>
            <w:tcW w:w="2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219EB" w:rsidRPr="008F488C" w:rsidRDefault="00E219EB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Недействительные</w:t>
            </w:r>
          </w:p>
        </w:tc>
        <w:tc>
          <w:tcPr>
            <w:tcW w:w="3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19EB" w:rsidRPr="008F488C" w:rsidRDefault="00E219EB" w:rsidP="00642983">
            <w:pPr>
              <w:pStyle w:val="ae"/>
              <w:jc w:val="right"/>
              <w:rPr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19EB" w:rsidRPr="008F488C" w:rsidRDefault="00E219EB" w:rsidP="00385FD4">
            <w:pPr>
              <w:pStyle w:val="ae"/>
              <w:jc w:val="right"/>
              <w:rPr>
                <w:sz w:val="18"/>
                <w:szCs w:val="18"/>
              </w:rPr>
            </w:pPr>
            <w:bookmarkStart w:id="26" w:name="В002_ГолНД"/>
            <w:r w:rsidRPr="008F488C">
              <w:rPr>
                <w:sz w:val="18"/>
                <w:szCs w:val="18"/>
              </w:rPr>
              <w:t>0</w:t>
            </w:r>
            <w:bookmarkEnd w:id="26"/>
            <w:r w:rsidRPr="008F488C">
              <w:rPr>
                <w:sz w:val="18"/>
                <w:szCs w:val="18"/>
              </w:rPr>
              <w:t xml:space="preserve">   </w:t>
            </w:r>
          </w:p>
        </w:tc>
      </w:tr>
    </w:tbl>
    <w:p w:rsidR="005F3448" w:rsidRPr="008F488C" w:rsidRDefault="005F3448">
      <w:pPr>
        <w:jc w:val="both"/>
        <w:rPr>
          <w:b/>
          <w:bCs/>
          <w:sz w:val="18"/>
          <w:szCs w:val="18"/>
          <w:u w:val="single"/>
        </w:rPr>
      </w:pPr>
      <w:r w:rsidRPr="008F488C">
        <w:rPr>
          <w:sz w:val="18"/>
          <w:szCs w:val="18"/>
        </w:rPr>
        <w:t xml:space="preserve">Решение: </w:t>
      </w:r>
      <w:r w:rsidRPr="008F488C">
        <w:rPr>
          <w:b/>
          <w:bCs/>
          <w:sz w:val="18"/>
          <w:szCs w:val="18"/>
          <w:u w:val="single"/>
        </w:rPr>
        <w:t>утвердить годовую  бух</w:t>
      </w:r>
      <w:r w:rsidR="006719F2" w:rsidRPr="008F488C">
        <w:rPr>
          <w:b/>
          <w:bCs/>
          <w:sz w:val="18"/>
          <w:szCs w:val="18"/>
          <w:u w:val="single"/>
        </w:rPr>
        <w:t>галтерскую отчетность за  20</w:t>
      </w:r>
      <w:r w:rsidR="00E63889" w:rsidRPr="008F488C">
        <w:rPr>
          <w:b/>
          <w:bCs/>
          <w:sz w:val="18"/>
          <w:szCs w:val="18"/>
          <w:u w:val="single"/>
        </w:rPr>
        <w:t>1</w:t>
      </w:r>
      <w:r w:rsidR="00A206CC" w:rsidRPr="008F488C">
        <w:rPr>
          <w:b/>
          <w:bCs/>
          <w:sz w:val="18"/>
          <w:szCs w:val="18"/>
          <w:u w:val="single"/>
        </w:rPr>
        <w:t>7</w:t>
      </w:r>
      <w:r w:rsidRPr="008F488C">
        <w:rPr>
          <w:b/>
          <w:bCs/>
          <w:sz w:val="18"/>
          <w:szCs w:val="18"/>
          <w:u w:val="single"/>
        </w:rPr>
        <w:t xml:space="preserve"> год.</w:t>
      </w:r>
    </w:p>
    <w:p w:rsidR="000A0676" w:rsidRPr="008F488C" w:rsidRDefault="000A0676" w:rsidP="00221E02">
      <w:pPr>
        <w:jc w:val="both"/>
        <w:rPr>
          <w:b/>
          <w:sz w:val="18"/>
          <w:szCs w:val="18"/>
        </w:rPr>
      </w:pPr>
    </w:p>
    <w:p w:rsidR="00221E02" w:rsidRPr="008F488C" w:rsidRDefault="005F3448" w:rsidP="00221E02">
      <w:pPr>
        <w:jc w:val="both"/>
        <w:rPr>
          <w:sz w:val="18"/>
          <w:szCs w:val="18"/>
        </w:rPr>
      </w:pPr>
      <w:r w:rsidRPr="008F488C">
        <w:rPr>
          <w:b/>
          <w:sz w:val="18"/>
          <w:szCs w:val="18"/>
        </w:rPr>
        <w:t xml:space="preserve">Вопрос </w:t>
      </w:r>
      <w:r w:rsidR="00221E02" w:rsidRPr="008F488C">
        <w:rPr>
          <w:b/>
          <w:sz w:val="18"/>
          <w:szCs w:val="18"/>
        </w:rPr>
        <w:t>3</w:t>
      </w:r>
      <w:r w:rsidRPr="008F488C">
        <w:rPr>
          <w:b/>
          <w:sz w:val="18"/>
          <w:szCs w:val="18"/>
        </w:rPr>
        <w:t>:</w:t>
      </w:r>
      <w:r w:rsidRPr="008F488C">
        <w:rPr>
          <w:sz w:val="18"/>
          <w:szCs w:val="18"/>
        </w:rPr>
        <w:t xml:space="preserve"> </w:t>
      </w:r>
      <w:r w:rsidR="00A206CC" w:rsidRPr="008F488C">
        <w:rPr>
          <w:b/>
          <w:sz w:val="18"/>
          <w:szCs w:val="18"/>
        </w:rPr>
        <w:t>О распределении прибыли за 2017</w:t>
      </w:r>
      <w:r w:rsidR="00221E02" w:rsidRPr="008F488C">
        <w:rPr>
          <w:b/>
          <w:sz w:val="18"/>
          <w:szCs w:val="18"/>
        </w:rPr>
        <w:t xml:space="preserve"> г</w:t>
      </w:r>
      <w:r w:rsidR="00A206CC" w:rsidRPr="008F488C">
        <w:rPr>
          <w:b/>
          <w:sz w:val="18"/>
          <w:szCs w:val="18"/>
        </w:rPr>
        <w:t>од и  выплате дивидендов за 2017</w:t>
      </w:r>
      <w:r w:rsidR="00221E02" w:rsidRPr="008F488C">
        <w:rPr>
          <w:b/>
          <w:sz w:val="18"/>
          <w:szCs w:val="18"/>
        </w:rPr>
        <w:t xml:space="preserve"> год.</w:t>
      </w:r>
    </w:p>
    <w:p w:rsidR="000675E0" w:rsidRPr="008F488C" w:rsidRDefault="00AA307D" w:rsidP="00221E02">
      <w:pPr>
        <w:jc w:val="center"/>
        <w:rPr>
          <w:sz w:val="18"/>
          <w:szCs w:val="18"/>
        </w:rPr>
      </w:pPr>
      <w:r w:rsidRPr="008F488C">
        <w:rPr>
          <w:sz w:val="18"/>
          <w:szCs w:val="18"/>
        </w:rPr>
        <w:t>Итоги регистрации л</w:t>
      </w:r>
      <w:r w:rsidR="00C84B21" w:rsidRPr="008F488C">
        <w:rPr>
          <w:sz w:val="18"/>
          <w:szCs w:val="18"/>
        </w:rPr>
        <w:t>иц, имевших право на участие в с</w:t>
      </w:r>
      <w:r w:rsidRPr="008F488C">
        <w:rPr>
          <w:sz w:val="18"/>
          <w:szCs w:val="18"/>
        </w:rPr>
        <w:t>обра</w:t>
      </w:r>
      <w:r w:rsidR="00221E02" w:rsidRPr="008F488C">
        <w:rPr>
          <w:sz w:val="18"/>
          <w:szCs w:val="18"/>
        </w:rPr>
        <w:t>нии  по вопросу повестки дня № 3</w:t>
      </w:r>
    </w:p>
    <w:p w:rsidR="00221E02" w:rsidRPr="008F488C" w:rsidRDefault="00AA307D" w:rsidP="00221E02">
      <w:pPr>
        <w:jc w:val="center"/>
        <w:rPr>
          <w:sz w:val="18"/>
          <w:szCs w:val="18"/>
        </w:rPr>
      </w:pPr>
      <w:r w:rsidRPr="008F488C">
        <w:rPr>
          <w:sz w:val="18"/>
          <w:szCs w:val="18"/>
        </w:rPr>
        <w:t xml:space="preserve"> «</w:t>
      </w:r>
      <w:r w:rsidR="00221E02" w:rsidRPr="008F488C">
        <w:rPr>
          <w:sz w:val="18"/>
          <w:szCs w:val="18"/>
        </w:rPr>
        <w:t>О распределении прибы</w:t>
      </w:r>
      <w:r w:rsidR="00A206CC" w:rsidRPr="008F488C">
        <w:rPr>
          <w:sz w:val="18"/>
          <w:szCs w:val="18"/>
        </w:rPr>
        <w:t xml:space="preserve">ли за 2017 </w:t>
      </w:r>
      <w:r w:rsidR="00221E02" w:rsidRPr="008F488C">
        <w:rPr>
          <w:sz w:val="18"/>
          <w:szCs w:val="18"/>
        </w:rPr>
        <w:t>г</w:t>
      </w:r>
      <w:r w:rsidR="00A206CC" w:rsidRPr="008F488C">
        <w:rPr>
          <w:sz w:val="18"/>
          <w:szCs w:val="18"/>
        </w:rPr>
        <w:t>од и  выплате дивидендов за 2017</w:t>
      </w:r>
      <w:r w:rsidR="00221E02" w:rsidRPr="008F488C">
        <w:rPr>
          <w:sz w:val="18"/>
          <w:szCs w:val="18"/>
        </w:rPr>
        <w:t xml:space="preserve"> год</w:t>
      </w:r>
      <w:r w:rsidR="000675E0" w:rsidRPr="008F488C">
        <w:rPr>
          <w:sz w:val="18"/>
          <w:szCs w:val="18"/>
        </w:rPr>
        <w:t>»</w:t>
      </w:r>
      <w:r w:rsidR="00221E02" w:rsidRPr="008F488C">
        <w:rPr>
          <w:sz w:val="18"/>
          <w:szCs w:val="18"/>
        </w:rPr>
        <w:t>.</w:t>
      </w:r>
    </w:p>
    <w:p w:rsidR="004C4B60" w:rsidRPr="008F488C" w:rsidRDefault="004C4B60" w:rsidP="006A5014">
      <w:pPr>
        <w:shd w:val="clear" w:color="auto" w:fill="FFFFFF"/>
        <w:ind w:firstLine="709"/>
        <w:jc w:val="center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9"/>
        <w:gridCol w:w="2271"/>
      </w:tblGrid>
      <w:tr w:rsidR="00642983" w:rsidRPr="008F488C" w:rsidTr="00AA307D">
        <w:tc>
          <w:tcPr>
            <w:tcW w:w="644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</w:t>
            </w:r>
          </w:p>
        </w:tc>
        <w:tc>
          <w:tcPr>
            <w:tcW w:w="22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bCs/>
                <w:sz w:val="18"/>
                <w:szCs w:val="18"/>
              </w:rPr>
              <w:t>27 090 071</w:t>
            </w:r>
          </w:p>
          <w:p w:rsidR="00642983" w:rsidRPr="008F488C" w:rsidRDefault="00642983" w:rsidP="00642983">
            <w:pPr>
              <w:pStyle w:val="ae"/>
              <w:rPr>
                <w:b/>
                <w:bCs/>
                <w:sz w:val="18"/>
                <w:szCs w:val="18"/>
              </w:rPr>
            </w:pPr>
          </w:p>
        </w:tc>
      </w:tr>
      <w:tr w:rsidR="00642983" w:rsidRPr="008F488C" w:rsidTr="00642983">
        <w:tc>
          <w:tcPr>
            <w:tcW w:w="64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пз-н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bCs/>
                <w:sz w:val="18"/>
                <w:szCs w:val="18"/>
              </w:rPr>
              <w:t xml:space="preserve">27 090 071 </w:t>
            </w:r>
          </w:p>
        </w:tc>
      </w:tr>
      <w:tr w:rsidR="00642983" w:rsidRPr="008F488C" w:rsidTr="00642983">
        <w:tc>
          <w:tcPr>
            <w:tcW w:w="64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bCs/>
                <w:sz w:val="18"/>
                <w:szCs w:val="18"/>
              </w:rPr>
              <w:t xml:space="preserve">25 685 176  </w:t>
            </w:r>
          </w:p>
        </w:tc>
      </w:tr>
      <w:tr w:rsidR="00642983" w:rsidRPr="008F488C" w:rsidTr="00AA307D">
        <w:tc>
          <w:tcPr>
            <w:tcW w:w="644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Кворум  (%)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bCs/>
                <w:sz w:val="18"/>
                <w:szCs w:val="18"/>
              </w:rPr>
              <w:t xml:space="preserve">94.8140  </w:t>
            </w:r>
          </w:p>
        </w:tc>
      </w:tr>
      <w:tr w:rsidR="00AA307D" w:rsidRPr="008F488C" w:rsidTr="00AA307D">
        <w:trPr>
          <w:trHeight w:val="480"/>
        </w:trPr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AA307D" w:rsidRPr="008F488C" w:rsidRDefault="00AA307D" w:rsidP="0085540C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AA307D" w:rsidRPr="008F488C" w:rsidRDefault="00AA307D" w:rsidP="0085540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8F488C">
              <w:rPr>
                <w:bCs/>
                <w:sz w:val="18"/>
                <w:szCs w:val="18"/>
              </w:rPr>
              <w:t xml:space="preserve">Кворум по данному вопросу </w:t>
            </w:r>
            <w:r w:rsidRPr="008F488C">
              <w:rPr>
                <w:b/>
                <w:bCs/>
                <w:sz w:val="18"/>
                <w:szCs w:val="18"/>
              </w:rPr>
              <w:t>имелся</w:t>
            </w:r>
            <w:r w:rsidRPr="008F488C">
              <w:rPr>
                <w:bCs/>
                <w:sz w:val="18"/>
                <w:szCs w:val="18"/>
              </w:rPr>
              <w:t xml:space="preserve">. </w:t>
            </w:r>
            <w:r w:rsidRPr="008F488C">
              <w:rPr>
                <w:sz w:val="18"/>
                <w:szCs w:val="18"/>
              </w:rPr>
              <w:t>Голосование проводилось бюллетенями №1.</w:t>
            </w:r>
          </w:p>
        </w:tc>
      </w:tr>
    </w:tbl>
    <w:p w:rsidR="00AA307D" w:rsidRPr="008F488C" w:rsidRDefault="00AA307D" w:rsidP="00221E02">
      <w:pPr>
        <w:jc w:val="both"/>
        <w:rPr>
          <w:sz w:val="18"/>
          <w:szCs w:val="18"/>
        </w:rPr>
      </w:pPr>
      <w:r w:rsidRPr="008F488C">
        <w:rPr>
          <w:sz w:val="18"/>
          <w:szCs w:val="18"/>
        </w:rPr>
        <w:t>При г</w:t>
      </w:r>
      <w:r w:rsidR="00F26083" w:rsidRPr="008F488C">
        <w:rPr>
          <w:sz w:val="18"/>
          <w:szCs w:val="18"/>
        </w:rPr>
        <w:t>олосовании по вопросу №</w:t>
      </w:r>
      <w:r w:rsidR="00221E02" w:rsidRPr="008F488C">
        <w:rPr>
          <w:sz w:val="18"/>
          <w:szCs w:val="18"/>
        </w:rPr>
        <w:t>3</w:t>
      </w:r>
      <w:r w:rsidRPr="008F488C">
        <w:rPr>
          <w:b/>
          <w:sz w:val="18"/>
          <w:szCs w:val="18"/>
        </w:rPr>
        <w:t xml:space="preserve"> </w:t>
      </w:r>
      <w:r w:rsidRPr="008F488C">
        <w:rPr>
          <w:sz w:val="18"/>
          <w:szCs w:val="18"/>
        </w:rPr>
        <w:t xml:space="preserve"> повестки дня Собрания с формулировкой решения: </w:t>
      </w:r>
      <w:r w:rsidR="00D252AA" w:rsidRPr="008F488C">
        <w:rPr>
          <w:sz w:val="18"/>
          <w:szCs w:val="18"/>
        </w:rPr>
        <w:t>«</w:t>
      </w:r>
      <w:r w:rsidR="00A206CC" w:rsidRPr="008F488C">
        <w:rPr>
          <w:sz w:val="18"/>
          <w:szCs w:val="18"/>
        </w:rPr>
        <w:t>Прибыль за 2017</w:t>
      </w:r>
      <w:r w:rsidR="00221E02" w:rsidRPr="008F488C">
        <w:rPr>
          <w:sz w:val="18"/>
          <w:szCs w:val="18"/>
        </w:rPr>
        <w:t xml:space="preserve">г. не распределять, </w:t>
      </w:r>
      <w:r w:rsidR="00A206CC" w:rsidRPr="008F488C">
        <w:rPr>
          <w:sz w:val="18"/>
          <w:szCs w:val="18"/>
        </w:rPr>
        <w:t>дивиденды за 2017</w:t>
      </w:r>
      <w:r w:rsidR="00221E02" w:rsidRPr="008F488C">
        <w:rPr>
          <w:sz w:val="18"/>
          <w:szCs w:val="18"/>
        </w:rPr>
        <w:t>г. не выплачивать»</w:t>
      </w:r>
      <w:r w:rsidR="00BD680C" w:rsidRPr="008F488C">
        <w:rPr>
          <w:sz w:val="18"/>
          <w:szCs w:val="18"/>
        </w:rPr>
        <w:t xml:space="preserve"> </w:t>
      </w:r>
      <w:r w:rsidRPr="008F488C">
        <w:rPr>
          <w:sz w:val="18"/>
          <w:szCs w:val="18"/>
        </w:rPr>
        <w:t>голоса распределились следующим образом:</w:t>
      </w:r>
    </w:p>
    <w:p w:rsidR="004C4B60" w:rsidRPr="008F488C" w:rsidRDefault="004C4B60" w:rsidP="00AA307D">
      <w:pPr>
        <w:shd w:val="clear" w:color="auto" w:fill="FFFFFF"/>
        <w:jc w:val="both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2523"/>
        <w:gridCol w:w="2252"/>
      </w:tblGrid>
      <w:tr w:rsidR="00872CC1" w:rsidRPr="008F488C" w:rsidTr="00872CC1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C1" w:rsidRPr="008F488C" w:rsidRDefault="00872CC1" w:rsidP="001A3D6A">
            <w:pPr>
              <w:pStyle w:val="ae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Вариант голосова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C1" w:rsidRPr="008F488C" w:rsidRDefault="00872CC1" w:rsidP="001A3D6A">
            <w:pPr>
              <w:pStyle w:val="ae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Число голос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C1" w:rsidRPr="008F488C" w:rsidRDefault="00872CC1" w:rsidP="001A3D6A">
            <w:pPr>
              <w:pStyle w:val="ae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% от принявших участие в собрании</w:t>
            </w:r>
          </w:p>
        </w:tc>
      </w:tr>
      <w:tr w:rsidR="00872CC1" w:rsidRPr="008F488C" w:rsidTr="00872CC1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1A3D6A">
            <w:pPr>
              <w:pStyle w:val="ae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252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bookmarkStart w:id="27" w:name="В003_ГолЗА"/>
            <w:r w:rsidRPr="008F488C">
              <w:rPr>
                <w:b/>
                <w:bCs/>
                <w:sz w:val="18"/>
                <w:szCs w:val="18"/>
              </w:rPr>
              <w:t>18 309 554</w:t>
            </w:r>
            <w:bookmarkEnd w:id="27"/>
            <w:r w:rsidRPr="008F488C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2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bookmarkStart w:id="28" w:name="В003_ПроцГолЗА"/>
            <w:r w:rsidRPr="008F488C">
              <w:rPr>
                <w:b/>
                <w:bCs/>
                <w:sz w:val="18"/>
                <w:szCs w:val="18"/>
              </w:rPr>
              <w:t>71.2845</w:t>
            </w:r>
            <w:bookmarkEnd w:id="28"/>
          </w:p>
        </w:tc>
      </w:tr>
      <w:tr w:rsidR="00872CC1" w:rsidRPr="008F488C" w:rsidTr="00872CC1">
        <w:tc>
          <w:tcPr>
            <w:tcW w:w="3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1A3D6A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ПРОТИВ</w:t>
            </w:r>
          </w:p>
        </w:tc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sz w:val="18"/>
                <w:szCs w:val="18"/>
              </w:rPr>
            </w:pPr>
            <w:bookmarkStart w:id="29" w:name="В003_ГолПР"/>
            <w:r w:rsidRPr="008F488C">
              <w:rPr>
                <w:sz w:val="18"/>
                <w:szCs w:val="18"/>
              </w:rPr>
              <w:t>6 540 792</w:t>
            </w:r>
            <w:bookmarkEnd w:id="29"/>
            <w:r w:rsidRPr="008F488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sz w:val="18"/>
                <w:szCs w:val="18"/>
              </w:rPr>
            </w:pPr>
            <w:bookmarkStart w:id="30" w:name="В003_ПроцГолПР"/>
            <w:r w:rsidRPr="008F488C">
              <w:rPr>
                <w:sz w:val="18"/>
                <w:szCs w:val="18"/>
              </w:rPr>
              <w:t>25.4652</w:t>
            </w:r>
            <w:bookmarkEnd w:id="30"/>
            <w:r w:rsidRPr="008F488C">
              <w:rPr>
                <w:sz w:val="18"/>
                <w:szCs w:val="18"/>
              </w:rPr>
              <w:t xml:space="preserve"> </w:t>
            </w:r>
          </w:p>
        </w:tc>
      </w:tr>
      <w:tr w:rsidR="00872CC1" w:rsidRPr="008F488C" w:rsidTr="00872CC1">
        <w:tc>
          <w:tcPr>
            <w:tcW w:w="3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1A3D6A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ВОЗДЕРЖАЛСЯ</w:t>
            </w:r>
          </w:p>
        </w:tc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sz w:val="18"/>
                <w:szCs w:val="18"/>
              </w:rPr>
            </w:pPr>
            <w:bookmarkStart w:id="31" w:name="В003_ГолВЗ"/>
            <w:r w:rsidRPr="008F488C">
              <w:rPr>
                <w:sz w:val="18"/>
                <w:szCs w:val="18"/>
              </w:rPr>
              <w:t>834 830</w:t>
            </w:r>
            <w:bookmarkEnd w:id="31"/>
            <w:r w:rsidRPr="008F488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sz w:val="18"/>
                <w:szCs w:val="18"/>
              </w:rPr>
            </w:pPr>
            <w:bookmarkStart w:id="32" w:name="В003_ПроцГолВЗ"/>
            <w:r w:rsidRPr="008F488C">
              <w:rPr>
                <w:sz w:val="18"/>
                <w:szCs w:val="18"/>
              </w:rPr>
              <w:t>3.2502</w:t>
            </w:r>
            <w:bookmarkEnd w:id="32"/>
            <w:r w:rsidRPr="008F488C">
              <w:rPr>
                <w:sz w:val="18"/>
                <w:szCs w:val="18"/>
              </w:rPr>
              <w:t xml:space="preserve"> </w:t>
            </w:r>
          </w:p>
        </w:tc>
      </w:tr>
      <w:tr w:rsidR="00E219EB" w:rsidRPr="008F488C" w:rsidTr="00872CC1">
        <w:tc>
          <w:tcPr>
            <w:tcW w:w="3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219EB" w:rsidRPr="008F488C" w:rsidRDefault="00E219EB" w:rsidP="001A3D6A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 xml:space="preserve">Не голосовали </w:t>
            </w:r>
          </w:p>
        </w:tc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19EB" w:rsidRPr="008F488C" w:rsidRDefault="00E219EB" w:rsidP="001A3D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19EB" w:rsidRPr="008F488C" w:rsidRDefault="00E219EB" w:rsidP="000F594A">
            <w:pPr>
              <w:jc w:val="right"/>
              <w:rPr>
                <w:sz w:val="18"/>
                <w:szCs w:val="18"/>
              </w:rPr>
            </w:pPr>
            <w:bookmarkStart w:id="33" w:name="В003_ГолНеГолосИзЗарег"/>
            <w:r w:rsidRPr="008F488C">
              <w:rPr>
                <w:sz w:val="18"/>
                <w:szCs w:val="18"/>
              </w:rPr>
              <w:t>0</w:t>
            </w:r>
            <w:bookmarkEnd w:id="33"/>
          </w:p>
        </w:tc>
      </w:tr>
      <w:tr w:rsidR="00E219EB" w:rsidRPr="008F488C" w:rsidTr="00872CC1">
        <w:tc>
          <w:tcPr>
            <w:tcW w:w="394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219EB" w:rsidRPr="008F488C" w:rsidRDefault="00E219EB" w:rsidP="001A3D6A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Недействительные</w:t>
            </w:r>
          </w:p>
        </w:tc>
        <w:tc>
          <w:tcPr>
            <w:tcW w:w="25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19EB" w:rsidRPr="008F488C" w:rsidRDefault="00E219EB" w:rsidP="001A3D6A">
            <w:pPr>
              <w:pStyle w:val="ae"/>
              <w:jc w:val="right"/>
              <w:rPr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19EB" w:rsidRPr="008F488C" w:rsidRDefault="00E219EB" w:rsidP="000F594A">
            <w:pPr>
              <w:pStyle w:val="ae"/>
              <w:jc w:val="right"/>
              <w:rPr>
                <w:sz w:val="18"/>
                <w:szCs w:val="18"/>
              </w:rPr>
            </w:pPr>
            <w:bookmarkStart w:id="34" w:name="В003_ГолНД"/>
            <w:r w:rsidRPr="008F488C">
              <w:rPr>
                <w:sz w:val="18"/>
                <w:szCs w:val="18"/>
              </w:rPr>
              <w:t>0</w:t>
            </w:r>
            <w:bookmarkEnd w:id="34"/>
            <w:r w:rsidRPr="008F488C">
              <w:rPr>
                <w:sz w:val="18"/>
                <w:szCs w:val="18"/>
              </w:rPr>
              <w:t xml:space="preserve">   </w:t>
            </w:r>
          </w:p>
        </w:tc>
      </w:tr>
    </w:tbl>
    <w:p w:rsidR="00BD680C" w:rsidRPr="008F488C" w:rsidRDefault="005F3448">
      <w:pPr>
        <w:jc w:val="both"/>
        <w:rPr>
          <w:b/>
          <w:sz w:val="18"/>
          <w:szCs w:val="18"/>
          <w:u w:val="single"/>
        </w:rPr>
      </w:pPr>
      <w:r w:rsidRPr="008F488C">
        <w:rPr>
          <w:b/>
          <w:sz w:val="18"/>
          <w:szCs w:val="18"/>
        </w:rPr>
        <w:t xml:space="preserve">Решение:   </w:t>
      </w:r>
      <w:r w:rsidR="00AD0C14" w:rsidRPr="008F488C">
        <w:rPr>
          <w:b/>
          <w:sz w:val="18"/>
          <w:szCs w:val="18"/>
          <w:u w:val="single"/>
        </w:rPr>
        <w:t xml:space="preserve">прибыль </w:t>
      </w:r>
      <w:r w:rsidR="003B12ED" w:rsidRPr="008F488C">
        <w:rPr>
          <w:b/>
          <w:sz w:val="18"/>
          <w:szCs w:val="18"/>
          <w:u w:val="single"/>
        </w:rPr>
        <w:t>за 2017</w:t>
      </w:r>
      <w:r w:rsidR="00AD0C14" w:rsidRPr="008F488C">
        <w:rPr>
          <w:b/>
          <w:sz w:val="18"/>
          <w:szCs w:val="18"/>
          <w:u w:val="single"/>
        </w:rPr>
        <w:t>г. не</w:t>
      </w:r>
      <w:r w:rsidR="003B12ED" w:rsidRPr="008F488C">
        <w:rPr>
          <w:b/>
          <w:sz w:val="18"/>
          <w:szCs w:val="18"/>
          <w:u w:val="single"/>
        </w:rPr>
        <w:t xml:space="preserve"> распределять, дивиденды за 2017</w:t>
      </w:r>
      <w:r w:rsidR="00AD0C14" w:rsidRPr="008F488C">
        <w:rPr>
          <w:b/>
          <w:sz w:val="18"/>
          <w:szCs w:val="18"/>
          <w:u w:val="single"/>
        </w:rPr>
        <w:t>г. не выплачивать.</w:t>
      </w:r>
    </w:p>
    <w:p w:rsidR="00F26F23" w:rsidRPr="008F488C" w:rsidRDefault="00F26F23">
      <w:pPr>
        <w:jc w:val="both"/>
        <w:rPr>
          <w:sz w:val="18"/>
          <w:szCs w:val="18"/>
        </w:rPr>
      </w:pPr>
    </w:p>
    <w:p w:rsidR="005F3448" w:rsidRPr="008F488C" w:rsidRDefault="005F3448">
      <w:pPr>
        <w:jc w:val="both"/>
        <w:rPr>
          <w:b/>
          <w:bCs/>
          <w:sz w:val="18"/>
          <w:szCs w:val="18"/>
        </w:rPr>
      </w:pPr>
      <w:r w:rsidRPr="008F488C">
        <w:rPr>
          <w:sz w:val="18"/>
          <w:szCs w:val="18"/>
        </w:rPr>
        <w:t xml:space="preserve">Вопрос   </w:t>
      </w:r>
      <w:r w:rsidR="00AD0C14" w:rsidRPr="008F488C">
        <w:rPr>
          <w:sz w:val="18"/>
          <w:szCs w:val="18"/>
        </w:rPr>
        <w:t>4:</w:t>
      </w:r>
      <w:r w:rsidRPr="008F488C">
        <w:rPr>
          <w:sz w:val="18"/>
          <w:szCs w:val="18"/>
        </w:rPr>
        <w:t xml:space="preserve">  </w:t>
      </w:r>
      <w:r w:rsidR="003F7595" w:rsidRPr="008F488C">
        <w:rPr>
          <w:b/>
          <w:bCs/>
          <w:sz w:val="18"/>
          <w:szCs w:val="18"/>
        </w:rPr>
        <w:t>Об утверждении аудитора на 201</w:t>
      </w:r>
      <w:r w:rsidR="003B12ED" w:rsidRPr="008F488C">
        <w:rPr>
          <w:b/>
          <w:bCs/>
          <w:sz w:val="18"/>
          <w:szCs w:val="18"/>
        </w:rPr>
        <w:t>8</w:t>
      </w:r>
      <w:r w:rsidRPr="008F488C">
        <w:rPr>
          <w:b/>
          <w:bCs/>
          <w:sz w:val="18"/>
          <w:szCs w:val="18"/>
        </w:rPr>
        <w:t xml:space="preserve"> год.</w:t>
      </w:r>
    </w:p>
    <w:p w:rsidR="00EB2FD6" w:rsidRPr="008F488C" w:rsidRDefault="00C3006B" w:rsidP="005945E8">
      <w:pPr>
        <w:shd w:val="clear" w:color="auto" w:fill="FFFFFF"/>
        <w:ind w:firstLine="709"/>
        <w:jc w:val="center"/>
        <w:rPr>
          <w:sz w:val="18"/>
          <w:szCs w:val="18"/>
        </w:rPr>
      </w:pPr>
      <w:r w:rsidRPr="008F488C">
        <w:rPr>
          <w:sz w:val="18"/>
          <w:szCs w:val="18"/>
        </w:rPr>
        <w:t xml:space="preserve">Итоги регистрации лиц, имевших право на участие в </w:t>
      </w:r>
      <w:r w:rsidR="0078178E" w:rsidRPr="008F488C">
        <w:rPr>
          <w:sz w:val="18"/>
          <w:szCs w:val="18"/>
        </w:rPr>
        <w:t>с</w:t>
      </w:r>
      <w:r w:rsidRPr="008F488C">
        <w:rPr>
          <w:sz w:val="18"/>
          <w:szCs w:val="18"/>
        </w:rPr>
        <w:t xml:space="preserve">обрании по вопросу повестки дня № </w:t>
      </w:r>
      <w:r w:rsidR="00AD0C14" w:rsidRPr="008F488C">
        <w:rPr>
          <w:sz w:val="18"/>
          <w:szCs w:val="18"/>
        </w:rPr>
        <w:t>4</w:t>
      </w:r>
    </w:p>
    <w:p w:rsidR="006A5014" w:rsidRPr="008F488C" w:rsidRDefault="00C3006B" w:rsidP="005945E8">
      <w:pPr>
        <w:shd w:val="clear" w:color="auto" w:fill="FFFFFF"/>
        <w:ind w:firstLine="709"/>
        <w:jc w:val="center"/>
        <w:rPr>
          <w:bCs/>
          <w:sz w:val="18"/>
          <w:szCs w:val="18"/>
        </w:rPr>
      </w:pPr>
      <w:r w:rsidRPr="008F488C">
        <w:rPr>
          <w:sz w:val="18"/>
          <w:szCs w:val="18"/>
        </w:rPr>
        <w:t>«Об утверждении   а</w:t>
      </w:r>
      <w:r w:rsidR="003B12ED" w:rsidRPr="008F488C">
        <w:rPr>
          <w:sz w:val="18"/>
          <w:szCs w:val="18"/>
        </w:rPr>
        <w:t>удитора  на 2018</w:t>
      </w:r>
      <w:r w:rsidRPr="008F488C">
        <w:rPr>
          <w:sz w:val="18"/>
          <w:szCs w:val="18"/>
        </w:rPr>
        <w:t xml:space="preserve"> год</w:t>
      </w:r>
      <w:r w:rsidRPr="008F488C">
        <w:rPr>
          <w:bCs/>
          <w:sz w:val="18"/>
          <w:szCs w:val="18"/>
        </w:rPr>
        <w:t>»</w:t>
      </w:r>
      <w:r w:rsidR="003C63A1" w:rsidRPr="008F488C">
        <w:rPr>
          <w:bCs/>
          <w:sz w:val="18"/>
          <w:szCs w:val="18"/>
        </w:rPr>
        <w:t>:</w:t>
      </w:r>
    </w:p>
    <w:p w:rsidR="006A5014" w:rsidRPr="008F488C" w:rsidRDefault="006A5014" w:rsidP="00C3006B">
      <w:pPr>
        <w:shd w:val="clear" w:color="auto" w:fill="FFFFFF"/>
        <w:ind w:firstLine="709"/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9"/>
        <w:gridCol w:w="2271"/>
      </w:tblGrid>
      <w:tr w:rsidR="00642983" w:rsidRPr="008F488C" w:rsidTr="00C3006B">
        <w:tc>
          <w:tcPr>
            <w:tcW w:w="644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 xml:space="preserve">Число голосов, которыми обладали лица, включенные в список лиц, имевших </w:t>
            </w:r>
            <w:r w:rsidRPr="008F488C">
              <w:rPr>
                <w:sz w:val="18"/>
                <w:szCs w:val="18"/>
              </w:rPr>
              <w:lastRenderedPageBreak/>
              <w:t>право на участие в общем собрании</w:t>
            </w:r>
          </w:p>
        </w:tc>
        <w:tc>
          <w:tcPr>
            <w:tcW w:w="22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bCs/>
                <w:sz w:val="18"/>
                <w:szCs w:val="18"/>
              </w:rPr>
              <w:lastRenderedPageBreak/>
              <w:t>27 090 071</w:t>
            </w:r>
          </w:p>
          <w:p w:rsidR="00642983" w:rsidRPr="008F488C" w:rsidRDefault="00642983" w:rsidP="00642983">
            <w:pPr>
              <w:pStyle w:val="ae"/>
              <w:rPr>
                <w:b/>
                <w:bCs/>
                <w:sz w:val="18"/>
                <w:szCs w:val="18"/>
              </w:rPr>
            </w:pPr>
          </w:p>
        </w:tc>
      </w:tr>
      <w:tr w:rsidR="00642983" w:rsidRPr="008F488C" w:rsidTr="00642983">
        <w:tc>
          <w:tcPr>
            <w:tcW w:w="64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lastRenderedPageBreak/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пз-н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bCs/>
                <w:sz w:val="18"/>
                <w:szCs w:val="18"/>
              </w:rPr>
              <w:t xml:space="preserve">27 090 071 </w:t>
            </w:r>
          </w:p>
        </w:tc>
      </w:tr>
      <w:tr w:rsidR="00642983" w:rsidRPr="008F488C" w:rsidTr="00642983">
        <w:tc>
          <w:tcPr>
            <w:tcW w:w="64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bCs/>
                <w:sz w:val="18"/>
                <w:szCs w:val="18"/>
              </w:rPr>
              <w:t xml:space="preserve">25 685 176  </w:t>
            </w:r>
          </w:p>
        </w:tc>
      </w:tr>
      <w:tr w:rsidR="00642983" w:rsidRPr="008F488C" w:rsidTr="00C3006B">
        <w:tc>
          <w:tcPr>
            <w:tcW w:w="644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Кворум  (%)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bCs/>
                <w:sz w:val="18"/>
                <w:szCs w:val="18"/>
              </w:rPr>
              <w:t xml:space="preserve">94.8140  </w:t>
            </w:r>
          </w:p>
        </w:tc>
      </w:tr>
      <w:tr w:rsidR="00C3006B" w:rsidRPr="008F488C" w:rsidTr="00C3006B">
        <w:trPr>
          <w:trHeight w:val="480"/>
        </w:trPr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3006B" w:rsidRPr="008F488C" w:rsidRDefault="00C3006B" w:rsidP="004D62FB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C3006B" w:rsidRPr="008F488C" w:rsidRDefault="00C3006B" w:rsidP="004D62FB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8F488C">
              <w:rPr>
                <w:bCs/>
                <w:sz w:val="18"/>
                <w:szCs w:val="18"/>
              </w:rPr>
              <w:t xml:space="preserve">Кворум по данному вопросу </w:t>
            </w:r>
            <w:r w:rsidRPr="008F488C">
              <w:rPr>
                <w:b/>
                <w:bCs/>
                <w:sz w:val="18"/>
                <w:szCs w:val="18"/>
              </w:rPr>
              <w:t>имелся</w:t>
            </w:r>
            <w:r w:rsidRPr="008F488C">
              <w:rPr>
                <w:bCs/>
                <w:sz w:val="18"/>
                <w:szCs w:val="18"/>
              </w:rPr>
              <w:t xml:space="preserve">. </w:t>
            </w:r>
            <w:r w:rsidRPr="008F488C">
              <w:rPr>
                <w:sz w:val="18"/>
                <w:szCs w:val="18"/>
              </w:rPr>
              <w:t>Голосование проводилось бюллетенями №1.</w:t>
            </w:r>
          </w:p>
        </w:tc>
      </w:tr>
    </w:tbl>
    <w:p w:rsidR="00C3006B" w:rsidRPr="008F488C" w:rsidRDefault="00C3006B" w:rsidP="00C3006B">
      <w:pPr>
        <w:shd w:val="clear" w:color="auto" w:fill="FFFFFF"/>
        <w:jc w:val="both"/>
        <w:rPr>
          <w:sz w:val="18"/>
          <w:szCs w:val="18"/>
        </w:rPr>
      </w:pPr>
      <w:r w:rsidRPr="008F488C">
        <w:rPr>
          <w:sz w:val="18"/>
          <w:szCs w:val="18"/>
        </w:rPr>
        <w:t>При голосовании по вопросу №</w:t>
      </w:r>
      <w:r w:rsidR="00D310E8" w:rsidRPr="008F488C">
        <w:rPr>
          <w:sz w:val="18"/>
          <w:szCs w:val="18"/>
        </w:rPr>
        <w:t>4</w:t>
      </w:r>
      <w:r w:rsidRPr="008F488C">
        <w:rPr>
          <w:sz w:val="18"/>
          <w:szCs w:val="18"/>
        </w:rPr>
        <w:t xml:space="preserve"> повестки дня </w:t>
      </w:r>
      <w:r w:rsidR="0078178E" w:rsidRPr="008F488C">
        <w:rPr>
          <w:sz w:val="18"/>
          <w:szCs w:val="18"/>
        </w:rPr>
        <w:t>с</w:t>
      </w:r>
      <w:r w:rsidRPr="008F488C">
        <w:rPr>
          <w:sz w:val="18"/>
          <w:szCs w:val="18"/>
        </w:rPr>
        <w:t xml:space="preserve">обрания с формулировкой решения: </w:t>
      </w:r>
      <w:r w:rsidRPr="008F488C">
        <w:rPr>
          <w:b/>
          <w:sz w:val="18"/>
          <w:szCs w:val="18"/>
        </w:rPr>
        <w:t>«</w:t>
      </w:r>
      <w:r w:rsidR="00282348" w:rsidRPr="008F488C">
        <w:rPr>
          <w:sz w:val="18"/>
          <w:szCs w:val="18"/>
        </w:rPr>
        <w:t>У</w:t>
      </w:r>
      <w:r w:rsidR="00D252AA" w:rsidRPr="008F488C">
        <w:rPr>
          <w:sz w:val="18"/>
          <w:szCs w:val="18"/>
        </w:rPr>
        <w:t>твердить аудитором на 201</w:t>
      </w:r>
      <w:r w:rsidR="003B12ED" w:rsidRPr="008F488C">
        <w:rPr>
          <w:sz w:val="18"/>
          <w:szCs w:val="18"/>
        </w:rPr>
        <w:t>8</w:t>
      </w:r>
      <w:r w:rsidR="00D252AA" w:rsidRPr="008F488C">
        <w:rPr>
          <w:sz w:val="18"/>
          <w:szCs w:val="18"/>
        </w:rPr>
        <w:t xml:space="preserve"> </w:t>
      </w:r>
      <w:r w:rsidR="00282348" w:rsidRPr="008F488C">
        <w:rPr>
          <w:sz w:val="18"/>
          <w:szCs w:val="18"/>
        </w:rPr>
        <w:t>год ОО</w:t>
      </w:r>
      <w:r w:rsidRPr="008F488C">
        <w:rPr>
          <w:sz w:val="18"/>
          <w:szCs w:val="18"/>
        </w:rPr>
        <w:t>О "</w:t>
      </w:r>
      <w:r w:rsidR="00AD0C14" w:rsidRPr="008F488C">
        <w:rPr>
          <w:sz w:val="18"/>
          <w:szCs w:val="18"/>
        </w:rPr>
        <w:t>Ива</w:t>
      </w:r>
      <w:r w:rsidR="00282348" w:rsidRPr="008F488C">
        <w:rPr>
          <w:sz w:val="18"/>
          <w:szCs w:val="18"/>
        </w:rPr>
        <w:t>удит</w:t>
      </w:r>
      <w:r w:rsidRPr="008F488C">
        <w:rPr>
          <w:sz w:val="18"/>
          <w:szCs w:val="18"/>
        </w:rPr>
        <w:t>" голоса распределились следующим образом:</w:t>
      </w:r>
    </w:p>
    <w:p w:rsidR="00282348" w:rsidRPr="008F488C" w:rsidRDefault="00282348" w:rsidP="00C3006B">
      <w:pPr>
        <w:shd w:val="clear" w:color="auto" w:fill="FFFFFF"/>
        <w:jc w:val="both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643"/>
        <w:gridCol w:w="2252"/>
      </w:tblGrid>
      <w:tr w:rsidR="00872CC1" w:rsidRPr="008F488C" w:rsidTr="00872C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C1" w:rsidRPr="008F488C" w:rsidRDefault="00872CC1" w:rsidP="001A3D6A">
            <w:pPr>
              <w:pStyle w:val="ae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Вариант голосования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C1" w:rsidRPr="008F488C" w:rsidRDefault="00872CC1" w:rsidP="001A3D6A">
            <w:pPr>
              <w:pStyle w:val="ae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Число голосов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C1" w:rsidRPr="008F488C" w:rsidRDefault="00872CC1" w:rsidP="001A3D6A">
            <w:pPr>
              <w:pStyle w:val="ae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% от принявших участие в собрании</w:t>
            </w:r>
          </w:p>
        </w:tc>
      </w:tr>
      <w:tr w:rsidR="00872CC1" w:rsidRPr="008F488C" w:rsidTr="00872CC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1A3D6A">
            <w:pPr>
              <w:pStyle w:val="ae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26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bookmarkStart w:id="35" w:name="В004_ГолЗА"/>
            <w:r w:rsidRPr="008F488C">
              <w:rPr>
                <w:b/>
                <w:bCs/>
                <w:sz w:val="18"/>
                <w:szCs w:val="18"/>
              </w:rPr>
              <w:t>25 658 797</w:t>
            </w:r>
            <w:bookmarkEnd w:id="35"/>
            <w:r w:rsidRPr="008F488C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2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bookmarkStart w:id="36" w:name="В004_ПроцГолЗА"/>
            <w:r w:rsidRPr="008F488C">
              <w:rPr>
                <w:b/>
                <w:bCs/>
                <w:sz w:val="18"/>
                <w:szCs w:val="18"/>
              </w:rPr>
              <w:t>99.8973</w:t>
            </w:r>
            <w:bookmarkEnd w:id="36"/>
          </w:p>
        </w:tc>
      </w:tr>
      <w:tr w:rsidR="00872CC1" w:rsidRPr="008F488C" w:rsidTr="00872CC1"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1A3D6A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ПРОТИВ</w:t>
            </w:r>
          </w:p>
        </w:tc>
        <w:tc>
          <w:tcPr>
            <w:tcW w:w="2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sz w:val="18"/>
                <w:szCs w:val="18"/>
              </w:rPr>
            </w:pPr>
            <w:bookmarkStart w:id="37" w:name="В004_ГолПР"/>
            <w:r w:rsidRPr="008F488C">
              <w:rPr>
                <w:sz w:val="18"/>
                <w:szCs w:val="18"/>
              </w:rPr>
              <w:t>26 379</w:t>
            </w:r>
            <w:bookmarkEnd w:id="37"/>
            <w:r w:rsidRPr="008F488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sz w:val="18"/>
                <w:szCs w:val="18"/>
              </w:rPr>
            </w:pPr>
            <w:bookmarkStart w:id="38" w:name="В004_ПроцГолПР"/>
            <w:r w:rsidRPr="008F488C">
              <w:rPr>
                <w:sz w:val="18"/>
                <w:szCs w:val="18"/>
              </w:rPr>
              <w:t>0.1027</w:t>
            </w:r>
            <w:bookmarkEnd w:id="38"/>
            <w:r w:rsidRPr="008F488C">
              <w:rPr>
                <w:sz w:val="18"/>
                <w:szCs w:val="18"/>
              </w:rPr>
              <w:t xml:space="preserve"> </w:t>
            </w:r>
          </w:p>
        </w:tc>
      </w:tr>
      <w:tr w:rsidR="00872CC1" w:rsidRPr="008F488C" w:rsidTr="00872CC1"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1A3D6A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ВОЗДЕРЖАЛСЯ</w:t>
            </w:r>
          </w:p>
        </w:tc>
        <w:tc>
          <w:tcPr>
            <w:tcW w:w="2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sz w:val="18"/>
                <w:szCs w:val="18"/>
              </w:rPr>
            </w:pPr>
            <w:bookmarkStart w:id="39" w:name="В004_ГолВЗ"/>
            <w:r w:rsidRPr="008F488C">
              <w:rPr>
                <w:sz w:val="18"/>
                <w:szCs w:val="18"/>
              </w:rPr>
              <w:t>0</w:t>
            </w:r>
            <w:bookmarkEnd w:id="39"/>
            <w:r w:rsidRPr="008F488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sz w:val="18"/>
                <w:szCs w:val="18"/>
              </w:rPr>
            </w:pPr>
            <w:bookmarkStart w:id="40" w:name="В004_ПроцГолВЗ"/>
            <w:r w:rsidRPr="008F488C">
              <w:rPr>
                <w:sz w:val="18"/>
                <w:szCs w:val="18"/>
              </w:rPr>
              <w:t>0.0000</w:t>
            </w:r>
            <w:bookmarkEnd w:id="40"/>
            <w:r w:rsidRPr="008F488C">
              <w:rPr>
                <w:sz w:val="18"/>
                <w:szCs w:val="18"/>
              </w:rPr>
              <w:t xml:space="preserve"> </w:t>
            </w:r>
          </w:p>
        </w:tc>
      </w:tr>
      <w:tr w:rsidR="00E219EB" w:rsidRPr="008F488C" w:rsidTr="00872CC1"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219EB" w:rsidRPr="008F488C" w:rsidRDefault="00E219EB" w:rsidP="001A3D6A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 xml:space="preserve">Не голосовали </w:t>
            </w:r>
          </w:p>
        </w:tc>
        <w:tc>
          <w:tcPr>
            <w:tcW w:w="2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19EB" w:rsidRPr="008F488C" w:rsidRDefault="00E219EB" w:rsidP="001A3D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19EB" w:rsidRPr="008F488C" w:rsidRDefault="00E219EB" w:rsidP="006A75F1">
            <w:pPr>
              <w:jc w:val="right"/>
              <w:rPr>
                <w:sz w:val="18"/>
                <w:szCs w:val="18"/>
              </w:rPr>
            </w:pPr>
            <w:bookmarkStart w:id="41" w:name="В004_ГолНеГолосИзЗарег"/>
            <w:r w:rsidRPr="008F488C">
              <w:rPr>
                <w:sz w:val="18"/>
                <w:szCs w:val="18"/>
              </w:rPr>
              <w:t>0</w:t>
            </w:r>
            <w:bookmarkEnd w:id="41"/>
          </w:p>
        </w:tc>
      </w:tr>
      <w:tr w:rsidR="00E219EB" w:rsidRPr="008F488C" w:rsidTr="00872CC1"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219EB" w:rsidRPr="008F488C" w:rsidRDefault="00E219EB" w:rsidP="001A3D6A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Недействительные</w:t>
            </w:r>
          </w:p>
        </w:tc>
        <w:tc>
          <w:tcPr>
            <w:tcW w:w="2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19EB" w:rsidRPr="008F488C" w:rsidRDefault="00E219EB" w:rsidP="001A3D6A">
            <w:pPr>
              <w:pStyle w:val="ae"/>
              <w:jc w:val="right"/>
              <w:rPr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219EB" w:rsidRPr="008F488C" w:rsidRDefault="00E219EB" w:rsidP="006A75F1">
            <w:pPr>
              <w:pStyle w:val="ae"/>
              <w:jc w:val="right"/>
              <w:rPr>
                <w:sz w:val="18"/>
                <w:szCs w:val="18"/>
              </w:rPr>
            </w:pPr>
            <w:bookmarkStart w:id="42" w:name="В004_ГолНД"/>
            <w:r w:rsidRPr="008F488C">
              <w:rPr>
                <w:sz w:val="18"/>
                <w:szCs w:val="18"/>
              </w:rPr>
              <w:t>0</w:t>
            </w:r>
            <w:bookmarkEnd w:id="42"/>
            <w:r w:rsidRPr="008F488C">
              <w:rPr>
                <w:sz w:val="18"/>
                <w:szCs w:val="18"/>
              </w:rPr>
              <w:t xml:space="preserve">   </w:t>
            </w:r>
          </w:p>
        </w:tc>
      </w:tr>
    </w:tbl>
    <w:p w:rsidR="00E95581" w:rsidRPr="008F488C" w:rsidRDefault="005F3448" w:rsidP="00075EF3">
      <w:pPr>
        <w:jc w:val="both"/>
        <w:rPr>
          <w:sz w:val="18"/>
          <w:szCs w:val="18"/>
        </w:rPr>
      </w:pPr>
      <w:r w:rsidRPr="008F488C">
        <w:rPr>
          <w:sz w:val="18"/>
          <w:szCs w:val="18"/>
        </w:rPr>
        <w:t xml:space="preserve">Решение:  </w:t>
      </w:r>
      <w:r w:rsidRPr="008F488C">
        <w:rPr>
          <w:b/>
          <w:bCs/>
          <w:sz w:val="18"/>
          <w:szCs w:val="18"/>
          <w:u w:val="single"/>
        </w:rPr>
        <w:t>утвердить аудитор</w:t>
      </w:r>
      <w:r w:rsidR="006719F2" w:rsidRPr="008F488C">
        <w:rPr>
          <w:b/>
          <w:bCs/>
          <w:sz w:val="18"/>
          <w:szCs w:val="18"/>
          <w:u w:val="single"/>
        </w:rPr>
        <w:t xml:space="preserve">ом на </w:t>
      </w:r>
      <w:r w:rsidR="00D252AA" w:rsidRPr="008F488C">
        <w:rPr>
          <w:b/>
          <w:sz w:val="18"/>
          <w:szCs w:val="18"/>
          <w:u w:val="single"/>
        </w:rPr>
        <w:t>201</w:t>
      </w:r>
      <w:r w:rsidR="003B12ED" w:rsidRPr="008F488C">
        <w:rPr>
          <w:b/>
          <w:sz w:val="18"/>
          <w:szCs w:val="18"/>
          <w:u w:val="single"/>
        </w:rPr>
        <w:t>8</w:t>
      </w:r>
      <w:r w:rsidR="00282348" w:rsidRPr="008F488C">
        <w:rPr>
          <w:b/>
          <w:sz w:val="18"/>
          <w:szCs w:val="18"/>
          <w:u w:val="single"/>
        </w:rPr>
        <w:t xml:space="preserve"> год ОО</w:t>
      </w:r>
      <w:r w:rsidR="00C3006B" w:rsidRPr="008F488C">
        <w:rPr>
          <w:b/>
          <w:sz w:val="18"/>
          <w:szCs w:val="18"/>
          <w:u w:val="single"/>
        </w:rPr>
        <w:t>О «</w:t>
      </w:r>
      <w:r w:rsidR="00AD0C14" w:rsidRPr="008F488C">
        <w:rPr>
          <w:b/>
          <w:sz w:val="18"/>
          <w:szCs w:val="18"/>
          <w:u w:val="single"/>
        </w:rPr>
        <w:t>Ива</w:t>
      </w:r>
      <w:r w:rsidR="00282348" w:rsidRPr="008F488C">
        <w:rPr>
          <w:b/>
          <w:sz w:val="18"/>
          <w:szCs w:val="18"/>
          <w:u w:val="single"/>
        </w:rPr>
        <w:t>удит</w:t>
      </w:r>
      <w:r w:rsidR="00C3006B" w:rsidRPr="008F488C">
        <w:rPr>
          <w:b/>
          <w:sz w:val="18"/>
          <w:szCs w:val="18"/>
          <w:u w:val="single"/>
        </w:rPr>
        <w:t>».</w:t>
      </w:r>
      <w:r w:rsidR="00C3006B" w:rsidRPr="008F488C">
        <w:rPr>
          <w:sz w:val="18"/>
          <w:szCs w:val="18"/>
        </w:rPr>
        <w:t xml:space="preserve"> </w:t>
      </w:r>
    </w:p>
    <w:p w:rsidR="00E95581" w:rsidRPr="008F488C" w:rsidRDefault="00E95581" w:rsidP="00075EF3">
      <w:pPr>
        <w:jc w:val="both"/>
        <w:rPr>
          <w:b/>
          <w:sz w:val="18"/>
          <w:szCs w:val="18"/>
        </w:rPr>
      </w:pPr>
    </w:p>
    <w:p w:rsidR="00E95581" w:rsidRPr="008F488C" w:rsidRDefault="00E95581" w:rsidP="00E95581">
      <w:pPr>
        <w:jc w:val="both"/>
        <w:rPr>
          <w:b/>
          <w:bCs/>
          <w:sz w:val="18"/>
          <w:szCs w:val="18"/>
        </w:rPr>
      </w:pPr>
      <w:r w:rsidRPr="008F488C">
        <w:rPr>
          <w:sz w:val="18"/>
          <w:szCs w:val="18"/>
        </w:rPr>
        <w:t xml:space="preserve">Вопрос 5: </w:t>
      </w:r>
      <w:r w:rsidRPr="008F488C">
        <w:rPr>
          <w:b/>
          <w:bCs/>
          <w:sz w:val="18"/>
          <w:szCs w:val="18"/>
        </w:rPr>
        <w:t>Об избрании генерального директора ЗАО «Электроконтакт».</w:t>
      </w:r>
    </w:p>
    <w:p w:rsidR="00E95581" w:rsidRPr="008F488C" w:rsidRDefault="00E95581" w:rsidP="00E95581">
      <w:pPr>
        <w:shd w:val="clear" w:color="auto" w:fill="FFFFFF"/>
        <w:ind w:firstLine="709"/>
        <w:jc w:val="center"/>
        <w:rPr>
          <w:sz w:val="18"/>
          <w:szCs w:val="18"/>
        </w:rPr>
      </w:pPr>
      <w:r w:rsidRPr="008F488C">
        <w:rPr>
          <w:sz w:val="18"/>
          <w:szCs w:val="18"/>
        </w:rPr>
        <w:t xml:space="preserve">Итоги регистрации лиц, имевших право на участие в Собрании  по вопросу повестки дня № 5 </w:t>
      </w:r>
      <w:r w:rsidRPr="008F488C">
        <w:rPr>
          <w:b/>
          <w:bCs/>
          <w:sz w:val="18"/>
          <w:szCs w:val="18"/>
        </w:rPr>
        <w:t>Об избрании генерального директора ЗАО «Электроконтакт».</w:t>
      </w:r>
      <w:r w:rsidRPr="008F488C">
        <w:rPr>
          <w:sz w:val="18"/>
          <w:szCs w:val="18"/>
        </w:rPr>
        <w:t xml:space="preserve"> </w:t>
      </w:r>
    </w:p>
    <w:p w:rsidR="00E95581" w:rsidRPr="008F488C" w:rsidRDefault="00E95581" w:rsidP="00E95581">
      <w:pPr>
        <w:shd w:val="clear" w:color="auto" w:fill="FFFFFF"/>
        <w:ind w:firstLine="709"/>
        <w:jc w:val="center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9"/>
        <w:gridCol w:w="2271"/>
      </w:tblGrid>
      <w:tr w:rsidR="00642983" w:rsidRPr="008F488C" w:rsidTr="00642983">
        <w:tc>
          <w:tcPr>
            <w:tcW w:w="644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</w:t>
            </w:r>
          </w:p>
        </w:tc>
        <w:tc>
          <w:tcPr>
            <w:tcW w:w="22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bCs/>
                <w:sz w:val="18"/>
                <w:szCs w:val="18"/>
              </w:rPr>
              <w:t>27 090 071</w:t>
            </w:r>
          </w:p>
          <w:p w:rsidR="00642983" w:rsidRPr="008F488C" w:rsidRDefault="00642983" w:rsidP="00642983">
            <w:pPr>
              <w:pStyle w:val="ae"/>
              <w:rPr>
                <w:b/>
                <w:bCs/>
                <w:sz w:val="18"/>
                <w:szCs w:val="18"/>
              </w:rPr>
            </w:pPr>
          </w:p>
        </w:tc>
      </w:tr>
      <w:tr w:rsidR="00642983" w:rsidRPr="008F488C" w:rsidTr="00642983">
        <w:tc>
          <w:tcPr>
            <w:tcW w:w="64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г. № 12-6/пз-н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bCs/>
                <w:sz w:val="18"/>
                <w:szCs w:val="18"/>
              </w:rPr>
              <w:t xml:space="preserve">27 090 071 </w:t>
            </w:r>
          </w:p>
        </w:tc>
      </w:tr>
      <w:tr w:rsidR="00642983" w:rsidRPr="008F488C" w:rsidTr="00642983">
        <w:tc>
          <w:tcPr>
            <w:tcW w:w="64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bCs/>
                <w:sz w:val="18"/>
                <w:szCs w:val="18"/>
              </w:rPr>
              <w:t xml:space="preserve">25 685 176  </w:t>
            </w:r>
          </w:p>
        </w:tc>
      </w:tr>
      <w:tr w:rsidR="00642983" w:rsidRPr="008F488C" w:rsidTr="00642983">
        <w:tc>
          <w:tcPr>
            <w:tcW w:w="644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42983" w:rsidRPr="008F488C" w:rsidRDefault="00642983" w:rsidP="00642983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Кворум  (%)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2983" w:rsidRPr="008F488C" w:rsidRDefault="00642983" w:rsidP="00642983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bCs/>
                <w:sz w:val="18"/>
                <w:szCs w:val="18"/>
              </w:rPr>
              <w:t xml:space="preserve">94.8140  </w:t>
            </w:r>
          </w:p>
        </w:tc>
      </w:tr>
      <w:tr w:rsidR="00E95581" w:rsidRPr="008F488C" w:rsidTr="00642983">
        <w:trPr>
          <w:trHeight w:val="480"/>
        </w:trPr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95581" w:rsidRPr="008F488C" w:rsidRDefault="00E95581" w:rsidP="00642983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E95581" w:rsidRPr="008F488C" w:rsidRDefault="00E95581" w:rsidP="0064298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8F488C">
              <w:rPr>
                <w:bCs/>
                <w:sz w:val="18"/>
                <w:szCs w:val="18"/>
              </w:rPr>
              <w:t xml:space="preserve">Кворум по данному вопросу </w:t>
            </w:r>
            <w:r w:rsidRPr="008F488C">
              <w:rPr>
                <w:b/>
                <w:bCs/>
                <w:sz w:val="18"/>
                <w:szCs w:val="18"/>
              </w:rPr>
              <w:t>имелся</w:t>
            </w:r>
            <w:r w:rsidRPr="008F488C">
              <w:rPr>
                <w:bCs/>
                <w:sz w:val="18"/>
                <w:szCs w:val="18"/>
              </w:rPr>
              <w:t xml:space="preserve">. </w:t>
            </w:r>
            <w:r w:rsidRPr="008F488C">
              <w:rPr>
                <w:sz w:val="18"/>
                <w:szCs w:val="18"/>
              </w:rPr>
              <w:t>Голосование проводилось бюллетенями №1.</w:t>
            </w:r>
          </w:p>
        </w:tc>
      </w:tr>
    </w:tbl>
    <w:p w:rsidR="00DE6DEF" w:rsidRPr="008F488C" w:rsidRDefault="00E95581" w:rsidP="00DE6DEF">
      <w:pPr>
        <w:rPr>
          <w:b/>
          <w:sz w:val="18"/>
          <w:szCs w:val="18"/>
        </w:rPr>
      </w:pPr>
      <w:r w:rsidRPr="008F488C">
        <w:rPr>
          <w:sz w:val="18"/>
          <w:szCs w:val="18"/>
        </w:rPr>
        <w:t>При голосовании по вопросу №</w:t>
      </w:r>
      <w:r w:rsidR="00BE2216" w:rsidRPr="008F488C">
        <w:rPr>
          <w:b/>
          <w:sz w:val="18"/>
          <w:szCs w:val="18"/>
        </w:rPr>
        <w:t>5</w:t>
      </w:r>
      <w:r w:rsidRPr="008F488C">
        <w:rPr>
          <w:sz w:val="18"/>
          <w:szCs w:val="18"/>
        </w:rPr>
        <w:t xml:space="preserve"> повестки дня Собрания с формулировкой решения: </w:t>
      </w:r>
      <w:r w:rsidRPr="008F488C">
        <w:rPr>
          <w:b/>
          <w:sz w:val="18"/>
          <w:szCs w:val="18"/>
        </w:rPr>
        <w:t xml:space="preserve">«Избрать генерального директора ЗАО «Электроконтакт» с </w:t>
      </w:r>
      <w:r w:rsidR="00BE2216" w:rsidRPr="008F488C">
        <w:rPr>
          <w:b/>
          <w:sz w:val="18"/>
          <w:szCs w:val="18"/>
        </w:rPr>
        <w:t>16 мая 2018</w:t>
      </w:r>
      <w:r w:rsidRPr="008F488C">
        <w:rPr>
          <w:b/>
          <w:sz w:val="18"/>
          <w:szCs w:val="18"/>
        </w:rPr>
        <w:t>г</w:t>
      </w:r>
      <w:r w:rsidR="00BE2216" w:rsidRPr="008F488C">
        <w:rPr>
          <w:b/>
          <w:sz w:val="18"/>
          <w:szCs w:val="18"/>
        </w:rPr>
        <w:t xml:space="preserve">.» </w:t>
      </w:r>
      <w:r w:rsidRPr="008F488C">
        <w:rPr>
          <w:b/>
          <w:sz w:val="18"/>
          <w:szCs w:val="18"/>
        </w:rPr>
        <w:t xml:space="preserve"> </w:t>
      </w:r>
      <w:r w:rsidRPr="008F488C">
        <w:rPr>
          <w:sz w:val="18"/>
          <w:szCs w:val="18"/>
        </w:rPr>
        <w:t>из следующих кандидатов:</w:t>
      </w:r>
      <w:r w:rsidR="00DE6DEF" w:rsidRPr="008F488C">
        <w:rPr>
          <w:sz w:val="18"/>
          <w:szCs w:val="18"/>
        </w:rPr>
        <w:t xml:space="preserve"> </w:t>
      </w:r>
      <w:r w:rsidR="00DE6DEF" w:rsidRPr="008F488C">
        <w:rPr>
          <w:b/>
          <w:sz w:val="18"/>
          <w:szCs w:val="18"/>
        </w:rPr>
        <w:t>Иванец Сергей Владимирович</w:t>
      </w:r>
    </w:p>
    <w:p w:rsidR="00E95581" w:rsidRPr="008F488C" w:rsidRDefault="00E95581" w:rsidP="00E95581">
      <w:pPr>
        <w:shd w:val="clear" w:color="auto" w:fill="FFFFFF"/>
        <w:jc w:val="both"/>
        <w:rPr>
          <w:sz w:val="18"/>
          <w:szCs w:val="18"/>
        </w:rPr>
      </w:pPr>
      <w:r w:rsidRPr="008F488C">
        <w:rPr>
          <w:sz w:val="18"/>
          <w:szCs w:val="18"/>
        </w:rPr>
        <w:t>голоса распределились следующим образом:</w:t>
      </w:r>
    </w:p>
    <w:p w:rsidR="00E95581" w:rsidRPr="008F488C" w:rsidRDefault="00E95581" w:rsidP="00E95581">
      <w:pPr>
        <w:shd w:val="clear" w:color="auto" w:fill="FFFFFF"/>
        <w:jc w:val="both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2281"/>
        <w:gridCol w:w="2251"/>
      </w:tblGrid>
      <w:tr w:rsidR="00872CC1" w:rsidRPr="008F488C" w:rsidTr="00872CC1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C1" w:rsidRPr="008F488C" w:rsidRDefault="00872CC1" w:rsidP="001A3D6A">
            <w:pPr>
              <w:pStyle w:val="ae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Вариант голосова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C1" w:rsidRPr="008F488C" w:rsidRDefault="00872CC1" w:rsidP="001A3D6A">
            <w:pPr>
              <w:pStyle w:val="ae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Число голос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C1" w:rsidRPr="008F488C" w:rsidRDefault="00872CC1" w:rsidP="001A3D6A">
            <w:pPr>
              <w:pStyle w:val="ae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% от принявших участие в собрании</w:t>
            </w:r>
          </w:p>
        </w:tc>
      </w:tr>
      <w:tr w:rsidR="00872CC1" w:rsidRPr="008F488C" w:rsidTr="00872CC1"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1A3D6A">
            <w:pPr>
              <w:pStyle w:val="ae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2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bookmarkStart w:id="43" w:name="В005_ГолЗА"/>
            <w:r w:rsidRPr="008F488C">
              <w:rPr>
                <w:b/>
                <w:bCs/>
                <w:sz w:val="18"/>
                <w:szCs w:val="18"/>
              </w:rPr>
              <w:t>25 685 176</w:t>
            </w:r>
            <w:bookmarkEnd w:id="43"/>
            <w:r w:rsidRPr="008F488C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22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bookmarkStart w:id="44" w:name="В005_ПроцГолЗА"/>
            <w:r w:rsidRPr="008F488C">
              <w:rPr>
                <w:b/>
                <w:bCs/>
                <w:sz w:val="18"/>
                <w:szCs w:val="18"/>
              </w:rPr>
              <w:t>100.0000</w:t>
            </w:r>
            <w:bookmarkEnd w:id="44"/>
          </w:p>
        </w:tc>
      </w:tr>
      <w:tr w:rsidR="00872CC1" w:rsidRPr="008F488C" w:rsidTr="00872CC1">
        <w:tc>
          <w:tcPr>
            <w:tcW w:w="4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1A3D6A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ПРОТИВ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sz w:val="18"/>
                <w:szCs w:val="18"/>
              </w:rPr>
            </w:pPr>
            <w:bookmarkStart w:id="45" w:name="В005_ГолПР"/>
            <w:r w:rsidRPr="008F488C">
              <w:rPr>
                <w:sz w:val="18"/>
                <w:szCs w:val="18"/>
              </w:rPr>
              <w:t>0</w:t>
            </w:r>
            <w:bookmarkEnd w:id="45"/>
            <w:r w:rsidRPr="008F488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sz w:val="18"/>
                <w:szCs w:val="18"/>
              </w:rPr>
            </w:pPr>
            <w:bookmarkStart w:id="46" w:name="В005_ПроцГолПР"/>
            <w:r w:rsidRPr="008F488C">
              <w:rPr>
                <w:sz w:val="18"/>
                <w:szCs w:val="18"/>
              </w:rPr>
              <w:t>0.0000</w:t>
            </w:r>
            <w:bookmarkEnd w:id="46"/>
            <w:r w:rsidRPr="008F488C">
              <w:rPr>
                <w:sz w:val="18"/>
                <w:szCs w:val="18"/>
              </w:rPr>
              <w:t xml:space="preserve"> </w:t>
            </w:r>
          </w:p>
        </w:tc>
      </w:tr>
      <w:tr w:rsidR="00872CC1" w:rsidRPr="008F488C" w:rsidTr="00872CC1">
        <w:tc>
          <w:tcPr>
            <w:tcW w:w="41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1A3D6A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ВОЗДЕРЖАЛСЯ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sz w:val="18"/>
                <w:szCs w:val="18"/>
              </w:rPr>
            </w:pPr>
            <w:bookmarkStart w:id="47" w:name="В005_ГолВЗ"/>
            <w:r w:rsidRPr="008F488C">
              <w:rPr>
                <w:sz w:val="18"/>
                <w:szCs w:val="18"/>
              </w:rPr>
              <w:t>0</w:t>
            </w:r>
            <w:bookmarkEnd w:id="47"/>
            <w:r w:rsidRPr="008F488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sz w:val="18"/>
                <w:szCs w:val="18"/>
              </w:rPr>
            </w:pPr>
            <w:bookmarkStart w:id="48" w:name="В005_ПроцГолВЗ"/>
            <w:r w:rsidRPr="008F488C">
              <w:rPr>
                <w:sz w:val="18"/>
                <w:szCs w:val="18"/>
              </w:rPr>
              <w:t>0.0000</w:t>
            </w:r>
            <w:bookmarkEnd w:id="48"/>
            <w:r w:rsidRPr="008F488C">
              <w:rPr>
                <w:sz w:val="18"/>
                <w:szCs w:val="18"/>
              </w:rPr>
              <w:t xml:space="preserve"> </w:t>
            </w:r>
          </w:p>
        </w:tc>
      </w:tr>
      <w:tr w:rsidR="00E219EB" w:rsidRPr="008F488C" w:rsidTr="00872CC1">
        <w:tc>
          <w:tcPr>
            <w:tcW w:w="41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19EB" w:rsidRPr="008F488C" w:rsidRDefault="00E219EB" w:rsidP="001A3D6A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 xml:space="preserve">Не голосовали 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219EB" w:rsidRPr="008F488C" w:rsidRDefault="00E219EB" w:rsidP="001A3D6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219EB" w:rsidRPr="008F488C" w:rsidRDefault="00E219EB" w:rsidP="00BA7512">
            <w:pPr>
              <w:jc w:val="right"/>
              <w:rPr>
                <w:sz w:val="18"/>
                <w:szCs w:val="18"/>
              </w:rPr>
            </w:pPr>
            <w:bookmarkStart w:id="49" w:name="В005_ГолНеГолосИзЗарег"/>
            <w:r w:rsidRPr="008F488C">
              <w:rPr>
                <w:sz w:val="18"/>
                <w:szCs w:val="18"/>
              </w:rPr>
              <w:t>0</w:t>
            </w:r>
            <w:bookmarkEnd w:id="49"/>
          </w:p>
        </w:tc>
      </w:tr>
      <w:tr w:rsidR="00E219EB" w:rsidRPr="008F488C" w:rsidTr="00872CC1">
        <w:tc>
          <w:tcPr>
            <w:tcW w:w="4188" w:type="dxa"/>
            <w:tcBorders>
              <w:top w:val="dotted" w:sz="4" w:space="0" w:color="auto"/>
              <w:right w:val="dotted" w:sz="4" w:space="0" w:color="auto"/>
            </w:tcBorders>
          </w:tcPr>
          <w:p w:rsidR="00E219EB" w:rsidRPr="008F488C" w:rsidRDefault="00E219EB" w:rsidP="001A3D6A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Недействительные</w:t>
            </w:r>
          </w:p>
        </w:tc>
        <w:tc>
          <w:tcPr>
            <w:tcW w:w="228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219EB" w:rsidRPr="008F488C" w:rsidRDefault="00E219EB" w:rsidP="001A3D6A">
            <w:pPr>
              <w:pStyle w:val="ae"/>
              <w:jc w:val="right"/>
              <w:rPr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dotted" w:sz="4" w:space="0" w:color="auto"/>
              <w:left w:val="dotted" w:sz="4" w:space="0" w:color="auto"/>
            </w:tcBorders>
          </w:tcPr>
          <w:p w:rsidR="00E219EB" w:rsidRPr="008F488C" w:rsidRDefault="00E219EB" w:rsidP="00BA7512">
            <w:pPr>
              <w:pStyle w:val="ae"/>
              <w:jc w:val="right"/>
              <w:rPr>
                <w:sz w:val="18"/>
                <w:szCs w:val="18"/>
              </w:rPr>
            </w:pPr>
            <w:bookmarkStart w:id="50" w:name="В005_ГолНД"/>
            <w:r w:rsidRPr="008F488C">
              <w:rPr>
                <w:sz w:val="18"/>
                <w:szCs w:val="18"/>
              </w:rPr>
              <w:t>0</w:t>
            </w:r>
            <w:bookmarkEnd w:id="50"/>
            <w:r w:rsidRPr="008F488C">
              <w:rPr>
                <w:sz w:val="18"/>
                <w:szCs w:val="18"/>
              </w:rPr>
              <w:t xml:space="preserve">   </w:t>
            </w:r>
          </w:p>
        </w:tc>
      </w:tr>
    </w:tbl>
    <w:p w:rsidR="00E95581" w:rsidRPr="008F488C" w:rsidRDefault="00E95581" w:rsidP="00E95581">
      <w:pPr>
        <w:jc w:val="both"/>
        <w:rPr>
          <w:sz w:val="18"/>
          <w:szCs w:val="18"/>
        </w:rPr>
      </w:pPr>
    </w:p>
    <w:p w:rsidR="00E95581" w:rsidRPr="008F488C" w:rsidRDefault="00E95581" w:rsidP="00E95581">
      <w:pPr>
        <w:jc w:val="both"/>
        <w:rPr>
          <w:b/>
          <w:sz w:val="18"/>
          <w:szCs w:val="18"/>
        </w:rPr>
      </w:pPr>
      <w:r w:rsidRPr="008F488C">
        <w:rPr>
          <w:sz w:val="18"/>
          <w:szCs w:val="18"/>
        </w:rPr>
        <w:t xml:space="preserve">Решение:   </w:t>
      </w:r>
      <w:r w:rsidRPr="008F488C">
        <w:rPr>
          <w:b/>
          <w:sz w:val="18"/>
          <w:szCs w:val="18"/>
        </w:rPr>
        <w:t xml:space="preserve">«Избрать генеральным директором ЗАО «Электроконтакт» с </w:t>
      </w:r>
      <w:r w:rsidR="00BE2216" w:rsidRPr="008F488C">
        <w:rPr>
          <w:b/>
          <w:sz w:val="18"/>
          <w:szCs w:val="18"/>
        </w:rPr>
        <w:t>16 мая 2018г.</w:t>
      </w:r>
      <w:r w:rsidRPr="008F488C">
        <w:rPr>
          <w:b/>
          <w:sz w:val="18"/>
          <w:szCs w:val="18"/>
        </w:rPr>
        <w:t xml:space="preserve">  Иванца Сергея Владимировича.</w:t>
      </w:r>
    </w:p>
    <w:p w:rsidR="00DE6DEF" w:rsidRPr="008F488C" w:rsidRDefault="00DE6DEF">
      <w:pPr>
        <w:pStyle w:val="a3"/>
        <w:jc w:val="both"/>
        <w:rPr>
          <w:b w:val="0"/>
          <w:bCs w:val="0"/>
          <w:sz w:val="18"/>
          <w:szCs w:val="18"/>
        </w:rPr>
      </w:pPr>
    </w:p>
    <w:p w:rsidR="005F3448" w:rsidRPr="008F488C" w:rsidRDefault="005F3448">
      <w:pPr>
        <w:pStyle w:val="a3"/>
        <w:jc w:val="both"/>
        <w:rPr>
          <w:sz w:val="18"/>
          <w:szCs w:val="18"/>
        </w:rPr>
      </w:pPr>
      <w:r w:rsidRPr="008F488C">
        <w:rPr>
          <w:b w:val="0"/>
          <w:bCs w:val="0"/>
          <w:sz w:val="18"/>
          <w:szCs w:val="18"/>
        </w:rPr>
        <w:t xml:space="preserve">Вопрос </w:t>
      </w:r>
      <w:r w:rsidR="00BE2216" w:rsidRPr="008F488C">
        <w:rPr>
          <w:b w:val="0"/>
          <w:bCs w:val="0"/>
          <w:sz w:val="18"/>
          <w:szCs w:val="18"/>
        </w:rPr>
        <w:t>6</w:t>
      </w:r>
      <w:r w:rsidRPr="008F488C">
        <w:rPr>
          <w:sz w:val="18"/>
          <w:szCs w:val="18"/>
        </w:rPr>
        <w:t>: Об избрании</w:t>
      </w:r>
      <w:r w:rsidR="00464189" w:rsidRPr="008F488C">
        <w:rPr>
          <w:sz w:val="18"/>
          <w:szCs w:val="18"/>
        </w:rPr>
        <w:t xml:space="preserve"> членов наблюдательного совета ЗАО «Электроконтакт»</w:t>
      </w:r>
      <w:r w:rsidRPr="008F488C">
        <w:rPr>
          <w:sz w:val="18"/>
          <w:szCs w:val="18"/>
        </w:rPr>
        <w:t>.</w:t>
      </w:r>
    </w:p>
    <w:p w:rsidR="00EB2FD6" w:rsidRPr="008F488C" w:rsidRDefault="00C3006B" w:rsidP="005945E8">
      <w:pPr>
        <w:shd w:val="clear" w:color="auto" w:fill="FFFFFF"/>
        <w:ind w:firstLine="709"/>
        <w:jc w:val="center"/>
        <w:rPr>
          <w:sz w:val="18"/>
          <w:szCs w:val="18"/>
        </w:rPr>
      </w:pPr>
      <w:r w:rsidRPr="008F488C">
        <w:rPr>
          <w:sz w:val="18"/>
          <w:szCs w:val="18"/>
        </w:rPr>
        <w:t xml:space="preserve">Итоги регистрации лиц, имевших право на участие в </w:t>
      </w:r>
      <w:r w:rsidR="0078178E" w:rsidRPr="008F488C">
        <w:rPr>
          <w:sz w:val="18"/>
          <w:szCs w:val="18"/>
        </w:rPr>
        <w:t>с</w:t>
      </w:r>
      <w:r w:rsidRPr="008F488C">
        <w:rPr>
          <w:sz w:val="18"/>
          <w:szCs w:val="18"/>
        </w:rPr>
        <w:t>об</w:t>
      </w:r>
      <w:r w:rsidR="00BE2216" w:rsidRPr="008F488C">
        <w:rPr>
          <w:sz w:val="18"/>
          <w:szCs w:val="18"/>
        </w:rPr>
        <w:t>рании по вопросу повестки дня №6</w:t>
      </w:r>
      <w:r w:rsidRPr="008F488C">
        <w:rPr>
          <w:sz w:val="18"/>
          <w:szCs w:val="18"/>
        </w:rPr>
        <w:t xml:space="preserve"> </w:t>
      </w:r>
    </w:p>
    <w:p w:rsidR="00C3006B" w:rsidRPr="008F488C" w:rsidRDefault="00C3006B" w:rsidP="005945E8">
      <w:pPr>
        <w:shd w:val="clear" w:color="auto" w:fill="FFFFFF"/>
        <w:ind w:firstLine="709"/>
        <w:jc w:val="center"/>
        <w:rPr>
          <w:bCs/>
          <w:sz w:val="18"/>
          <w:szCs w:val="18"/>
        </w:rPr>
      </w:pPr>
      <w:r w:rsidRPr="008F488C">
        <w:rPr>
          <w:sz w:val="18"/>
          <w:szCs w:val="18"/>
        </w:rPr>
        <w:t>«Об избрании членов наблюдательного совета ЗАО "Электроконтакт</w:t>
      </w:r>
      <w:r w:rsidRPr="008F488C">
        <w:rPr>
          <w:bCs/>
          <w:sz w:val="18"/>
          <w:szCs w:val="18"/>
        </w:rPr>
        <w:t>»</w:t>
      </w:r>
    </w:p>
    <w:p w:rsidR="00C3006B" w:rsidRPr="008F488C" w:rsidRDefault="00C3006B" w:rsidP="003C63A1">
      <w:pPr>
        <w:shd w:val="clear" w:color="auto" w:fill="FFFFFF"/>
        <w:ind w:firstLine="709"/>
        <w:jc w:val="center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9"/>
        <w:gridCol w:w="2271"/>
      </w:tblGrid>
      <w:tr w:rsidR="00872CC1" w:rsidRPr="008F488C" w:rsidTr="002A3E86">
        <w:tc>
          <w:tcPr>
            <w:tcW w:w="644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1A3D6A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Число кумулятивных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22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</w:p>
          <w:p w:rsidR="00872CC1" w:rsidRPr="008F488C" w:rsidRDefault="00872CC1" w:rsidP="001A3D6A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bookmarkStart w:id="51" w:name="В006_ГолВсегоСписок"/>
            <w:r w:rsidRPr="008F488C">
              <w:rPr>
                <w:b/>
                <w:bCs/>
                <w:sz w:val="18"/>
                <w:szCs w:val="18"/>
              </w:rPr>
              <w:t>189 630 497</w:t>
            </w:r>
            <w:bookmarkEnd w:id="51"/>
          </w:p>
        </w:tc>
      </w:tr>
      <w:tr w:rsidR="00872CC1" w:rsidRPr="008F488C" w:rsidTr="002A3E86">
        <w:tc>
          <w:tcPr>
            <w:tcW w:w="64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1A3D6A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Число кумулятивных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 г. № 12-6/пз-н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</w:p>
          <w:p w:rsidR="00872CC1" w:rsidRPr="008F488C" w:rsidRDefault="00872CC1" w:rsidP="001A3D6A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bookmarkStart w:id="52" w:name="В006_ГолВсегоКворум"/>
            <w:r w:rsidRPr="008F488C">
              <w:rPr>
                <w:b/>
                <w:bCs/>
                <w:sz w:val="18"/>
                <w:szCs w:val="18"/>
              </w:rPr>
              <w:t>189 630 497</w:t>
            </w:r>
            <w:bookmarkEnd w:id="52"/>
          </w:p>
        </w:tc>
      </w:tr>
      <w:tr w:rsidR="00872CC1" w:rsidRPr="008F488C" w:rsidTr="002A3E86">
        <w:tc>
          <w:tcPr>
            <w:tcW w:w="64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1A3D6A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Число кумулятивных голосов, которыми обладали лица, принявшие участие в Собрании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</w:p>
          <w:p w:rsidR="00872CC1" w:rsidRPr="008F488C" w:rsidRDefault="00872CC1" w:rsidP="001A3D6A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bookmarkStart w:id="53" w:name="В006_ГолЗарегУчит"/>
            <w:r w:rsidRPr="008F488C">
              <w:rPr>
                <w:b/>
                <w:bCs/>
                <w:sz w:val="18"/>
                <w:szCs w:val="18"/>
              </w:rPr>
              <w:t>179 796 232</w:t>
            </w:r>
            <w:bookmarkEnd w:id="53"/>
          </w:p>
        </w:tc>
      </w:tr>
      <w:tr w:rsidR="00872CC1" w:rsidRPr="008F488C" w:rsidTr="002A3E86">
        <w:tc>
          <w:tcPr>
            <w:tcW w:w="644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:rsidR="00872CC1" w:rsidRPr="008F488C" w:rsidRDefault="00872CC1" w:rsidP="001A3D6A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Кворум (%)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72CC1" w:rsidRPr="008F488C" w:rsidRDefault="00872CC1" w:rsidP="001A3D6A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bookmarkStart w:id="54" w:name="В006_ПроцГолЗарег"/>
            <w:r w:rsidRPr="008F488C">
              <w:rPr>
                <w:b/>
                <w:bCs/>
                <w:sz w:val="18"/>
                <w:szCs w:val="18"/>
              </w:rPr>
              <w:t>94.8140</w:t>
            </w:r>
            <w:bookmarkEnd w:id="54"/>
          </w:p>
        </w:tc>
      </w:tr>
      <w:tr w:rsidR="00C3006B" w:rsidRPr="008F488C" w:rsidTr="00162180">
        <w:trPr>
          <w:trHeight w:val="480"/>
        </w:trPr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2180" w:rsidRPr="008F488C" w:rsidRDefault="00162180" w:rsidP="004D62FB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C3006B" w:rsidRPr="008F488C" w:rsidRDefault="00162180" w:rsidP="004D62FB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8F488C">
              <w:rPr>
                <w:bCs/>
                <w:sz w:val="18"/>
                <w:szCs w:val="18"/>
              </w:rPr>
              <w:t xml:space="preserve">Кворум по данному вопросу </w:t>
            </w:r>
            <w:r w:rsidRPr="008F488C">
              <w:rPr>
                <w:b/>
                <w:bCs/>
                <w:sz w:val="18"/>
                <w:szCs w:val="18"/>
              </w:rPr>
              <w:t>имелся</w:t>
            </w:r>
            <w:r w:rsidRPr="008F488C">
              <w:rPr>
                <w:bCs/>
                <w:sz w:val="18"/>
                <w:szCs w:val="18"/>
              </w:rPr>
              <w:t>.</w:t>
            </w:r>
            <w:r w:rsidRPr="008F488C">
              <w:rPr>
                <w:b/>
                <w:bCs/>
                <w:sz w:val="18"/>
                <w:szCs w:val="18"/>
              </w:rPr>
              <w:t xml:space="preserve"> </w:t>
            </w:r>
            <w:r w:rsidRPr="008F488C">
              <w:rPr>
                <w:sz w:val="18"/>
                <w:szCs w:val="18"/>
              </w:rPr>
              <w:t>Голосование проводилось бюллетенями №2.</w:t>
            </w:r>
          </w:p>
        </w:tc>
      </w:tr>
    </w:tbl>
    <w:p w:rsidR="00DF44CF" w:rsidRPr="008F488C" w:rsidRDefault="00DF44CF" w:rsidP="00C3006B">
      <w:pPr>
        <w:shd w:val="clear" w:color="auto" w:fill="FFFFFF"/>
        <w:jc w:val="both"/>
        <w:rPr>
          <w:sz w:val="18"/>
          <w:szCs w:val="18"/>
        </w:rPr>
      </w:pPr>
    </w:p>
    <w:p w:rsidR="00DF44CF" w:rsidRPr="008F488C" w:rsidRDefault="00BE2216" w:rsidP="00C3006B">
      <w:pPr>
        <w:shd w:val="clear" w:color="auto" w:fill="FFFFFF"/>
        <w:jc w:val="both"/>
        <w:rPr>
          <w:sz w:val="18"/>
          <w:szCs w:val="18"/>
        </w:rPr>
      </w:pPr>
      <w:r w:rsidRPr="008F488C">
        <w:rPr>
          <w:sz w:val="18"/>
          <w:szCs w:val="18"/>
        </w:rPr>
        <w:t>При голосовании по вопросу №6</w:t>
      </w:r>
      <w:r w:rsidR="00C3006B" w:rsidRPr="008F488C">
        <w:rPr>
          <w:sz w:val="18"/>
          <w:szCs w:val="18"/>
        </w:rPr>
        <w:t xml:space="preserve"> повестки дня </w:t>
      </w:r>
      <w:r w:rsidR="0078178E" w:rsidRPr="008F488C">
        <w:rPr>
          <w:sz w:val="18"/>
          <w:szCs w:val="18"/>
        </w:rPr>
        <w:t>с</w:t>
      </w:r>
      <w:r w:rsidR="00C3006B" w:rsidRPr="008F488C">
        <w:rPr>
          <w:sz w:val="18"/>
          <w:szCs w:val="18"/>
        </w:rPr>
        <w:t xml:space="preserve">обрания с формулировкой решения: </w:t>
      </w:r>
      <w:r w:rsidR="00C3006B" w:rsidRPr="008F488C">
        <w:rPr>
          <w:b/>
          <w:sz w:val="18"/>
          <w:szCs w:val="18"/>
        </w:rPr>
        <w:t>«</w:t>
      </w:r>
      <w:r w:rsidR="00C3006B" w:rsidRPr="008F488C">
        <w:rPr>
          <w:sz w:val="18"/>
          <w:szCs w:val="18"/>
        </w:rPr>
        <w:t>Избрать в состав наблюдательного совета следующих кандидатов</w:t>
      </w:r>
      <w:r w:rsidR="00C3006B" w:rsidRPr="008F488C">
        <w:rPr>
          <w:b/>
          <w:bCs/>
          <w:sz w:val="18"/>
          <w:szCs w:val="18"/>
        </w:rPr>
        <w:t>»</w:t>
      </w:r>
      <w:r w:rsidR="00C3006B" w:rsidRPr="008F488C">
        <w:rPr>
          <w:sz w:val="18"/>
          <w:szCs w:val="18"/>
        </w:rPr>
        <w:t xml:space="preserve"> кумулятивные голоса распределились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699"/>
        <w:gridCol w:w="4408"/>
      </w:tblGrid>
      <w:tr w:rsidR="00C3006B" w:rsidRPr="008F488C" w:rsidTr="00162180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6B" w:rsidRPr="008F488C" w:rsidRDefault="00C3006B" w:rsidP="004D62FB">
            <w:pPr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 xml:space="preserve">№ </w:t>
            </w:r>
            <w:r w:rsidRPr="008F488C">
              <w:rPr>
                <w:sz w:val="18"/>
                <w:szCs w:val="18"/>
              </w:rPr>
              <w:lastRenderedPageBreak/>
              <w:t>п/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6B" w:rsidRPr="008F488C" w:rsidRDefault="00C3006B" w:rsidP="004D62FB">
            <w:pPr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lastRenderedPageBreak/>
              <w:t>Ф.И.О. кандидата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6B" w:rsidRPr="008F488C" w:rsidRDefault="00C3006B" w:rsidP="004D62FB">
            <w:pPr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Число голосов для кумулятивного голосования</w:t>
            </w:r>
          </w:p>
        </w:tc>
      </w:tr>
      <w:tr w:rsidR="00C3006B" w:rsidRPr="008F488C" w:rsidTr="00162180"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06B" w:rsidRPr="008F488C" w:rsidRDefault="00C3006B" w:rsidP="004D62FB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«ЗА» - распределение голосов по кандидатам</w:t>
            </w:r>
          </w:p>
        </w:tc>
      </w:tr>
      <w:tr w:rsidR="00872CC1" w:rsidRPr="008F488C" w:rsidTr="00A14B0A">
        <w:tc>
          <w:tcPr>
            <w:tcW w:w="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CC1" w:rsidRPr="008F488C" w:rsidRDefault="00872CC1" w:rsidP="00DE011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1</w:t>
            </w:r>
          </w:p>
        </w:tc>
        <w:tc>
          <w:tcPr>
            <w:tcW w:w="3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4D62FB">
            <w:pPr>
              <w:jc w:val="both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Голубков Илья Андреевич</w:t>
            </w:r>
          </w:p>
        </w:tc>
        <w:tc>
          <w:tcPr>
            <w:tcW w:w="4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0</w:t>
            </w:r>
          </w:p>
        </w:tc>
      </w:tr>
      <w:tr w:rsidR="00872CC1" w:rsidRPr="008F488C" w:rsidTr="00A14B0A">
        <w:tc>
          <w:tcPr>
            <w:tcW w:w="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CC1" w:rsidRPr="008F488C" w:rsidRDefault="00872CC1" w:rsidP="00DE011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2</w:t>
            </w:r>
          </w:p>
        </w:tc>
        <w:tc>
          <w:tcPr>
            <w:tcW w:w="3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4D62FB">
            <w:pPr>
              <w:jc w:val="both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Дементьев Андрей Викторович</w:t>
            </w:r>
          </w:p>
        </w:tc>
        <w:tc>
          <w:tcPr>
            <w:tcW w:w="4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2CC1" w:rsidRPr="008F488C" w:rsidRDefault="00872CC1" w:rsidP="00872CC1">
            <w:pPr>
              <w:pStyle w:val="ae"/>
              <w:jc w:val="right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 xml:space="preserve">25 522 728 </w:t>
            </w:r>
          </w:p>
        </w:tc>
      </w:tr>
      <w:tr w:rsidR="00872CC1" w:rsidRPr="008F488C" w:rsidTr="00A14B0A">
        <w:tc>
          <w:tcPr>
            <w:tcW w:w="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CC1" w:rsidRPr="008F488C" w:rsidRDefault="00872CC1" w:rsidP="00DE011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3</w:t>
            </w:r>
          </w:p>
        </w:tc>
        <w:tc>
          <w:tcPr>
            <w:tcW w:w="3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4D62FB">
            <w:pPr>
              <w:jc w:val="both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Карачев Владимир Анатольевич</w:t>
            </w:r>
          </w:p>
        </w:tc>
        <w:tc>
          <w:tcPr>
            <w:tcW w:w="4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2CC1" w:rsidRPr="008F488C" w:rsidRDefault="00872CC1" w:rsidP="00872CC1">
            <w:pPr>
              <w:pStyle w:val="ae"/>
              <w:jc w:val="right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 xml:space="preserve">25 688 023 </w:t>
            </w:r>
          </w:p>
        </w:tc>
      </w:tr>
      <w:tr w:rsidR="00872CC1" w:rsidRPr="008F488C" w:rsidTr="00A14B0A">
        <w:tc>
          <w:tcPr>
            <w:tcW w:w="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CC1" w:rsidRPr="008F488C" w:rsidRDefault="00872CC1" w:rsidP="00DE011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4</w:t>
            </w:r>
          </w:p>
        </w:tc>
        <w:tc>
          <w:tcPr>
            <w:tcW w:w="3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4D62FB">
            <w:pPr>
              <w:jc w:val="both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Малеев Вячеслав Михайлович</w:t>
            </w:r>
          </w:p>
        </w:tc>
        <w:tc>
          <w:tcPr>
            <w:tcW w:w="4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2CC1" w:rsidRPr="008F488C" w:rsidRDefault="00872CC1" w:rsidP="00872CC1">
            <w:pPr>
              <w:pStyle w:val="ae"/>
              <w:jc w:val="right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 xml:space="preserve">25 688 026 </w:t>
            </w:r>
          </w:p>
        </w:tc>
      </w:tr>
      <w:tr w:rsidR="00872CC1" w:rsidRPr="008F488C" w:rsidTr="00A14B0A">
        <w:tc>
          <w:tcPr>
            <w:tcW w:w="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CC1" w:rsidRPr="008F488C" w:rsidRDefault="00872CC1" w:rsidP="00DE011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5</w:t>
            </w:r>
          </w:p>
        </w:tc>
        <w:tc>
          <w:tcPr>
            <w:tcW w:w="3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4D62FB">
            <w:pPr>
              <w:jc w:val="both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Мальнев Дмитрий Николаевич</w:t>
            </w:r>
          </w:p>
        </w:tc>
        <w:tc>
          <w:tcPr>
            <w:tcW w:w="4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2CC1" w:rsidRPr="008F488C" w:rsidRDefault="00872CC1" w:rsidP="00872CC1">
            <w:pPr>
              <w:pStyle w:val="ae"/>
              <w:jc w:val="right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 xml:space="preserve">25 685 877 </w:t>
            </w:r>
          </w:p>
        </w:tc>
      </w:tr>
      <w:tr w:rsidR="00872CC1" w:rsidRPr="008F488C" w:rsidTr="00A14B0A">
        <w:tc>
          <w:tcPr>
            <w:tcW w:w="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CC1" w:rsidRPr="008F488C" w:rsidRDefault="00872CC1" w:rsidP="00DE011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6</w:t>
            </w:r>
          </w:p>
        </w:tc>
        <w:tc>
          <w:tcPr>
            <w:tcW w:w="3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4D62FB">
            <w:pPr>
              <w:jc w:val="both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Мухитдинов Джамил Мунирович</w:t>
            </w:r>
          </w:p>
        </w:tc>
        <w:tc>
          <w:tcPr>
            <w:tcW w:w="4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2CC1" w:rsidRPr="008F488C" w:rsidRDefault="00872CC1" w:rsidP="00872CC1">
            <w:pPr>
              <w:pStyle w:val="ae"/>
              <w:jc w:val="right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 xml:space="preserve">25 688 023 </w:t>
            </w:r>
          </w:p>
        </w:tc>
      </w:tr>
      <w:tr w:rsidR="00872CC1" w:rsidRPr="008F488C" w:rsidTr="00A14B0A">
        <w:tc>
          <w:tcPr>
            <w:tcW w:w="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CC1" w:rsidRPr="008F488C" w:rsidRDefault="00872CC1" w:rsidP="00DE011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7</w:t>
            </w:r>
          </w:p>
        </w:tc>
        <w:tc>
          <w:tcPr>
            <w:tcW w:w="3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4D62FB">
            <w:pPr>
              <w:jc w:val="both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Руденко Николай Михайлович</w:t>
            </w:r>
          </w:p>
        </w:tc>
        <w:tc>
          <w:tcPr>
            <w:tcW w:w="4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2CC1" w:rsidRPr="008F488C" w:rsidRDefault="00872CC1" w:rsidP="00872CC1">
            <w:pPr>
              <w:pStyle w:val="ae"/>
              <w:jc w:val="right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 xml:space="preserve">25 688 025 </w:t>
            </w:r>
          </w:p>
        </w:tc>
      </w:tr>
      <w:tr w:rsidR="00872CC1" w:rsidRPr="008F488C" w:rsidTr="00A14B0A">
        <w:tc>
          <w:tcPr>
            <w:tcW w:w="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CC1" w:rsidRPr="008F488C" w:rsidRDefault="00872CC1" w:rsidP="00DE011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8</w:t>
            </w:r>
          </w:p>
        </w:tc>
        <w:tc>
          <w:tcPr>
            <w:tcW w:w="3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282348">
            <w:pPr>
              <w:jc w:val="both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Смирнов Андрей Леонидович</w:t>
            </w:r>
          </w:p>
        </w:tc>
        <w:tc>
          <w:tcPr>
            <w:tcW w:w="4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0</w:t>
            </w:r>
          </w:p>
        </w:tc>
      </w:tr>
      <w:tr w:rsidR="00872CC1" w:rsidRPr="008F488C" w:rsidTr="00A14B0A">
        <w:tc>
          <w:tcPr>
            <w:tcW w:w="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CC1" w:rsidRPr="008F488C" w:rsidRDefault="00872CC1" w:rsidP="00DE011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9</w:t>
            </w:r>
          </w:p>
        </w:tc>
        <w:tc>
          <w:tcPr>
            <w:tcW w:w="3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4D62FB">
            <w:pPr>
              <w:jc w:val="both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Трояновский Алексей Сергеевич</w:t>
            </w:r>
          </w:p>
        </w:tc>
        <w:tc>
          <w:tcPr>
            <w:tcW w:w="4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2CC1" w:rsidRPr="008F488C" w:rsidRDefault="00872CC1" w:rsidP="00872CC1">
            <w:pPr>
              <w:pStyle w:val="ae"/>
              <w:jc w:val="right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 xml:space="preserve">25 650 877 </w:t>
            </w:r>
          </w:p>
        </w:tc>
      </w:tr>
      <w:tr w:rsidR="00872CC1" w:rsidRPr="008F488C" w:rsidTr="00A14B0A">
        <w:tc>
          <w:tcPr>
            <w:tcW w:w="6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72CC1" w:rsidRPr="008F488C" w:rsidRDefault="00872CC1" w:rsidP="00DE0119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10</w:t>
            </w:r>
          </w:p>
        </w:tc>
        <w:tc>
          <w:tcPr>
            <w:tcW w:w="36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CC1" w:rsidRPr="008F488C" w:rsidRDefault="00872CC1" w:rsidP="004D62FB">
            <w:pPr>
              <w:jc w:val="both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Элекина Светлана Вячеславовна</w:t>
            </w:r>
          </w:p>
        </w:tc>
        <w:tc>
          <w:tcPr>
            <w:tcW w:w="4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72CC1" w:rsidRPr="008F488C" w:rsidRDefault="00872CC1" w:rsidP="001A3D6A">
            <w:pPr>
              <w:pStyle w:val="ae"/>
              <w:jc w:val="right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0</w:t>
            </w:r>
          </w:p>
        </w:tc>
      </w:tr>
      <w:tr w:rsidR="00C3006B" w:rsidRPr="008F488C" w:rsidTr="004C4B60">
        <w:tc>
          <w:tcPr>
            <w:tcW w:w="431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06B" w:rsidRPr="008F488C" w:rsidRDefault="00C3006B" w:rsidP="004D62FB">
            <w:pPr>
              <w:rPr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«ПРОТИВ»</w:t>
            </w:r>
            <w:r w:rsidRPr="008F488C">
              <w:rPr>
                <w:sz w:val="18"/>
                <w:szCs w:val="18"/>
              </w:rPr>
              <w:t xml:space="preserve"> всех кандидатов</w:t>
            </w:r>
          </w:p>
        </w:tc>
        <w:tc>
          <w:tcPr>
            <w:tcW w:w="4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006B" w:rsidRPr="008F488C" w:rsidRDefault="00872CC1" w:rsidP="00872CC1">
            <w:pPr>
              <w:ind w:right="175"/>
              <w:jc w:val="right"/>
              <w:rPr>
                <w:sz w:val="18"/>
                <w:szCs w:val="18"/>
              </w:rPr>
            </w:pPr>
            <w:bookmarkStart w:id="55" w:name="В006_ГолПР"/>
            <w:r w:rsidRPr="008F488C">
              <w:rPr>
                <w:sz w:val="18"/>
                <w:szCs w:val="18"/>
              </w:rPr>
              <w:t xml:space="preserve"> 184 653</w:t>
            </w:r>
            <w:bookmarkEnd w:id="55"/>
          </w:p>
        </w:tc>
      </w:tr>
      <w:tr w:rsidR="00C3006B" w:rsidRPr="008F488C" w:rsidTr="00162180">
        <w:tc>
          <w:tcPr>
            <w:tcW w:w="43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06B" w:rsidRPr="008F488C" w:rsidRDefault="00C3006B" w:rsidP="004D62FB">
            <w:pPr>
              <w:rPr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«ВОЗДЕРЖАЛСЯ»</w:t>
            </w:r>
            <w:r w:rsidRPr="008F488C">
              <w:rPr>
                <w:sz w:val="18"/>
                <w:szCs w:val="18"/>
              </w:rPr>
              <w:t xml:space="preserve"> по всем кандидатам</w:t>
            </w:r>
          </w:p>
        </w:tc>
        <w:tc>
          <w:tcPr>
            <w:tcW w:w="4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006B" w:rsidRPr="008F488C" w:rsidRDefault="00991A53" w:rsidP="004D62FB">
            <w:pPr>
              <w:ind w:right="175"/>
              <w:jc w:val="right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0</w:t>
            </w:r>
          </w:p>
        </w:tc>
      </w:tr>
      <w:tr w:rsidR="00C3006B" w:rsidRPr="008F488C" w:rsidTr="00162180">
        <w:tc>
          <w:tcPr>
            <w:tcW w:w="43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06B" w:rsidRPr="008F488C" w:rsidRDefault="00C3006B" w:rsidP="004D62FB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«Не голосовали» по всем кандидатам</w:t>
            </w:r>
          </w:p>
        </w:tc>
        <w:tc>
          <w:tcPr>
            <w:tcW w:w="4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006B" w:rsidRPr="008F488C" w:rsidRDefault="00826D4D" w:rsidP="004D62FB">
            <w:pPr>
              <w:ind w:right="175"/>
              <w:jc w:val="right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0</w:t>
            </w:r>
          </w:p>
        </w:tc>
      </w:tr>
      <w:tr w:rsidR="00C3006B" w:rsidRPr="008F488C" w:rsidTr="00162180">
        <w:tc>
          <w:tcPr>
            <w:tcW w:w="4312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C3006B" w:rsidRPr="008F488C" w:rsidRDefault="00162180" w:rsidP="004D62FB">
            <w:pPr>
              <w:jc w:val="both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Недействительные</w:t>
            </w:r>
          </w:p>
        </w:tc>
        <w:tc>
          <w:tcPr>
            <w:tcW w:w="440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3006B" w:rsidRPr="008F488C" w:rsidRDefault="00991A53" w:rsidP="004D62FB">
            <w:pPr>
              <w:ind w:right="175"/>
              <w:jc w:val="right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0</w:t>
            </w:r>
          </w:p>
        </w:tc>
      </w:tr>
    </w:tbl>
    <w:p w:rsidR="001603DD" w:rsidRPr="008F488C" w:rsidRDefault="001603DD" w:rsidP="00D538C6">
      <w:pPr>
        <w:jc w:val="both"/>
        <w:rPr>
          <w:sz w:val="18"/>
          <w:szCs w:val="18"/>
        </w:rPr>
      </w:pPr>
    </w:p>
    <w:p w:rsidR="005F3448" w:rsidRPr="008F488C" w:rsidRDefault="005F3448" w:rsidP="0027729A">
      <w:pPr>
        <w:jc w:val="both"/>
        <w:rPr>
          <w:b/>
          <w:sz w:val="18"/>
          <w:szCs w:val="18"/>
        </w:rPr>
      </w:pPr>
      <w:r w:rsidRPr="008F488C">
        <w:rPr>
          <w:sz w:val="18"/>
          <w:szCs w:val="18"/>
        </w:rPr>
        <w:t>Решение:</w:t>
      </w:r>
      <w:r w:rsidR="0027729A" w:rsidRPr="008F488C">
        <w:rPr>
          <w:sz w:val="18"/>
          <w:szCs w:val="18"/>
        </w:rPr>
        <w:t xml:space="preserve"> </w:t>
      </w:r>
      <w:r w:rsidRPr="008F488C">
        <w:rPr>
          <w:b/>
          <w:sz w:val="18"/>
          <w:szCs w:val="18"/>
          <w:u w:val="single"/>
        </w:rPr>
        <w:t>в результате кумулятивного голосования избрать наблюдательный совет  в следующем составе:</w:t>
      </w:r>
    </w:p>
    <w:p w:rsidR="00D839AD" w:rsidRPr="008F488C" w:rsidRDefault="00D839AD">
      <w:pPr>
        <w:jc w:val="both"/>
        <w:rPr>
          <w:b/>
          <w:sz w:val="18"/>
          <w:szCs w:val="18"/>
        </w:rPr>
      </w:pPr>
      <w:r w:rsidRPr="008F488C">
        <w:rPr>
          <w:b/>
          <w:sz w:val="18"/>
          <w:szCs w:val="18"/>
        </w:rPr>
        <w:t xml:space="preserve">            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4527"/>
      </w:tblGrid>
      <w:tr w:rsidR="00D839AD" w:rsidRPr="008F488C" w:rsidTr="00017DC6">
        <w:tc>
          <w:tcPr>
            <w:tcW w:w="806" w:type="dxa"/>
          </w:tcPr>
          <w:p w:rsidR="00D839AD" w:rsidRPr="008F488C" w:rsidRDefault="00D839AD" w:rsidP="00017DC6">
            <w:pPr>
              <w:jc w:val="center"/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527" w:type="dxa"/>
          </w:tcPr>
          <w:p w:rsidR="00D839AD" w:rsidRPr="008F488C" w:rsidRDefault="00D839AD" w:rsidP="00017DC6">
            <w:pPr>
              <w:jc w:val="center"/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Ф.И.О. члена наблюдательного совета</w:t>
            </w:r>
          </w:p>
        </w:tc>
      </w:tr>
      <w:tr w:rsidR="00D839AD" w:rsidRPr="008F488C" w:rsidTr="00017DC6">
        <w:tc>
          <w:tcPr>
            <w:tcW w:w="806" w:type="dxa"/>
          </w:tcPr>
          <w:p w:rsidR="00D839AD" w:rsidRPr="008F488C" w:rsidRDefault="00D839AD" w:rsidP="00017DC6">
            <w:pPr>
              <w:jc w:val="center"/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27" w:type="dxa"/>
          </w:tcPr>
          <w:p w:rsidR="00D839AD" w:rsidRPr="008F488C" w:rsidRDefault="00D538C6" w:rsidP="00017DC6">
            <w:pPr>
              <w:jc w:val="both"/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Дементьев Андрей Викторович</w:t>
            </w:r>
          </w:p>
        </w:tc>
      </w:tr>
      <w:tr w:rsidR="00D839AD" w:rsidRPr="008F488C" w:rsidTr="00017DC6">
        <w:tc>
          <w:tcPr>
            <w:tcW w:w="806" w:type="dxa"/>
          </w:tcPr>
          <w:p w:rsidR="00D839AD" w:rsidRPr="008F488C" w:rsidRDefault="00D839AD" w:rsidP="00017DC6">
            <w:pPr>
              <w:jc w:val="center"/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27" w:type="dxa"/>
          </w:tcPr>
          <w:p w:rsidR="00D839AD" w:rsidRPr="008F488C" w:rsidRDefault="00282348" w:rsidP="00D538C6">
            <w:pPr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Карачев Владимир Анатольевич</w:t>
            </w:r>
          </w:p>
        </w:tc>
      </w:tr>
      <w:tr w:rsidR="00D839AD" w:rsidRPr="008F488C" w:rsidTr="00017DC6">
        <w:tc>
          <w:tcPr>
            <w:tcW w:w="806" w:type="dxa"/>
          </w:tcPr>
          <w:p w:rsidR="00D839AD" w:rsidRPr="008F488C" w:rsidRDefault="00D839AD" w:rsidP="00017DC6">
            <w:pPr>
              <w:jc w:val="center"/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27" w:type="dxa"/>
          </w:tcPr>
          <w:p w:rsidR="00D839AD" w:rsidRPr="008F488C" w:rsidRDefault="00A427B0" w:rsidP="00017DC6">
            <w:pPr>
              <w:jc w:val="both"/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Малеев Вячеслав Михайлович</w:t>
            </w:r>
          </w:p>
        </w:tc>
      </w:tr>
      <w:tr w:rsidR="00D839AD" w:rsidRPr="008F488C" w:rsidTr="00017DC6">
        <w:tc>
          <w:tcPr>
            <w:tcW w:w="806" w:type="dxa"/>
          </w:tcPr>
          <w:p w:rsidR="00D839AD" w:rsidRPr="008F488C" w:rsidRDefault="00D839AD" w:rsidP="00017DC6">
            <w:pPr>
              <w:jc w:val="center"/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27" w:type="dxa"/>
          </w:tcPr>
          <w:p w:rsidR="00D839AD" w:rsidRPr="008F488C" w:rsidRDefault="00A427B0" w:rsidP="00017DC6">
            <w:pPr>
              <w:jc w:val="both"/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Мальнев Дмитрий Николаевич</w:t>
            </w:r>
          </w:p>
        </w:tc>
      </w:tr>
      <w:tr w:rsidR="00D839AD" w:rsidRPr="008F488C" w:rsidTr="00017DC6">
        <w:tc>
          <w:tcPr>
            <w:tcW w:w="806" w:type="dxa"/>
          </w:tcPr>
          <w:p w:rsidR="00D839AD" w:rsidRPr="008F488C" w:rsidRDefault="00D839AD" w:rsidP="00017DC6">
            <w:pPr>
              <w:jc w:val="center"/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527" w:type="dxa"/>
          </w:tcPr>
          <w:p w:rsidR="00D839AD" w:rsidRPr="008F488C" w:rsidRDefault="00A427B0" w:rsidP="00017DC6">
            <w:pPr>
              <w:jc w:val="both"/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Мухитдинов Джамил Мунирович</w:t>
            </w:r>
          </w:p>
        </w:tc>
      </w:tr>
      <w:tr w:rsidR="00D839AD" w:rsidRPr="008F488C" w:rsidTr="00017DC6">
        <w:tc>
          <w:tcPr>
            <w:tcW w:w="806" w:type="dxa"/>
          </w:tcPr>
          <w:p w:rsidR="00D839AD" w:rsidRPr="008F488C" w:rsidRDefault="00D839AD" w:rsidP="00017DC6">
            <w:pPr>
              <w:jc w:val="center"/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27" w:type="dxa"/>
          </w:tcPr>
          <w:p w:rsidR="00D839AD" w:rsidRPr="004D4E8F" w:rsidRDefault="004D4E8F" w:rsidP="00017DC6">
            <w:pPr>
              <w:jc w:val="both"/>
              <w:rPr>
                <w:b/>
                <w:sz w:val="18"/>
                <w:szCs w:val="18"/>
              </w:rPr>
            </w:pPr>
            <w:bookmarkStart w:id="56" w:name="_GoBack"/>
            <w:r w:rsidRPr="004D4E8F">
              <w:rPr>
                <w:b/>
                <w:sz w:val="18"/>
                <w:szCs w:val="18"/>
              </w:rPr>
              <w:t>Руденко Николай Михайлович</w:t>
            </w:r>
            <w:bookmarkEnd w:id="56"/>
          </w:p>
        </w:tc>
      </w:tr>
      <w:tr w:rsidR="00D839AD" w:rsidRPr="008F488C" w:rsidTr="00017DC6">
        <w:tc>
          <w:tcPr>
            <w:tcW w:w="806" w:type="dxa"/>
          </w:tcPr>
          <w:p w:rsidR="00D839AD" w:rsidRPr="008F488C" w:rsidRDefault="00D839AD" w:rsidP="00017DC6">
            <w:pPr>
              <w:jc w:val="center"/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527" w:type="dxa"/>
          </w:tcPr>
          <w:p w:rsidR="00D839AD" w:rsidRPr="008F488C" w:rsidRDefault="00D839AD" w:rsidP="00017DC6">
            <w:pPr>
              <w:jc w:val="both"/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Трояновский Алексей Сергеевич</w:t>
            </w:r>
          </w:p>
        </w:tc>
      </w:tr>
    </w:tbl>
    <w:p w:rsidR="005F3448" w:rsidRPr="008F488C" w:rsidRDefault="005F3448">
      <w:pPr>
        <w:jc w:val="both"/>
        <w:rPr>
          <w:sz w:val="18"/>
          <w:szCs w:val="18"/>
        </w:rPr>
      </w:pPr>
    </w:p>
    <w:p w:rsidR="005F3448" w:rsidRPr="008F488C" w:rsidRDefault="005F3448">
      <w:pPr>
        <w:pStyle w:val="a3"/>
        <w:jc w:val="both"/>
        <w:rPr>
          <w:sz w:val="18"/>
          <w:szCs w:val="18"/>
        </w:rPr>
      </w:pPr>
      <w:r w:rsidRPr="008F488C">
        <w:rPr>
          <w:b w:val="0"/>
          <w:bCs w:val="0"/>
          <w:sz w:val="18"/>
          <w:szCs w:val="18"/>
        </w:rPr>
        <w:t xml:space="preserve">Вопрос  </w:t>
      </w:r>
      <w:r w:rsidR="002B1217" w:rsidRPr="008F488C">
        <w:rPr>
          <w:b w:val="0"/>
          <w:bCs w:val="0"/>
          <w:sz w:val="18"/>
          <w:szCs w:val="18"/>
        </w:rPr>
        <w:t>7</w:t>
      </w:r>
      <w:r w:rsidRPr="008F488C">
        <w:rPr>
          <w:b w:val="0"/>
          <w:bCs w:val="0"/>
          <w:sz w:val="18"/>
          <w:szCs w:val="18"/>
        </w:rPr>
        <w:t>:</w:t>
      </w:r>
      <w:r w:rsidRPr="008F488C">
        <w:rPr>
          <w:sz w:val="18"/>
          <w:szCs w:val="18"/>
        </w:rPr>
        <w:t xml:space="preserve"> Об избрании членов ревизионной комиссии</w:t>
      </w:r>
      <w:r w:rsidR="00464189" w:rsidRPr="008F488C">
        <w:rPr>
          <w:sz w:val="18"/>
          <w:szCs w:val="18"/>
        </w:rPr>
        <w:t xml:space="preserve"> ЗАО «Электроконтакт»</w:t>
      </w:r>
      <w:r w:rsidRPr="008F488C">
        <w:rPr>
          <w:sz w:val="18"/>
          <w:szCs w:val="18"/>
        </w:rPr>
        <w:t>.</w:t>
      </w:r>
    </w:p>
    <w:p w:rsidR="00C1721B" w:rsidRPr="008F488C" w:rsidRDefault="005F3448" w:rsidP="00DE6DEF">
      <w:pPr>
        <w:pStyle w:val="a3"/>
        <w:jc w:val="both"/>
        <w:rPr>
          <w:b w:val="0"/>
          <w:bCs w:val="0"/>
          <w:sz w:val="18"/>
          <w:szCs w:val="18"/>
        </w:rPr>
      </w:pPr>
      <w:r w:rsidRPr="008F488C">
        <w:rPr>
          <w:b w:val="0"/>
          <w:bCs w:val="0"/>
          <w:sz w:val="18"/>
          <w:szCs w:val="18"/>
        </w:rPr>
        <w:t>Согласно п.18.2 Устава Общества ревизионная комиссия избирается кумулятивным голосованием.</w:t>
      </w:r>
    </w:p>
    <w:p w:rsidR="00DE6DEF" w:rsidRPr="008F488C" w:rsidRDefault="00DE6DEF" w:rsidP="003C63A1">
      <w:pPr>
        <w:shd w:val="clear" w:color="auto" w:fill="FFFFFF"/>
        <w:ind w:firstLine="709"/>
        <w:jc w:val="center"/>
        <w:rPr>
          <w:sz w:val="18"/>
          <w:szCs w:val="18"/>
        </w:rPr>
      </w:pPr>
    </w:p>
    <w:p w:rsidR="00DE0119" w:rsidRPr="008F488C" w:rsidRDefault="004D62FB" w:rsidP="003C63A1">
      <w:pPr>
        <w:shd w:val="clear" w:color="auto" w:fill="FFFFFF"/>
        <w:ind w:firstLine="709"/>
        <w:jc w:val="center"/>
        <w:rPr>
          <w:sz w:val="18"/>
          <w:szCs w:val="18"/>
        </w:rPr>
      </w:pPr>
      <w:r w:rsidRPr="008F488C">
        <w:rPr>
          <w:sz w:val="18"/>
          <w:szCs w:val="18"/>
        </w:rPr>
        <w:t xml:space="preserve">Итоги регистрации лиц, имевших право на участие в </w:t>
      </w:r>
      <w:r w:rsidR="0078178E" w:rsidRPr="008F488C">
        <w:rPr>
          <w:sz w:val="18"/>
          <w:szCs w:val="18"/>
        </w:rPr>
        <w:t>с</w:t>
      </w:r>
      <w:r w:rsidRPr="008F488C">
        <w:rPr>
          <w:sz w:val="18"/>
          <w:szCs w:val="18"/>
        </w:rPr>
        <w:t>об</w:t>
      </w:r>
      <w:r w:rsidR="00C7388D" w:rsidRPr="008F488C">
        <w:rPr>
          <w:sz w:val="18"/>
          <w:szCs w:val="18"/>
        </w:rPr>
        <w:t>рании по вопросу повестки дня №</w:t>
      </w:r>
      <w:r w:rsidR="00984044" w:rsidRPr="008F488C">
        <w:rPr>
          <w:sz w:val="18"/>
          <w:szCs w:val="18"/>
        </w:rPr>
        <w:t xml:space="preserve"> </w:t>
      </w:r>
      <w:r w:rsidR="002B1217" w:rsidRPr="008F488C">
        <w:rPr>
          <w:sz w:val="18"/>
          <w:szCs w:val="18"/>
        </w:rPr>
        <w:t>7</w:t>
      </w:r>
    </w:p>
    <w:p w:rsidR="004D62FB" w:rsidRPr="008F488C" w:rsidRDefault="004D62FB" w:rsidP="003C63A1">
      <w:pPr>
        <w:shd w:val="clear" w:color="auto" w:fill="FFFFFF"/>
        <w:ind w:firstLine="709"/>
        <w:jc w:val="center"/>
        <w:rPr>
          <w:bCs/>
          <w:sz w:val="18"/>
          <w:szCs w:val="18"/>
        </w:rPr>
      </w:pPr>
      <w:r w:rsidRPr="008F488C">
        <w:rPr>
          <w:sz w:val="18"/>
          <w:szCs w:val="18"/>
        </w:rPr>
        <w:t xml:space="preserve"> «Об избрании членов ревизионной комиссии ЗАО "Электроконтакт</w:t>
      </w:r>
      <w:r w:rsidRPr="008F488C">
        <w:rPr>
          <w:bCs/>
          <w:sz w:val="18"/>
          <w:szCs w:val="18"/>
        </w:rPr>
        <w:t>»</w:t>
      </w:r>
    </w:p>
    <w:p w:rsidR="000A0676" w:rsidRPr="008F488C" w:rsidRDefault="000A0676" w:rsidP="000A0676">
      <w:pPr>
        <w:shd w:val="clear" w:color="auto" w:fill="FFFFFF"/>
        <w:ind w:firstLine="709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9"/>
        <w:gridCol w:w="2271"/>
      </w:tblGrid>
      <w:tr w:rsidR="0013529D" w:rsidRPr="008F488C" w:rsidTr="0016715F">
        <w:tc>
          <w:tcPr>
            <w:tcW w:w="644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13529D" w:rsidRPr="008F488C" w:rsidRDefault="0013529D" w:rsidP="001A3D6A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Число кумулятивных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227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3529D" w:rsidRPr="008F488C" w:rsidRDefault="0013529D" w:rsidP="001A3D6A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</w:p>
          <w:p w:rsidR="0013529D" w:rsidRPr="008F488C" w:rsidRDefault="0013529D" w:rsidP="001A3D6A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bCs/>
                <w:sz w:val="18"/>
                <w:szCs w:val="18"/>
              </w:rPr>
              <w:t>81 270 213</w:t>
            </w:r>
          </w:p>
        </w:tc>
      </w:tr>
      <w:tr w:rsidR="0013529D" w:rsidRPr="008F488C" w:rsidTr="0016715F">
        <w:tc>
          <w:tcPr>
            <w:tcW w:w="64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13529D" w:rsidRPr="008F488C" w:rsidRDefault="0013529D" w:rsidP="001A3D6A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Число кумулятивных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 г. № 12-6/пз-н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13529D" w:rsidRPr="008F488C" w:rsidRDefault="0013529D" w:rsidP="001A3D6A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bCs/>
                <w:sz w:val="18"/>
                <w:szCs w:val="18"/>
              </w:rPr>
              <w:t xml:space="preserve">42 246 465  </w:t>
            </w:r>
          </w:p>
          <w:p w:rsidR="0013529D" w:rsidRPr="008F488C" w:rsidRDefault="0013529D" w:rsidP="001A3D6A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13529D" w:rsidRPr="008F488C" w:rsidTr="004D62FB">
        <w:tc>
          <w:tcPr>
            <w:tcW w:w="644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13529D" w:rsidRPr="008F488C" w:rsidRDefault="0013529D" w:rsidP="001A3D6A">
            <w:pPr>
              <w:pStyle w:val="ae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Число кумулятивных голосов, которыми обладали лица, принявшие участие в Собрании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3529D" w:rsidRPr="008F488C" w:rsidRDefault="0013529D" w:rsidP="001A3D6A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  <w:bookmarkStart w:id="57" w:name="В007_ГолЗарегУчит"/>
            <w:r w:rsidRPr="008F488C">
              <w:rPr>
                <w:b/>
                <w:bCs/>
                <w:sz w:val="18"/>
                <w:szCs w:val="18"/>
              </w:rPr>
              <w:t>38 031 780</w:t>
            </w:r>
            <w:bookmarkEnd w:id="57"/>
            <w:r w:rsidRPr="008F488C">
              <w:rPr>
                <w:b/>
                <w:bCs/>
                <w:sz w:val="18"/>
                <w:szCs w:val="18"/>
              </w:rPr>
              <w:t xml:space="preserve"> </w:t>
            </w:r>
          </w:p>
          <w:p w:rsidR="0013529D" w:rsidRPr="008F488C" w:rsidRDefault="0013529D" w:rsidP="001A3D6A">
            <w:pPr>
              <w:pStyle w:val="ae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4D62FB" w:rsidRPr="008F488C" w:rsidTr="004D62FB">
        <w:tc>
          <w:tcPr>
            <w:tcW w:w="644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4D62FB" w:rsidRPr="008F488C" w:rsidRDefault="004D62FB" w:rsidP="004D62FB">
            <w:pPr>
              <w:spacing w:before="100" w:beforeAutospacing="1" w:after="100" w:afterAutospacing="1" w:line="280" w:lineRule="exact"/>
              <w:rPr>
                <w:bCs/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Кворум (%)</w:t>
            </w:r>
          </w:p>
        </w:tc>
        <w:tc>
          <w:tcPr>
            <w:tcW w:w="227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2FB" w:rsidRPr="008F488C" w:rsidRDefault="00DF44CF" w:rsidP="00F70C43">
            <w:pPr>
              <w:ind w:right="175"/>
              <w:jc w:val="right"/>
              <w:rPr>
                <w:b/>
                <w:bCs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 xml:space="preserve">  90,0236</w:t>
            </w:r>
          </w:p>
        </w:tc>
      </w:tr>
      <w:tr w:rsidR="004D62FB" w:rsidRPr="008F488C" w:rsidTr="004D62FB">
        <w:trPr>
          <w:trHeight w:val="480"/>
        </w:trPr>
        <w:tc>
          <w:tcPr>
            <w:tcW w:w="872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D62FB" w:rsidRPr="008F488C" w:rsidRDefault="004D62FB" w:rsidP="004D62FB">
            <w:pPr>
              <w:shd w:val="clear" w:color="auto" w:fill="FFFFFF"/>
              <w:rPr>
                <w:bCs/>
                <w:sz w:val="18"/>
                <w:szCs w:val="18"/>
              </w:rPr>
            </w:pPr>
          </w:p>
          <w:p w:rsidR="004D62FB" w:rsidRPr="008F488C" w:rsidRDefault="004D62FB" w:rsidP="004D62FB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8F488C">
              <w:rPr>
                <w:bCs/>
                <w:sz w:val="18"/>
                <w:szCs w:val="18"/>
              </w:rPr>
              <w:t xml:space="preserve">Кворум по данному вопросу </w:t>
            </w:r>
            <w:r w:rsidRPr="008F488C">
              <w:rPr>
                <w:b/>
                <w:bCs/>
                <w:sz w:val="18"/>
                <w:szCs w:val="18"/>
              </w:rPr>
              <w:t>имелся</w:t>
            </w:r>
            <w:r w:rsidRPr="008F488C">
              <w:rPr>
                <w:bCs/>
                <w:sz w:val="18"/>
                <w:szCs w:val="18"/>
              </w:rPr>
              <w:t>.</w:t>
            </w:r>
            <w:r w:rsidRPr="008F488C">
              <w:rPr>
                <w:b/>
                <w:bCs/>
                <w:sz w:val="18"/>
                <w:szCs w:val="18"/>
              </w:rPr>
              <w:t xml:space="preserve"> </w:t>
            </w:r>
            <w:r w:rsidRPr="008F488C">
              <w:rPr>
                <w:sz w:val="18"/>
                <w:szCs w:val="18"/>
              </w:rPr>
              <w:t>Голосование проводилось бюллетенями №3.</w:t>
            </w:r>
          </w:p>
        </w:tc>
      </w:tr>
    </w:tbl>
    <w:p w:rsidR="004D62FB" w:rsidRPr="008F488C" w:rsidRDefault="00C7388D" w:rsidP="004D62FB">
      <w:pPr>
        <w:shd w:val="clear" w:color="auto" w:fill="FFFFFF"/>
        <w:jc w:val="both"/>
        <w:rPr>
          <w:sz w:val="18"/>
          <w:szCs w:val="18"/>
        </w:rPr>
      </w:pPr>
      <w:r w:rsidRPr="008F488C">
        <w:rPr>
          <w:sz w:val="18"/>
          <w:szCs w:val="18"/>
        </w:rPr>
        <w:t>При голосовании по вопросу №</w:t>
      </w:r>
      <w:r w:rsidR="00984044" w:rsidRPr="008F488C">
        <w:rPr>
          <w:sz w:val="18"/>
          <w:szCs w:val="18"/>
        </w:rPr>
        <w:t xml:space="preserve"> </w:t>
      </w:r>
      <w:r w:rsidR="002B1217" w:rsidRPr="008F488C">
        <w:rPr>
          <w:sz w:val="18"/>
          <w:szCs w:val="18"/>
        </w:rPr>
        <w:t>7</w:t>
      </w:r>
      <w:r w:rsidR="004D62FB" w:rsidRPr="008F488C">
        <w:rPr>
          <w:sz w:val="18"/>
          <w:szCs w:val="18"/>
        </w:rPr>
        <w:t xml:space="preserve"> повестки дня </w:t>
      </w:r>
      <w:r w:rsidR="0078178E" w:rsidRPr="008F488C">
        <w:rPr>
          <w:sz w:val="18"/>
          <w:szCs w:val="18"/>
        </w:rPr>
        <w:t>с</w:t>
      </w:r>
      <w:r w:rsidR="004D62FB" w:rsidRPr="008F488C">
        <w:rPr>
          <w:sz w:val="18"/>
          <w:szCs w:val="18"/>
        </w:rPr>
        <w:t xml:space="preserve">обрания с формулировкой решения: </w:t>
      </w:r>
      <w:r w:rsidR="004D62FB" w:rsidRPr="008F488C">
        <w:rPr>
          <w:b/>
          <w:sz w:val="18"/>
          <w:szCs w:val="18"/>
        </w:rPr>
        <w:t>«</w:t>
      </w:r>
      <w:r w:rsidR="004D62FB" w:rsidRPr="008F488C">
        <w:rPr>
          <w:sz w:val="18"/>
          <w:szCs w:val="18"/>
        </w:rPr>
        <w:t xml:space="preserve">Избрать в состав ревизионной комиссии следующих </w:t>
      </w:r>
      <w:r w:rsidR="00984044" w:rsidRPr="008F488C">
        <w:rPr>
          <w:sz w:val="18"/>
          <w:szCs w:val="18"/>
        </w:rPr>
        <w:t>членов</w:t>
      </w:r>
      <w:r w:rsidR="004D62FB" w:rsidRPr="008F488C">
        <w:rPr>
          <w:b/>
          <w:bCs/>
          <w:sz w:val="18"/>
          <w:szCs w:val="18"/>
        </w:rPr>
        <w:t>»</w:t>
      </w:r>
      <w:r w:rsidR="004D62FB" w:rsidRPr="008F488C">
        <w:rPr>
          <w:sz w:val="18"/>
          <w:szCs w:val="18"/>
        </w:rPr>
        <w:t xml:space="preserve"> кумулятивные голоса распределились следующим образом:</w:t>
      </w:r>
    </w:p>
    <w:p w:rsidR="004C4B60" w:rsidRPr="008F488C" w:rsidRDefault="004C4B60" w:rsidP="004D62FB">
      <w:pPr>
        <w:shd w:val="clear" w:color="auto" w:fill="FFFFFF"/>
        <w:jc w:val="both"/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411"/>
        <w:gridCol w:w="4037"/>
      </w:tblGrid>
      <w:tr w:rsidR="004D62FB" w:rsidRPr="008F488C" w:rsidTr="00961D90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B" w:rsidRPr="008F488C" w:rsidRDefault="004D62FB" w:rsidP="004D62FB">
            <w:pPr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№ п/п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B" w:rsidRPr="008F488C" w:rsidRDefault="004D62FB" w:rsidP="004D62FB">
            <w:pPr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Ф.И.О. кандидата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B" w:rsidRPr="008F488C" w:rsidRDefault="004D62FB" w:rsidP="004D62FB">
            <w:pPr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Число голосов для кумулятивного голосования</w:t>
            </w:r>
          </w:p>
        </w:tc>
      </w:tr>
      <w:tr w:rsidR="004D62FB" w:rsidRPr="008F488C" w:rsidTr="004D62FB"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FB" w:rsidRPr="008F488C" w:rsidRDefault="004D62FB" w:rsidP="004D62FB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«ЗА» - распределение голосов по кандидатам</w:t>
            </w:r>
          </w:p>
        </w:tc>
      </w:tr>
      <w:tr w:rsidR="0013529D" w:rsidRPr="008F488C" w:rsidTr="00C35B5C"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529D" w:rsidRPr="008F488C" w:rsidRDefault="0013529D" w:rsidP="004D62FB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29D" w:rsidRPr="008F488C" w:rsidRDefault="0013529D" w:rsidP="004D62FB">
            <w:pPr>
              <w:jc w:val="both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Евграфова Валентина Васильевна</w:t>
            </w:r>
          </w:p>
        </w:tc>
        <w:tc>
          <w:tcPr>
            <w:tcW w:w="40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3529D" w:rsidRPr="008F488C" w:rsidRDefault="0013529D" w:rsidP="001A3D6A">
            <w:pPr>
              <w:pStyle w:val="ae"/>
              <w:jc w:val="right"/>
              <w:rPr>
                <w:color w:val="000000"/>
                <w:sz w:val="18"/>
                <w:szCs w:val="18"/>
              </w:rPr>
            </w:pPr>
            <w:r w:rsidRPr="008F488C">
              <w:rPr>
                <w:color w:val="000000"/>
                <w:sz w:val="18"/>
                <w:szCs w:val="18"/>
              </w:rPr>
              <w:t>24 358 745</w:t>
            </w:r>
          </w:p>
        </w:tc>
      </w:tr>
      <w:tr w:rsidR="0013529D" w:rsidRPr="008F488C" w:rsidTr="00C35B5C">
        <w:tc>
          <w:tcPr>
            <w:tcW w:w="1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529D" w:rsidRPr="008F488C" w:rsidRDefault="0013529D" w:rsidP="004D62FB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2</w:t>
            </w:r>
          </w:p>
        </w:tc>
        <w:tc>
          <w:tcPr>
            <w:tcW w:w="3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29D" w:rsidRPr="008F488C" w:rsidRDefault="0013529D" w:rsidP="004D62FB">
            <w:pPr>
              <w:jc w:val="both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Махова Зоя Алексеевна</w:t>
            </w:r>
          </w:p>
        </w:tc>
        <w:tc>
          <w:tcPr>
            <w:tcW w:w="4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3529D" w:rsidRPr="008F488C" w:rsidRDefault="0013529D" w:rsidP="001A3D6A">
            <w:pPr>
              <w:pStyle w:val="ae"/>
              <w:jc w:val="right"/>
              <w:rPr>
                <w:color w:val="000000"/>
                <w:sz w:val="18"/>
                <w:szCs w:val="18"/>
              </w:rPr>
            </w:pPr>
            <w:r w:rsidRPr="008F488C">
              <w:rPr>
                <w:color w:val="000000"/>
                <w:sz w:val="18"/>
                <w:szCs w:val="18"/>
              </w:rPr>
              <w:t>9 780 860</w:t>
            </w:r>
          </w:p>
        </w:tc>
      </w:tr>
      <w:tr w:rsidR="0013529D" w:rsidRPr="008F488C" w:rsidTr="00C35B5C">
        <w:tc>
          <w:tcPr>
            <w:tcW w:w="12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3529D" w:rsidRPr="008F488C" w:rsidRDefault="0013529D" w:rsidP="004D62FB">
            <w:pPr>
              <w:widowControl w:val="0"/>
              <w:tabs>
                <w:tab w:val="left" w:pos="-18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3</w:t>
            </w:r>
          </w:p>
        </w:tc>
        <w:tc>
          <w:tcPr>
            <w:tcW w:w="3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3529D" w:rsidRPr="008F488C" w:rsidRDefault="0013529D" w:rsidP="004D62FB">
            <w:pPr>
              <w:jc w:val="both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Смородина Нина Владимировна</w:t>
            </w:r>
          </w:p>
        </w:tc>
        <w:tc>
          <w:tcPr>
            <w:tcW w:w="4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3529D" w:rsidRPr="008F488C" w:rsidRDefault="0013529D" w:rsidP="001A3D6A">
            <w:pPr>
              <w:pStyle w:val="ae"/>
              <w:jc w:val="right"/>
              <w:rPr>
                <w:color w:val="000000"/>
                <w:sz w:val="18"/>
                <w:szCs w:val="18"/>
              </w:rPr>
            </w:pPr>
            <w:r w:rsidRPr="008F488C">
              <w:rPr>
                <w:color w:val="000000"/>
                <w:sz w:val="18"/>
                <w:szCs w:val="18"/>
              </w:rPr>
              <w:t xml:space="preserve">3 892 175 </w:t>
            </w:r>
          </w:p>
        </w:tc>
      </w:tr>
      <w:tr w:rsidR="00961D90" w:rsidRPr="008F488C" w:rsidTr="00961D90">
        <w:tc>
          <w:tcPr>
            <w:tcW w:w="46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61D90" w:rsidRPr="008F488C" w:rsidRDefault="00961D90" w:rsidP="004D62FB">
            <w:pPr>
              <w:rPr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 xml:space="preserve">«ПРОТИВ» </w:t>
            </w:r>
            <w:r w:rsidRPr="008F488C">
              <w:rPr>
                <w:sz w:val="18"/>
                <w:szCs w:val="18"/>
              </w:rPr>
              <w:t xml:space="preserve"> всех кандидатов</w:t>
            </w:r>
          </w:p>
        </w:tc>
        <w:tc>
          <w:tcPr>
            <w:tcW w:w="4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1D90" w:rsidRPr="008F488C" w:rsidRDefault="00B93D7E" w:rsidP="004D62FB">
            <w:pPr>
              <w:ind w:right="175"/>
              <w:jc w:val="right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0</w:t>
            </w:r>
          </w:p>
        </w:tc>
      </w:tr>
      <w:tr w:rsidR="004D62FB" w:rsidRPr="008F488C" w:rsidTr="00961D90">
        <w:tc>
          <w:tcPr>
            <w:tcW w:w="46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2FB" w:rsidRPr="008F488C" w:rsidRDefault="004D62FB" w:rsidP="004D62FB">
            <w:pPr>
              <w:rPr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«ВОЗДЕРЖАЛСЯ»</w:t>
            </w:r>
            <w:r w:rsidRPr="008F488C">
              <w:rPr>
                <w:sz w:val="18"/>
                <w:szCs w:val="18"/>
              </w:rPr>
              <w:t xml:space="preserve"> по всем кандидатам</w:t>
            </w:r>
          </w:p>
        </w:tc>
        <w:tc>
          <w:tcPr>
            <w:tcW w:w="4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62FB" w:rsidRPr="008F488C" w:rsidRDefault="00B93D7E" w:rsidP="004D62FB">
            <w:pPr>
              <w:ind w:right="175"/>
              <w:jc w:val="right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0</w:t>
            </w:r>
          </w:p>
        </w:tc>
      </w:tr>
      <w:tr w:rsidR="004D62FB" w:rsidRPr="008F488C" w:rsidTr="00961D90">
        <w:tc>
          <w:tcPr>
            <w:tcW w:w="46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62FB" w:rsidRPr="008F488C" w:rsidRDefault="004D62FB" w:rsidP="004D62FB">
            <w:pPr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«Не голосовали» по всем кандидатам</w:t>
            </w:r>
          </w:p>
        </w:tc>
        <w:tc>
          <w:tcPr>
            <w:tcW w:w="40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D62FB" w:rsidRPr="008F488C" w:rsidRDefault="00F70C43" w:rsidP="004D62FB">
            <w:pPr>
              <w:ind w:right="175"/>
              <w:jc w:val="right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0</w:t>
            </w:r>
          </w:p>
        </w:tc>
      </w:tr>
      <w:tr w:rsidR="004D62FB" w:rsidRPr="008F488C" w:rsidTr="00961D90">
        <w:tc>
          <w:tcPr>
            <w:tcW w:w="4683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4D62FB" w:rsidRPr="008F488C" w:rsidRDefault="00781634" w:rsidP="004D62FB">
            <w:pPr>
              <w:jc w:val="both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Н</w:t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Pr="008F488C">
              <w:rPr>
                <w:vanish/>
                <w:sz w:val="18"/>
                <w:szCs w:val="18"/>
              </w:rPr>
              <w:pgNum/>
            </w:r>
            <w:r w:rsidR="00961D90" w:rsidRPr="008F488C">
              <w:rPr>
                <w:sz w:val="18"/>
                <w:szCs w:val="18"/>
              </w:rPr>
              <w:t>едействительные</w:t>
            </w:r>
          </w:p>
        </w:tc>
        <w:tc>
          <w:tcPr>
            <w:tcW w:w="403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62FB" w:rsidRPr="008F488C" w:rsidRDefault="002B1217" w:rsidP="004D62FB">
            <w:pPr>
              <w:ind w:right="175"/>
              <w:jc w:val="right"/>
              <w:rPr>
                <w:sz w:val="18"/>
                <w:szCs w:val="18"/>
              </w:rPr>
            </w:pPr>
            <w:r w:rsidRPr="008F488C">
              <w:rPr>
                <w:sz w:val="18"/>
                <w:szCs w:val="18"/>
              </w:rPr>
              <w:t>0</w:t>
            </w:r>
          </w:p>
        </w:tc>
      </w:tr>
    </w:tbl>
    <w:p w:rsidR="005F3448" w:rsidRPr="008F488C" w:rsidRDefault="006C2E91" w:rsidP="002D6A28">
      <w:pPr>
        <w:jc w:val="both"/>
        <w:rPr>
          <w:sz w:val="18"/>
          <w:szCs w:val="18"/>
        </w:rPr>
      </w:pPr>
      <w:r w:rsidRPr="008F488C">
        <w:rPr>
          <w:sz w:val="18"/>
          <w:szCs w:val="18"/>
        </w:rPr>
        <w:t xml:space="preserve">                  </w:t>
      </w:r>
      <w:r w:rsidR="005F3448" w:rsidRPr="008F488C">
        <w:rPr>
          <w:sz w:val="18"/>
          <w:szCs w:val="18"/>
        </w:rPr>
        <w:t xml:space="preserve">                 </w:t>
      </w:r>
    </w:p>
    <w:p w:rsidR="00B973EB" w:rsidRPr="008F488C" w:rsidRDefault="005F3448">
      <w:pPr>
        <w:jc w:val="both"/>
        <w:rPr>
          <w:b/>
          <w:bCs/>
          <w:sz w:val="18"/>
          <w:szCs w:val="18"/>
          <w:u w:val="single"/>
        </w:rPr>
      </w:pPr>
      <w:r w:rsidRPr="008F488C">
        <w:rPr>
          <w:sz w:val="18"/>
          <w:szCs w:val="18"/>
        </w:rPr>
        <w:t xml:space="preserve">Решение: </w:t>
      </w:r>
      <w:r w:rsidRPr="008F488C">
        <w:rPr>
          <w:b/>
          <w:bCs/>
          <w:sz w:val="18"/>
          <w:szCs w:val="18"/>
          <w:u w:val="single"/>
        </w:rPr>
        <w:t>в результате кумулятивного голосования избрать ревизионную комиссию в следующем составе:</w:t>
      </w:r>
    </w:p>
    <w:p w:rsidR="00D839AD" w:rsidRPr="008F488C" w:rsidRDefault="00D839AD">
      <w:pPr>
        <w:jc w:val="both"/>
        <w:rPr>
          <w:b/>
          <w:bCs/>
          <w:sz w:val="18"/>
          <w:szCs w:val="18"/>
          <w:u w:val="single"/>
        </w:rPr>
      </w:pPr>
      <w:r w:rsidRPr="008F488C">
        <w:rPr>
          <w:b/>
          <w:bCs/>
          <w:sz w:val="18"/>
          <w:szCs w:val="18"/>
          <w:u w:val="single"/>
        </w:rPr>
        <w:t xml:space="preserve">       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4527"/>
      </w:tblGrid>
      <w:tr w:rsidR="00D839AD" w:rsidRPr="008F488C" w:rsidTr="00017DC6">
        <w:tc>
          <w:tcPr>
            <w:tcW w:w="806" w:type="dxa"/>
          </w:tcPr>
          <w:p w:rsidR="00D839AD" w:rsidRPr="008F488C" w:rsidRDefault="00D839AD" w:rsidP="00017DC6">
            <w:pPr>
              <w:jc w:val="center"/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527" w:type="dxa"/>
          </w:tcPr>
          <w:p w:rsidR="00D839AD" w:rsidRPr="008F488C" w:rsidRDefault="00D839AD" w:rsidP="00017DC6">
            <w:pPr>
              <w:jc w:val="center"/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Ф.И.О. кандидата</w:t>
            </w:r>
          </w:p>
        </w:tc>
      </w:tr>
      <w:tr w:rsidR="00D839AD" w:rsidRPr="008F488C" w:rsidTr="00017DC6">
        <w:tc>
          <w:tcPr>
            <w:tcW w:w="806" w:type="dxa"/>
          </w:tcPr>
          <w:p w:rsidR="00D839AD" w:rsidRPr="008F488C" w:rsidRDefault="00D839AD" w:rsidP="00017DC6">
            <w:pPr>
              <w:jc w:val="center"/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27" w:type="dxa"/>
          </w:tcPr>
          <w:p w:rsidR="00D839AD" w:rsidRPr="008F488C" w:rsidRDefault="00897C82" w:rsidP="00017DC6">
            <w:pPr>
              <w:jc w:val="both"/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Евграфова Валентина Васильевна</w:t>
            </w:r>
          </w:p>
        </w:tc>
      </w:tr>
      <w:tr w:rsidR="00D839AD" w:rsidRPr="008F488C" w:rsidTr="00017DC6">
        <w:tc>
          <w:tcPr>
            <w:tcW w:w="806" w:type="dxa"/>
          </w:tcPr>
          <w:p w:rsidR="00D839AD" w:rsidRPr="008F488C" w:rsidRDefault="00D839AD" w:rsidP="00017DC6">
            <w:pPr>
              <w:jc w:val="center"/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27" w:type="dxa"/>
          </w:tcPr>
          <w:p w:rsidR="00D839AD" w:rsidRPr="008F488C" w:rsidRDefault="00897C82" w:rsidP="00017DC6">
            <w:pPr>
              <w:jc w:val="both"/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Махова Зоя Алексеевна</w:t>
            </w:r>
          </w:p>
        </w:tc>
      </w:tr>
      <w:tr w:rsidR="00D839AD" w:rsidRPr="008F488C" w:rsidTr="00017DC6">
        <w:tc>
          <w:tcPr>
            <w:tcW w:w="806" w:type="dxa"/>
          </w:tcPr>
          <w:p w:rsidR="00D839AD" w:rsidRPr="008F488C" w:rsidRDefault="00D839AD" w:rsidP="00017DC6">
            <w:pPr>
              <w:jc w:val="center"/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27" w:type="dxa"/>
          </w:tcPr>
          <w:p w:rsidR="00D839AD" w:rsidRPr="008F488C" w:rsidRDefault="00897C82" w:rsidP="00897C82">
            <w:pPr>
              <w:jc w:val="both"/>
              <w:rPr>
                <w:b/>
                <w:sz w:val="18"/>
                <w:szCs w:val="18"/>
              </w:rPr>
            </w:pPr>
            <w:r w:rsidRPr="008F488C">
              <w:rPr>
                <w:b/>
                <w:sz w:val="18"/>
                <w:szCs w:val="18"/>
              </w:rPr>
              <w:t xml:space="preserve">Смородина Нина Владимировна </w:t>
            </w:r>
          </w:p>
        </w:tc>
      </w:tr>
    </w:tbl>
    <w:p w:rsidR="00B7484D" w:rsidRPr="008F488C" w:rsidRDefault="008E3035">
      <w:pPr>
        <w:jc w:val="both"/>
        <w:rPr>
          <w:sz w:val="18"/>
          <w:szCs w:val="18"/>
        </w:rPr>
      </w:pPr>
      <w:r w:rsidRPr="008F488C">
        <w:rPr>
          <w:sz w:val="18"/>
          <w:szCs w:val="18"/>
        </w:rPr>
        <w:t>Р</w:t>
      </w:r>
      <w:r w:rsidR="00B7484D" w:rsidRPr="008F488C">
        <w:rPr>
          <w:sz w:val="18"/>
          <w:szCs w:val="18"/>
        </w:rPr>
        <w:t>езультаты голосования подсчитаны счетной комиссией после окончания голосования и оглашены на собрании.</w:t>
      </w:r>
    </w:p>
    <w:p w:rsidR="00991A53" w:rsidRPr="008F488C" w:rsidRDefault="00991A53" w:rsidP="00991A53">
      <w:pPr>
        <w:jc w:val="both"/>
        <w:rPr>
          <w:sz w:val="18"/>
          <w:szCs w:val="18"/>
        </w:rPr>
      </w:pPr>
      <w:r w:rsidRPr="008F488C">
        <w:rPr>
          <w:sz w:val="18"/>
          <w:szCs w:val="18"/>
        </w:rPr>
        <w:t xml:space="preserve">Дата составления протокола общего собрания </w:t>
      </w:r>
      <w:r w:rsidR="002669B3" w:rsidRPr="008F488C">
        <w:rPr>
          <w:sz w:val="18"/>
          <w:szCs w:val="18"/>
        </w:rPr>
        <w:t>1</w:t>
      </w:r>
      <w:r w:rsidR="00DF44CF" w:rsidRPr="008F488C">
        <w:rPr>
          <w:sz w:val="18"/>
          <w:szCs w:val="18"/>
        </w:rPr>
        <w:t xml:space="preserve">7 </w:t>
      </w:r>
      <w:r w:rsidRPr="008F488C">
        <w:rPr>
          <w:sz w:val="18"/>
          <w:szCs w:val="18"/>
        </w:rPr>
        <w:t>мая  201</w:t>
      </w:r>
      <w:r w:rsidR="002B1217" w:rsidRPr="008F488C">
        <w:rPr>
          <w:sz w:val="18"/>
          <w:szCs w:val="18"/>
        </w:rPr>
        <w:t>8</w:t>
      </w:r>
      <w:r w:rsidRPr="008F488C">
        <w:rPr>
          <w:sz w:val="18"/>
          <w:szCs w:val="18"/>
        </w:rPr>
        <w:t>г.</w:t>
      </w:r>
    </w:p>
    <w:p w:rsidR="00A1041B" w:rsidRPr="008F488C" w:rsidRDefault="00A1041B">
      <w:pPr>
        <w:jc w:val="both"/>
        <w:rPr>
          <w:sz w:val="18"/>
          <w:szCs w:val="18"/>
        </w:rPr>
      </w:pPr>
    </w:p>
    <w:p w:rsidR="005F3448" w:rsidRPr="008F488C" w:rsidRDefault="005F3448">
      <w:pPr>
        <w:jc w:val="both"/>
        <w:rPr>
          <w:sz w:val="18"/>
          <w:szCs w:val="18"/>
        </w:rPr>
      </w:pPr>
      <w:r w:rsidRPr="008F488C">
        <w:rPr>
          <w:sz w:val="18"/>
          <w:szCs w:val="18"/>
        </w:rPr>
        <w:t xml:space="preserve">Председатель президиума собрания           </w:t>
      </w:r>
      <w:r w:rsidR="00123D39" w:rsidRPr="008F488C">
        <w:rPr>
          <w:sz w:val="18"/>
          <w:szCs w:val="18"/>
        </w:rPr>
        <w:t xml:space="preserve">                                                </w:t>
      </w:r>
      <w:r w:rsidR="003D10B7" w:rsidRPr="008F488C">
        <w:rPr>
          <w:sz w:val="18"/>
          <w:szCs w:val="18"/>
        </w:rPr>
        <w:t xml:space="preserve"> </w:t>
      </w:r>
      <w:r w:rsidR="007B5174" w:rsidRPr="008F488C">
        <w:rPr>
          <w:sz w:val="18"/>
          <w:szCs w:val="18"/>
        </w:rPr>
        <w:t xml:space="preserve">         </w:t>
      </w:r>
      <w:r w:rsidR="00DE6DEF" w:rsidRPr="008F488C">
        <w:rPr>
          <w:sz w:val="18"/>
          <w:szCs w:val="18"/>
        </w:rPr>
        <w:t xml:space="preserve"> </w:t>
      </w:r>
      <w:r w:rsidR="003D10B7" w:rsidRPr="008F488C">
        <w:rPr>
          <w:sz w:val="18"/>
          <w:szCs w:val="18"/>
        </w:rPr>
        <w:t xml:space="preserve"> </w:t>
      </w:r>
      <w:r w:rsidR="007B5174" w:rsidRPr="008F488C">
        <w:rPr>
          <w:sz w:val="18"/>
          <w:szCs w:val="18"/>
        </w:rPr>
        <w:t>Иванец С.В.</w:t>
      </w:r>
    </w:p>
    <w:p w:rsidR="005F3448" w:rsidRPr="008F488C" w:rsidRDefault="005F3448">
      <w:pPr>
        <w:jc w:val="both"/>
        <w:rPr>
          <w:sz w:val="18"/>
          <w:szCs w:val="18"/>
        </w:rPr>
      </w:pPr>
      <w:r w:rsidRPr="008F488C">
        <w:rPr>
          <w:sz w:val="18"/>
          <w:szCs w:val="18"/>
        </w:rPr>
        <w:t xml:space="preserve">Секретарь собрания                                                                                            </w:t>
      </w:r>
      <w:r w:rsidR="00DE6DEF" w:rsidRPr="008F488C">
        <w:rPr>
          <w:sz w:val="18"/>
          <w:szCs w:val="18"/>
        </w:rPr>
        <w:t xml:space="preserve">  </w:t>
      </w:r>
      <w:r w:rsidR="00840242">
        <w:rPr>
          <w:sz w:val="18"/>
          <w:szCs w:val="18"/>
        </w:rPr>
        <w:t xml:space="preserve">  </w:t>
      </w:r>
      <w:r w:rsidR="00DE6DEF" w:rsidRPr="008F488C">
        <w:rPr>
          <w:sz w:val="18"/>
          <w:szCs w:val="18"/>
        </w:rPr>
        <w:t xml:space="preserve">  </w:t>
      </w:r>
      <w:r w:rsidRPr="008F488C">
        <w:rPr>
          <w:sz w:val="18"/>
          <w:szCs w:val="18"/>
        </w:rPr>
        <w:t xml:space="preserve">Смирнова Т.В.            </w:t>
      </w:r>
    </w:p>
    <w:p w:rsidR="006E7004" w:rsidRPr="008F488C" w:rsidRDefault="006E7004">
      <w:pPr>
        <w:jc w:val="both"/>
        <w:rPr>
          <w:sz w:val="18"/>
          <w:szCs w:val="18"/>
        </w:rPr>
      </w:pPr>
    </w:p>
    <w:sectPr w:rsidR="006E7004" w:rsidRPr="008F488C" w:rsidSect="007B5174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B7" w:rsidRDefault="00C07CB7">
      <w:r>
        <w:separator/>
      </w:r>
    </w:p>
  </w:endnote>
  <w:endnote w:type="continuationSeparator" w:id="0">
    <w:p w:rsidR="00C07CB7" w:rsidRDefault="00C0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83" w:rsidRDefault="006429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2983" w:rsidRDefault="0064298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83" w:rsidRDefault="006429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4E8F">
      <w:rPr>
        <w:rStyle w:val="a6"/>
        <w:noProof/>
      </w:rPr>
      <w:t>4</w:t>
    </w:r>
    <w:r>
      <w:rPr>
        <w:rStyle w:val="a6"/>
      </w:rPr>
      <w:fldChar w:fldCharType="end"/>
    </w:r>
  </w:p>
  <w:p w:rsidR="00642983" w:rsidRDefault="0064298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B7" w:rsidRDefault="00C07CB7">
      <w:r>
        <w:separator/>
      </w:r>
    </w:p>
  </w:footnote>
  <w:footnote w:type="continuationSeparator" w:id="0">
    <w:p w:rsidR="00C07CB7" w:rsidRDefault="00C07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70DE7"/>
    <w:multiLevelType w:val="hybridMultilevel"/>
    <w:tmpl w:val="FCC23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066D97"/>
    <w:multiLevelType w:val="hybridMultilevel"/>
    <w:tmpl w:val="01625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469B2"/>
    <w:multiLevelType w:val="hybridMultilevel"/>
    <w:tmpl w:val="5AD640A8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37E0AB3"/>
    <w:multiLevelType w:val="hybridMultilevel"/>
    <w:tmpl w:val="7C10D38C"/>
    <w:lvl w:ilvl="0" w:tplc="E74E5D2A">
      <w:start w:val="3"/>
      <w:numFmt w:val="decimal"/>
      <w:lvlText w:val="%1."/>
      <w:lvlJc w:val="left"/>
      <w:pPr>
        <w:tabs>
          <w:tab w:val="num" w:pos="1935"/>
        </w:tabs>
        <w:ind w:left="19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" w15:restartNumberingAfterBreak="0">
    <w:nsid w:val="1A7947E8"/>
    <w:multiLevelType w:val="hybridMultilevel"/>
    <w:tmpl w:val="DF988E6E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C1C8D"/>
    <w:multiLevelType w:val="singleLevel"/>
    <w:tmpl w:val="1E3EBA1E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6" w15:restartNumberingAfterBreak="0">
    <w:nsid w:val="1D1735D1"/>
    <w:multiLevelType w:val="hybridMultilevel"/>
    <w:tmpl w:val="85406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7F0F"/>
    <w:multiLevelType w:val="hybridMultilevel"/>
    <w:tmpl w:val="DE6C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61891"/>
    <w:multiLevelType w:val="hybridMultilevel"/>
    <w:tmpl w:val="6032F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B3132"/>
    <w:multiLevelType w:val="hybridMultilevel"/>
    <w:tmpl w:val="8598853A"/>
    <w:lvl w:ilvl="0" w:tplc="414C5178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2401C"/>
    <w:multiLevelType w:val="hybridMultilevel"/>
    <w:tmpl w:val="C2C20D8A"/>
    <w:lvl w:ilvl="0" w:tplc="414C5178">
      <w:start w:val="2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1" w15:restartNumberingAfterBreak="0">
    <w:nsid w:val="2BFB725A"/>
    <w:multiLevelType w:val="hybridMultilevel"/>
    <w:tmpl w:val="8F483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B15B12"/>
    <w:multiLevelType w:val="hybridMultilevel"/>
    <w:tmpl w:val="D5D27F4A"/>
    <w:lvl w:ilvl="0" w:tplc="911C6FB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3" w15:restartNumberingAfterBreak="0">
    <w:nsid w:val="352B7459"/>
    <w:multiLevelType w:val="hybridMultilevel"/>
    <w:tmpl w:val="806C3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76F91"/>
    <w:multiLevelType w:val="hybridMultilevel"/>
    <w:tmpl w:val="60FAF620"/>
    <w:lvl w:ilvl="0" w:tplc="F0C2DFB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 w15:restartNumberingAfterBreak="0">
    <w:nsid w:val="39E2532E"/>
    <w:multiLevelType w:val="hybridMultilevel"/>
    <w:tmpl w:val="1C6E03C6"/>
    <w:lvl w:ilvl="0" w:tplc="A09AE364">
      <w:start w:val="1"/>
      <w:numFmt w:val="decimal"/>
      <w:lvlText w:val="%1."/>
      <w:lvlJc w:val="left"/>
      <w:pPr>
        <w:tabs>
          <w:tab w:val="num" w:pos="1890"/>
        </w:tabs>
        <w:ind w:left="18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6" w15:restartNumberingAfterBreak="0">
    <w:nsid w:val="3A742188"/>
    <w:multiLevelType w:val="hybridMultilevel"/>
    <w:tmpl w:val="20B8B84C"/>
    <w:lvl w:ilvl="0" w:tplc="0419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492AFF"/>
    <w:multiLevelType w:val="hybridMultilevel"/>
    <w:tmpl w:val="57E2CAA4"/>
    <w:lvl w:ilvl="0" w:tplc="F0C2DFB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373D"/>
    <w:multiLevelType w:val="hybridMultilevel"/>
    <w:tmpl w:val="E1F6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4528E"/>
    <w:multiLevelType w:val="hybridMultilevel"/>
    <w:tmpl w:val="0CD0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107AE"/>
    <w:multiLevelType w:val="hybridMultilevel"/>
    <w:tmpl w:val="BC4AF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03996"/>
    <w:multiLevelType w:val="hybridMultilevel"/>
    <w:tmpl w:val="80EA34A0"/>
    <w:lvl w:ilvl="0" w:tplc="FBE07DF4">
      <w:start w:val="1"/>
      <w:numFmt w:val="decimal"/>
      <w:lvlText w:val="%1."/>
      <w:lvlJc w:val="left"/>
      <w:pPr>
        <w:tabs>
          <w:tab w:val="num" w:pos="2077"/>
        </w:tabs>
        <w:ind w:left="20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22" w15:restartNumberingAfterBreak="0">
    <w:nsid w:val="55AE4549"/>
    <w:multiLevelType w:val="hybridMultilevel"/>
    <w:tmpl w:val="94EE1A26"/>
    <w:lvl w:ilvl="0" w:tplc="F0C2DFB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D03E7"/>
    <w:multiLevelType w:val="singleLevel"/>
    <w:tmpl w:val="B5AAE38A"/>
    <w:lvl w:ilvl="0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24" w15:restartNumberingAfterBreak="0">
    <w:nsid w:val="57773652"/>
    <w:multiLevelType w:val="hybridMultilevel"/>
    <w:tmpl w:val="3F922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37D29"/>
    <w:multiLevelType w:val="hybridMultilevel"/>
    <w:tmpl w:val="152A4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E58E1"/>
    <w:multiLevelType w:val="hybridMultilevel"/>
    <w:tmpl w:val="CAEE842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CD93E25"/>
    <w:multiLevelType w:val="hybridMultilevel"/>
    <w:tmpl w:val="6C9C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C5E73"/>
    <w:multiLevelType w:val="hybridMultilevel"/>
    <w:tmpl w:val="5212E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33DB2"/>
    <w:multiLevelType w:val="hybridMultilevel"/>
    <w:tmpl w:val="0AEE9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301A01"/>
    <w:multiLevelType w:val="hybridMultilevel"/>
    <w:tmpl w:val="8DC42944"/>
    <w:lvl w:ilvl="0" w:tplc="B2A874B8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9831E4"/>
    <w:multiLevelType w:val="hybridMultilevel"/>
    <w:tmpl w:val="71ECF43A"/>
    <w:lvl w:ilvl="0" w:tplc="ACF6CC82">
      <w:start w:val="1"/>
      <w:numFmt w:val="decimal"/>
      <w:lvlText w:val="%1."/>
      <w:lvlJc w:val="left"/>
      <w:pPr>
        <w:tabs>
          <w:tab w:val="num" w:pos="1890"/>
        </w:tabs>
        <w:ind w:left="18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2" w15:restartNumberingAfterBreak="0">
    <w:nsid w:val="678950E0"/>
    <w:multiLevelType w:val="hybridMultilevel"/>
    <w:tmpl w:val="BBA899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692904"/>
    <w:multiLevelType w:val="hybridMultilevel"/>
    <w:tmpl w:val="DE6C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9242C"/>
    <w:multiLevelType w:val="hybridMultilevel"/>
    <w:tmpl w:val="C6D6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86985"/>
    <w:multiLevelType w:val="hybridMultilevel"/>
    <w:tmpl w:val="03A6510E"/>
    <w:lvl w:ilvl="0" w:tplc="53B49A0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71A170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70E3262"/>
    <w:multiLevelType w:val="hybridMultilevel"/>
    <w:tmpl w:val="1C681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05649A"/>
    <w:multiLevelType w:val="hybridMultilevel"/>
    <w:tmpl w:val="66343F0A"/>
    <w:lvl w:ilvl="0" w:tplc="6A1E7AB2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5"/>
  </w:num>
  <w:num w:numId="3">
    <w:abstractNumId w:val="23"/>
  </w:num>
  <w:num w:numId="4">
    <w:abstractNumId w:val="15"/>
  </w:num>
  <w:num w:numId="5">
    <w:abstractNumId w:val="21"/>
  </w:num>
  <w:num w:numId="6">
    <w:abstractNumId w:val="12"/>
  </w:num>
  <w:num w:numId="7">
    <w:abstractNumId w:val="31"/>
  </w:num>
  <w:num w:numId="8">
    <w:abstractNumId w:val="30"/>
  </w:num>
  <w:num w:numId="9">
    <w:abstractNumId w:val="3"/>
  </w:num>
  <w:num w:numId="10">
    <w:abstractNumId w:val="10"/>
  </w:num>
  <w:num w:numId="11">
    <w:abstractNumId w:val="9"/>
  </w:num>
  <w:num w:numId="12">
    <w:abstractNumId w:val="14"/>
  </w:num>
  <w:num w:numId="13">
    <w:abstractNumId w:val="28"/>
  </w:num>
  <w:num w:numId="14">
    <w:abstractNumId w:val="19"/>
  </w:num>
  <w:num w:numId="15">
    <w:abstractNumId w:val="26"/>
  </w:num>
  <w:num w:numId="16">
    <w:abstractNumId w:val="13"/>
  </w:num>
  <w:num w:numId="17">
    <w:abstractNumId w:val="22"/>
  </w:num>
  <w:num w:numId="18">
    <w:abstractNumId w:val="17"/>
  </w:num>
  <w:num w:numId="19">
    <w:abstractNumId w:val="18"/>
  </w:num>
  <w:num w:numId="20">
    <w:abstractNumId w:val="34"/>
  </w:num>
  <w:num w:numId="21">
    <w:abstractNumId w:val="20"/>
  </w:num>
  <w:num w:numId="22">
    <w:abstractNumId w:val="24"/>
  </w:num>
  <w:num w:numId="23">
    <w:abstractNumId w:val="1"/>
  </w:num>
  <w:num w:numId="24">
    <w:abstractNumId w:val="6"/>
  </w:num>
  <w:num w:numId="25">
    <w:abstractNumId w:val="25"/>
  </w:num>
  <w:num w:numId="26">
    <w:abstractNumId w:val="2"/>
  </w:num>
  <w:num w:numId="27">
    <w:abstractNumId w:val="35"/>
  </w:num>
  <w:num w:numId="28">
    <w:abstractNumId w:val="8"/>
  </w:num>
  <w:num w:numId="29">
    <w:abstractNumId w:val="32"/>
  </w:num>
  <w:num w:numId="30">
    <w:abstractNumId w:val="0"/>
  </w:num>
  <w:num w:numId="31">
    <w:abstractNumId w:val="11"/>
  </w:num>
  <w:num w:numId="32">
    <w:abstractNumId w:val="29"/>
  </w:num>
  <w:num w:numId="33">
    <w:abstractNumId w:val="37"/>
  </w:num>
  <w:num w:numId="34">
    <w:abstractNumId w:val="7"/>
  </w:num>
  <w:num w:numId="35">
    <w:abstractNumId w:val="33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6AD"/>
    <w:rsid w:val="0001739E"/>
    <w:rsid w:val="00017DC6"/>
    <w:rsid w:val="0002058E"/>
    <w:rsid w:val="0002094C"/>
    <w:rsid w:val="00021844"/>
    <w:rsid w:val="00062259"/>
    <w:rsid w:val="00062ABD"/>
    <w:rsid w:val="000675E0"/>
    <w:rsid w:val="00070882"/>
    <w:rsid w:val="00070954"/>
    <w:rsid w:val="00075EF3"/>
    <w:rsid w:val="00085A40"/>
    <w:rsid w:val="000925B6"/>
    <w:rsid w:val="000A0676"/>
    <w:rsid w:val="000A088E"/>
    <w:rsid w:val="000A0A8A"/>
    <w:rsid w:val="000B7479"/>
    <w:rsid w:val="000C0B54"/>
    <w:rsid w:val="000D0291"/>
    <w:rsid w:val="000E0E2F"/>
    <w:rsid w:val="000E3D53"/>
    <w:rsid w:val="000E71B1"/>
    <w:rsid w:val="000F5DEE"/>
    <w:rsid w:val="001008C2"/>
    <w:rsid w:val="00105527"/>
    <w:rsid w:val="00106F7B"/>
    <w:rsid w:val="00107131"/>
    <w:rsid w:val="001076BC"/>
    <w:rsid w:val="00123D39"/>
    <w:rsid w:val="0013320A"/>
    <w:rsid w:val="0013529D"/>
    <w:rsid w:val="00136264"/>
    <w:rsid w:val="0014556C"/>
    <w:rsid w:val="00151680"/>
    <w:rsid w:val="001603DD"/>
    <w:rsid w:val="00162180"/>
    <w:rsid w:val="001809AA"/>
    <w:rsid w:val="001823DD"/>
    <w:rsid w:val="00194DAB"/>
    <w:rsid w:val="001A0097"/>
    <w:rsid w:val="001A3415"/>
    <w:rsid w:val="001B096B"/>
    <w:rsid w:val="001D58D3"/>
    <w:rsid w:val="001D7643"/>
    <w:rsid w:val="001D79CF"/>
    <w:rsid w:val="001E43B6"/>
    <w:rsid w:val="001F12DB"/>
    <w:rsid w:val="00200E28"/>
    <w:rsid w:val="00206686"/>
    <w:rsid w:val="00221E02"/>
    <w:rsid w:val="00222028"/>
    <w:rsid w:val="00234BD7"/>
    <w:rsid w:val="00242F96"/>
    <w:rsid w:val="00262267"/>
    <w:rsid w:val="0026333C"/>
    <w:rsid w:val="002669B3"/>
    <w:rsid w:val="00273E82"/>
    <w:rsid w:val="00275F55"/>
    <w:rsid w:val="0027729A"/>
    <w:rsid w:val="00280C85"/>
    <w:rsid w:val="00282348"/>
    <w:rsid w:val="00285233"/>
    <w:rsid w:val="0029534E"/>
    <w:rsid w:val="0029661A"/>
    <w:rsid w:val="002B1217"/>
    <w:rsid w:val="002C4461"/>
    <w:rsid w:val="002D6A28"/>
    <w:rsid w:val="002E2759"/>
    <w:rsid w:val="00302028"/>
    <w:rsid w:val="00311692"/>
    <w:rsid w:val="00315187"/>
    <w:rsid w:val="003164B0"/>
    <w:rsid w:val="00337A3A"/>
    <w:rsid w:val="003717EF"/>
    <w:rsid w:val="00382682"/>
    <w:rsid w:val="00393C18"/>
    <w:rsid w:val="003A640E"/>
    <w:rsid w:val="003B12ED"/>
    <w:rsid w:val="003B43A0"/>
    <w:rsid w:val="003C63A1"/>
    <w:rsid w:val="003D10B7"/>
    <w:rsid w:val="003D1CC1"/>
    <w:rsid w:val="003E145E"/>
    <w:rsid w:val="003E347F"/>
    <w:rsid w:val="003F7595"/>
    <w:rsid w:val="004035A7"/>
    <w:rsid w:val="00433E27"/>
    <w:rsid w:val="004454CE"/>
    <w:rsid w:val="0045730D"/>
    <w:rsid w:val="00464189"/>
    <w:rsid w:val="00474F27"/>
    <w:rsid w:val="004A07BB"/>
    <w:rsid w:val="004A7EC3"/>
    <w:rsid w:val="004B18E8"/>
    <w:rsid w:val="004B6D9F"/>
    <w:rsid w:val="004C4B60"/>
    <w:rsid w:val="004C6495"/>
    <w:rsid w:val="004C7B63"/>
    <w:rsid w:val="004D3FC2"/>
    <w:rsid w:val="004D4E8F"/>
    <w:rsid w:val="004D571E"/>
    <w:rsid w:val="004D62FB"/>
    <w:rsid w:val="004E2253"/>
    <w:rsid w:val="004E6AC4"/>
    <w:rsid w:val="004F0739"/>
    <w:rsid w:val="005128B9"/>
    <w:rsid w:val="00516BCB"/>
    <w:rsid w:val="0051747C"/>
    <w:rsid w:val="00552686"/>
    <w:rsid w:val="0055625C"/>
    <w:rsid w:val="00562CB2"/>
    <w:rsid w:val="0056452C"/>
    <w:rsid w:val="005647E8"/>
    <w:rsid w:val="0056684A"/>
    <w:rsid w:val="00572497"/>
    <w:rsid w:val="0058318C"/>
    <w:rsid w:val="00590E93"/>
    <w:rsid w:val="005945E8"/>
    <w:rsid w:val="005A5ECE"/>
    <w:rsid w:val="005B3D3B"/>
    <w:rsid w:val="005C15EC"/>
    <w:rsid w:val="005E013B"/>
    <w:rsid w:val="005F3448"/>
    <w:rsid w:val="005F66B4"/>
    <w:rsid w:val="0063285C"/>
    <w:rsid w:val="00642983"/>
    <w:rsid w:val="0064512B"/>
    <w:rsid w:val="00653DA3"/>
    <w:rsid w:val="00655AA6"/>
    <w:rsid w:val="0066098A"/>
    <w:rsid w:val="00662677"/>
    <w:rsid w:val="006676AD"/>
    <w:rsid w:val="006719F2"/>
    <w:rsid w:val="00681390"/>
    <w:rsid w:val="006A5014"/>
    <w:rsid w:val="006C2E91"/>
    <w:rsid w:val="006C57C8"/>
    <w:rsid w:val="006E5259"/>
    <w:rsid w:val="006E7004"/>
    <w:rsid w:val="006F0EF3"/>
    <w:rsid w:val="006F46A7"/>
    <w:rsid w:val="006F7FE2"/>
    <w:rsid w:val="007027E6"/>
    <w:rsid w:val="00723E2A"/>
    <w:rsid w:val="00746FA2"/>
    <w:rsid w:val="0075352B"/>
    <w:rsid w:val="0075785E"/>
    <w:rsid w:val="00757F88"/>
    <w:rsid w:val="00763A7D"/>
    <w:rsid w:val="00772544"/>
    <w:rsid w:val="00774CDF"/>
    <w:rsid w:val="00775129"/>
    <w:rsid w:val="00777294"/>
    <w:rsid w:val="00781634"/>
    <w:rsid w:val="0078178E"/>
    <w:rsid w:val="00796CFE"/>
    <w:rsid w:val="007A50A4"/>
    <w:rsid w:val="007A50F2"/>
    <w:rsid w:val="007A5355"/>
    <w:rsid w:val="007A7CA1"/>
    <w:rsid w:val="007B327E"/>
    <w:rsid w:val="007B5174"/>
    <w:rsid w:val="007C31F2"/>
    <w:rsid w:val="007D1248"/>
    <w:rsid w:val="007E5F9E"/>
    <w:rsid w:val="007F0681"/>
    <w:rsid w:val="007F4446"/>
    <w:rsid w:val="00805D99"/>
    <w:rsid w:val="008211B0"/>
    <w:rsid w:val="00825080"/>
    <w:rsid w:val="00826D4D"/>
    <w:rsid w:val="00827408"/>
    <w:rsid w:val="00834175"/>
    <w:rsid w:val="00840242"/>
    <w:rsid w:val="00847615"/>
    <w:rsid w:val="00847E20"/>
    <w:rsid w:val="008507C1"/>
    <w:rsid w:val="0085102C"/>
    <w:rsid w:val="008513E1"/>
    <w:rsid w:val="008540BC"/>
    <w:rsid w:val="0085540C"/>
    <w:rsid w:val="00872CC1"/>
    <w:rsid w:val="0087740F"/>
    <w:rsid w:val="00886CE6"/>
    <w:rsid w:val="00897C82"/>
    <w:rsid w:val="008A0472"/>
    <w:rsid w:val="008A3A66"/>
    <w:rsid w:val="008B6A49"/>
    <w:rsid w:val="008C60C4"/>
    <w:rsid w:val="008D034D"/>
    <w:rsid w:val="008E3035"/>
    <w:rsid w:val="008F488C"/>
    <w:rsid w:val="0090661A"/>
    <w:rsid w:val="00911973"/>
    <w:rsid w:val="00925F2C"/>
    <w:rsid w:val="00926698"/>
    <w:rsid w:val="00931899"/>
    <w:rsid w:val="00933982"/>
    <w:rsid w:val="00936DA8"/>
    <w:rsid w:val="00937B55"/>
    <w:rsid w:val="00941373"/>
    <w:rsid w:val="009517DE"/>
    <w:rsid w:val="00956346"/>
    <w:rsid w:val="00960846"/>
    <w:rsid w:val="00961D90"/>
    <w:rsid w:val="0096385E"/>
    <w:rsid w:val="00966C9B"/>
    <w:rsid w:val="00984044"/>
    <w:rsid w:val="00991A53"/>
    <w:rsid w:val="00992E19"/>
    <w:rsid w:val="009A6BF7"/>
    <w:rsid w:val="009B7E36"/>
    <w:rsid w:val="009C5EE2"/>
    <w:rsid w:val="00A021D2"/>
    <w:rsid w:val="00A1041B"/>
    <w:rsid w:val="00A14C8B"/>
    <w:rsid w:val="00A1585E"/>
    <w:rsid w:val="00A206CC"/>
    <w:rsid w:val="00A31AAA"/>
    <w:rsid w:val="00A35A52"/>
    <w:rsid w:val="00A42192"/>
    <w:rsid w:val="00A427B0"/>
    <w:rsid w:val="00A62AFF"/>
    <w:rsid w:val="00A809A9"/>
    <w:rsid w:val="00AA307D"/>
    <w:rsid w:val="00AD0C14"/>
    <w:rsid w:val="00AD4E79"/>
    <w:rsid w:val="00AF0F40"/>
    <w:rsid w:val="00B0192A"/>
    <w:rsid w:val="00B13BD8"/>
    <w:rsid w:val="00B17D62"/>
    <w:rsid w:val="00B17D92"/>
    <w:rsid w:val="00B27EA6"/>
    <w:rsid w:val="00B64B4F"/>
    <w:rsid w:val="00B7484D"/>
    <w:rsid w:val="00B93D7E"/>
    <w:rsid w:val="00B970DB"/>
    <w:rsid w:val="00B973EB"/>
    <w:rsid w:val="00BA51D8"/>
    <w:rsid w:val="00BA6501"/>
    <w:rsid w:val="00BD680C"/>
    <w:rsid w:val="00BD7FE6"/>
    <w:rsid w:val="00BE2216"/>
    <w:rsid w:val="00BF0B30"/>
    <w:rsid w:val="00C07CB7"/>
    <w:rsid w:val="00C1721B"/>
    <w:rsid w:val="00C23B03"/>
    <w:rsid w:val="00C3006B"/>
    <w:rsid w:val="00C34431"/>
    <w:rsid w:val="00C36BE7"/>
    <w:rsid w:val="00C442F2"/>
    <w:rsid w:val="00C45C41"/>
    <w:rsid w:val="00C72DB5"/>
    <w:rsid w:val="00C7388D"/>
    <w:rsid w:val="00C84B21"/>
    <w:rsid w:val="00CA350B"/>
    <w:rsid w:val="00CB34D0"/>
    <w:rsid w:val="00CB61B3"/>
    <w:rsid w:val="00CE02D2"/>
    <w:rsid w:val="00D037FE"/>
    <w:rsid w:val="00D2053E"/>
    <w:rsid w:val="00D24098"/>
    <w:rsid w:val="00D252AA"/>
    <w:rsid w:val="00D310E8"/>
    <w:rsid w:val="00D43808"/>
    <w:rsid w:val="00D44930"/>
    <w:rsid w:val="00D538C6"/>
    <w:rsid w:val="00D660A0"/>
    <w:rsid w:val="00D670DD"/>
    <w:rsid w:val="00D70A00"/>
    <w:rsid w:val="00D726D8"/>
    <w:rsid w:val="00D839AD"/>
    <w:rsid w:val="00DA2558"/>
    <w:rsid w:val="00DD41B9"/>
    <w:rsid w:val="00DE0119"/>
    <w:rsid w:val="00DE6DEF"/>
    <w:rsid w:val="00DF44CF"/>
    <w:rsid w:val="00E05DAE"/>
    <w:rsid w:val="00E10F61"/>
    <w:rsid w:val="00E11E30"/>
    <w:rsid w:val="00E1549B"/>
    <w:rsid w:val="00E219EB"/>
    <w:rsid w:val="00E25671"/>
    <w:rsid w:val="00E30B50"/>
    <w:rsid w:val="00E447D3"/>
    <w:rsid w:val="00E63889"/>
    <w:rsid w:val="00E723C9"/>
    <w:rsid w:val="00E83293"/>
    <w:rsid w:val="00E84A21"/>
    <w:rsid w:val="00E84D27"/>
    <w:rsid w:val="00E95581"/>
    <w:rsid w:val="00EA3469"/>
    <w:rsid w:val="00EB2FD6"/>
    <w:rsid w:val="00EB7365"/>
    <w:rsid w:val="00EC04FC"/>
    <w:rsid w:val="00EC166D"/>
    <w:rsid w:val="00EE15DA"/>
    <w:rsid w:val="00EF01B2"/>
    <w:rsid w:val="00F01179"/>
    <w:rsid w:val="00F26083"/>
    <w:rsid w:val="00F26F23"/>
    <w:rsid w:val="00F27FE6"/>
    <w:rsid w:val="00F54098"/>
    <w:rsid w:val="00F703E6"/>
    <w:rsid w:val="00F70C43"/>
    <w:rsid w:val="00F80087"/>
    <w:rsid w:val="00FB5493"/>
    <w:rsid w:val="00FB7380"/>
    <w:rsid w:val="00FB7E1B"/>
    <w:rsid w:val="00FC1274"/>
    <w:rsid w:val="00FC46CF"/>
    <w:rsid w:val="00FC54D8"/>
    <w:rsid w:val="00FD1656"/>
    <w:rsid w:val="00FE0B41"/>
    <w:rsid w:val="00FE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9726F3-640E-49DF-94AF-683EE628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BCB"/>
    <w:rPr>
      <w:sz w:val="24"/>
    </w:rPr>
  </w:style>
  <w:style w:type="paragraph" w:styleId="1">
    <w:name w:val="heading 1"/>
    <w:basedOn w:val="a"/>
    <w:next w:val="a"/>
    <w:link w:val="10"/>
    <w:qFormat/>
    <w:rsid w:val="00F703E6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16BCB"/>
    <w:rPr>
      <w:b/>
      <w:bCs/>
      <w:sz w:val="19"/>
      <w:szCs w:val="19"/>
    </w:rPr>
  </w:style>
  <w:style w:type="paragraph" w:styleId="2">
    <w:name w:val="Body Text 2"/>
    <w:basedOn w:val="a"/>
    <w:semiHidden/>
    <w:rsid w:val="00516BCB"/>
    <w:rPr>
      <w:b/>
      <w:bCs/>
      <w:sz w:val="19"/>
      <w:szCs w:val="19"/>
      <w:u w:val="single"/>
    </w:rPr>
  </w:style>
  <w:style w:type="paragraph" w:styleId="3">
    <w:name w:val="Body Text 3"/>
    <w:basedOn w:val="a"/>
    <w:semiHidden/>
    <w:rsid w:val="00516BCB"/>
    <w:rPr>
      <w:b/>
      <w:sz w:val="22"/>
      <w:szCs w:val="22"/>
    </w:rPr>
  </w:style>
  <w:style w:type="paragraph" w:styleId="a4">
    <w:name w:val="Body Text Indent"/>
    <w:basedOn w:val="a"/>
    <w:semiHidden/>
    <w:rsid w:val="00516BCB"/>
    <w:pPr>
      <w:ind w:left="420"/>
      <w:jc w:val="both"/>
    </w:pPr>
    <w:rPr>
      <w:bCs/>
    </w:rPr>
  </w:style>
  <w:style w:type="paragraph" w:styleId="a5">
    <w:name w:val="footer"/>
    <w:basedOn w:val="a"/>
    <w:semiHidden/>
    <w:rsid w:val="00516BCB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516BCB"/>
  </w:style>
  <w:style w:type="table" w:styleId="a7">
    <w:name w:val="Table Grid"/>
    <w:basedOn w:val="a1"/>
    <w:rsid w:val="001055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08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088E"/>
    <w:rPr>
      <w:rFonts w:ascii="Tahoma" w:hAnsi="Tahoma" w:cs="Tahoma"/>
      <w:sz w:val="16"/>
      <w:szCs w:val="16"/>
    </w:rPr>
  </w:style>
  <w:style w:type="paragraph" w:customStyle="1" w:styleId="aa">
    <w:name w:val="Знак Знак Знак Знак"/>
    <w:basedOn w:val="a"/>
    <w:rsid w:val="005E013B"/>
    <w:pPr>
      <w:ind w:firstLine="709"/>
      <w:jc w:val="both"/>
    </w:pPr>
    <w:rPr>
      <w:szCs w:val="24"/>
    </w:rPr>
  </w:style>
  <w:style w:type="paragraph" w:styleId="ab">
    <w:name w:val="List Paragraph"/>
    <w:basedOn w:val="a"/>
    <w:uiPriority w:val="34"/>
    <w:qFormat/>
    <w:rsid w:val="00FB7E1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703E6"/>
    <w:rPr>
      <w:b/>
      <w:bCs/>
      <w:sz w:val="24"/>
      <w:szCs w:val="24"/>
    </w:rPr>
  </w:style>
  <w:style w:type="paragraph" w:customStyle="1" w:styleId="indentless">
    <w:name w:val="indentless"/>
    <w:basedOn w:val="a"/>
    <w:qFormat/>
    <w:rsid w:val="00F703E6"/>
    <w:pPr>
      <w:jc w:val="both"/>
    </w:pPr>
    <w:rPr>
      <w:szCs w:val="24"/>
      <w:lang w:val="en-US" w:eastAsia="en-US"/>
    </w:rPr>
  </w:style>
  <w:style w:type="character" w:customStyle="1" w:styleId="DLSVAR">
    <w:name w:val="DLSVAR"/>
    <w:rsid w:val="00F703E6"/>
    <w:rPr>
      <w:strike w:val="0"/>
      <w:dstrike w:val="0"/>
      <w:color w:val="auto"/>
      <w:u w:val="none"/>
      <w:effect w:val="none"/>
      <w:vertAlign w:val="baseline"/>
    </w:rPr>
  </w:style>
  <w:style w:type="character" w:customStyle="1" w:styleId="DLSFMT">
    <w:name w:val="DLSFMT"/>
    <w:rsid w:val="00F703E6"/>
    <w:rPr>
      <w:strike w:val="0"/>
      <w:dstrike w:val="0"/>
      <w:vanish/>
      <w:webHidden w:val="0"/>
      <w:u w:val="none"/>
      <w:effect w:val="none"/>
      <w:vertAlign w:val="baseline"/>
      <w:specVanish w:val="0"/>
    </w:rPr>
  </w:style>
  <w:style w:type="paragraph" w:customStyle="1" w:styleId="ac">
    <w:name w:val="Абзац с интервалом"/>
    <w:basedOn w:val="a"/>
    <w:link w:val="ad"/>
    <w:uiPriority w:val="99"/>
    <w:rsid w:val="00F703E6"/>
    <w:pPr>
      <w:spacing w:before="120" w:after="120"/>
      <w:jc w:val="both"/>
    </w:pPr>
    <w:rPr>
      <w:rFonts w:ascii="Arial" w:hAnsi="Arial"/>
      <w:szCs w:val="24"/>
    </w:rPr>
  </w:style>
  <w:style w:type="character" w:customStyle="1" w:styleId="ad">
    <w:name w:val="Абзац с интервалом Знак"/>
    <w:link w:val="ac"/>
    <w:uiPriority w:val="99"/>
    <w:locked/>
    <w:rsid w:val="00F703E6"/>
    <w:rPr>
      <w:rFonts w:ascii="Arial" w:hAnsi="Arial"/>
      <w:sz w:val="24"/>
      <w:szCs w:val="24"/>
    </w:rPr>
  </w:style>
  <w:style w:type="paragraph" w:customStyle="1" w:styleId="11">
    <w:name w:val="Основной текст1"/>
    <w:basedOn w:val="a"/>
    <w:rsid w:val="00F703E6"/>
    <w:pPr>
      <w:jc w:val="both"/>
    </w:pPr>
    <w:rPr>
      <w:rFonts w:ascii="Times New Roman CYR" w:hAnsi="Times New Roman CYR"/>
      <w:sz w:val="22"/>
    </w:rPr>
  </w:style>
  <w:style w:type="paragraph" w:styleId="ae">
    <w:name w:val="No Spacing"/>
    <w:uiPriority w:val="99"/>
    <w:qFormat/>
    <w:rsid w:val="00642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04F774-2FB3-48F2-9D32-B1E54D5F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П Р О Т О К О Л       N  18 </vt:lpstr>
    </vt:vector>
  </TitlesOfParts>
  <Company>ЗАО "Электроконтакт"</Company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П Р О Т О К О Л       N  18 </dc:title>
  <dc:subject/>
  <dc:creator>1</dc:creator>
  <cp:keywords/>
  <dc:description/>
  <cp:lastModifiedBy>admin</cp:lastModifiedBy>
  <cp:revision>7</cp:revision>
  <cp:lastPrinted>2018-05-17T08:59:00Z</cp:lastPrinted>
  <dcterms:created xsi:type="dcterms:W3CDTF">2018-05-17T08:49:00Z</dcterms:created>
  <dcterms:modified xsi:type="dcterms:W3CDTF">2018-05-18T05:03:00Z</dcterms:modified>
</cp:coreProperties>
</file>